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5AD" w:rsidRDefault="00E665AD" w:rsidP="00A1347C">
      <w:pPr>
        <w:jc w:val="center"/>
        <w:rPr>
          <w:b/>
          <w:sz w:val="28"/>
          <w:szCs w:val="28"/>
        </w:rPr>
      </w:pPr>
      <w:bookmarkStart w:id="0" w:name="_GoBack"/>
      <w:bookmarkEnd w:id="0"/>
      <w:proofErr w:type="spellStart"/>
      <w:r>
        <w:rPr>
          <w:b/>
          <w:sz w:val="28"/>
          <w:szCs w:val="28"/>
        </w:rPr>
        <w:t>Распоред</w:t>
      </w:r>
      <w:proofErr w:type="spellEnd"/>
      <w:r w:rsidR="004C286A">
        <w:rPr>
          <w:b/>
          <w:sz w:val="28"/>
          <w:szCs w:val="28"/>
        </w:rPr>
        <w:t xml:space="preserve"> </w:t>
      </w:r>
      <w:proofErr w:type="spellStart"/>
      <w:r w:rsidR="004C286A">
        <w:rPr>
          <w:b/>
          <w:sz w:val="28"/>
          <w:szCs w:val="28"/>
        </w:rPr>
        <w:t>полагања</w:t>
      </w:r>
      <w:proofErr w:type="spellEnd"/>
      <w:r w:rsidR="00BF0567">
        <w:rPr>
          <w:b/>
          <w:sz w:val="28"/>
          <w:szCs w:val="28"/>
        </w:rPr>
        <w:t xml:space="preserve"> </w:t>
      </w:r>
      <w:proofErr w:type="spellStart"/>
      <w:r w:rsidR="00BF0567">
        <w:rPr>
          <w:b/>
          <w:sz w:val="28"/>
          <w:szCs w:val="28"/>
        </w:rPr>
        <w:t>допунских</w:t>
      </w:r>
      <w:proofErr w:type="spellEnd"/>
      <w:r w:rsidR="00BF0567">
        <w:rPr>
          <w:b/>
          <w:sz w:val="28"/>
          <w:szCs w:val="28"/>
        </w:rPr>
        <w:t xml:space="preserve"> </w:t>
      </w:r>
      <w:proofErr w:type="spellStart"/>
      <w:r w:rsidR="00BF0567">
        <w:rPr>
          <w:b/>
          <w:sz w:val="28"/>
          <w:szCs w:val="28"/>
        </w:rPr>
        <w:t>испита</w:t>
      </w:r>
      <w:proofErr w:type="spellEnd"/>
      <w:r w:rsidR="00BF0567">
        <w:rPr>
          <w:b/>
          <w:sz w:val="28"/>
          <w:szCs w:val="28"/>
        </w:rPr>
        <w:t xml:space="preserve"> у </w:t>
      </w:r>
      <w:r w:rsidR="00427D37">
        <w:rPr>
          <w:b/>
          <w:sz w:val="28"/>
          <w:szCs w:val="28"/>
          <w:lang w:val="sr-Cyrl-RS"/>
        </w:rPr>
        <w:t xml:space="preserve">јунском </w:t>
      </w:r>
      <w:proofErr w:type="spellStart"/>
      <w:r>
        <w:rPr>
          <w:b/>
          <w:sz w:val="28"/>
          <w:szCs w:val="28"/>
        </w:rPr>
        <w:t>испитном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оку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школске</w:t>
      </w:r>
      <w:proofErr w:type="spellEnd"/>
      <w:r>
        <w:rPr>
          <w:b/>
          <w:sz w:val="28"/>
          <w:szCs w:val="28"/>
        </w:rPr>
        <w:t xml:space="preserve"> </w:t>
      </w:r>
      <w:r w:rsidR="004C286A">
        <w:rPr>
          <w:b/>
          <w:sz w:val="28"/>
          <w:szCs w:val="28"/>
        </w:rPr>
        <w:t xml:space="preserve">      </w:t>
      </w:r>
      <w:r w:rsidR="00BF0567">
        <w:rPr>
          <w:b/>
          <w:sz w:val="28"/>
          <w:szCs w:val="28"/>
        </w:rPr>
        <w:t>2021/22</w:t>
      </w:r>
      <w:r>
        <w:rPr>
          <w:b/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9"/>
        <w:gridCol w:w="5115"/>
        <w:gridCol w:w="1304"/>
        <w:gridCol w:w="1812"/>
      </w:tblGrid>
      <w:tr w:rsidR="000B14B5" w:rsidRPr="004C286A" w:rsidTr="00517911">
        <w:trPr>
          <w:trHeight w:val="305"/>
        </w:trPr>
        <w:tc>
          <w:tcPr>
            <w:tcW w:w="62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B5" w:rsidRPr="004C286A" w:rsidRDefault="000B14B5" w:rsidP="00517911">
            <w:pPr>
              <w:tabs>
                <w:tab w:val="center" w:pos="4680"/>
                <w:tab w:val="left" w:pos="7290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</w:t>
            </w:r>
            <w:proofErr w:type="spellStart"/>
            <w:r>
              <w:rPr>
                <w:b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B5" w:rsidRPr="004C286A" w:rsidRDefault="000B14B5" w:rsidP="00517911">
            <w:pPr>
              <w:tabs>
                <w:tab w:val="center" w:pos="4680"/>
                <w:tab w:val="left" w:pos="72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proofErr w:type="spellStart"/>
            <w:r>
              <w:rPr>
                <w:b/>
                <w:sz w:val="24"/>
                <w:szCs w:val="24"/>
              </w:rPr>
              <w:t>време</w:t>
            </w:r>
            <w:proofErr w:type="spell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4B5" w:rsidRPr="004C286A" w:rsidRDefault="000B14B5" w:rsidP="00517911">
            <w:pPr>
              <w:tabs>
                <w:tab w:val="center" w:pos="4680"/>
                <w:tab w:val="left" w:pos="72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proofErr w:type="spellStart"/>
            <w:r>
              <w:rPr>
                <w:b/>
                <w:sz w:val="24"/>
                <w:szCs w:val="24"/>
              </w:rPr>
              <w:t>учионица</w:t>
            </w:r>
            <w:proofErr w:type="spellEnd"/>
          </w:p>
        </w:tc>
      </w:tr>
      <w:tr w:rsidR="000B14B5" w:rsidTr="00517911">
        <w:trPr>
          <w:trHeight w:val="315"/>
        </w:trPr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B5" w:rsidRPr="008E5CED" w:rsidRDefault="000B14B5" w:rsidP="0051791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B5" w:rsidRPr="008E5CED" w:rsidRDefault="00352A67" w:rsidP="00517911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Понедељак  20.6</w:t>
            </w:r>
            <w:r w:rsidR="000B14B5" w:rsidRPr="008E5CED">
              <w:rPr>
                <w:b/>
                <w:sz w:val="24"/>
                <w:szCs w:val="24"/>
                <w:lang w:val="sr-Cyrl-RS"/>
              </w:rPr>
              <w:t>. 2022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B5" w:rsidRPr="00284DDB" w:rsidRDefault="000B14B5" w:rsidP="0051791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4B5" w:rsidRPr="007E4DCD" w:rsidRDefault="000B14B5" w:rsidP="00517911">
            <w:pPr>
              <w:rPr>
                <w:sz w:val="24"/>
                <w:szCs w:val="24"/>
                <w:lang w:val="sr-Cyrl-RS"/>
              </w:rPr>
            </w:pPr>
          </w:p>
        </w:tc>
      </w:tr>
      <w:tr w:rsidR="000B14B5" w:rsidRPr="00B34FC5" w:rsidTr="00517911">
        <w:trPr>
          <w:trHeight w:val="255"/>
        </w:trPr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B5" w:rsidRPr="001C6B89" w:rsidRDefault="000B14B5" w:rsidP="00517911">
            <w:pPr>
              <w:rPr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B5" w:rsidRPr="00352A67" w:rsidRDefault="00352A67" w:rsidP="00352A67">
            <w:pPr>
              <w:rPr>
                <w:sz w:val="24"/>
                <w:szCs w:val="24"/>
                <w:lang w:val="sr-Cyrl-RS"/>
              </w:rPr>
            </w:pPr>
            <w:proofErr w:type="spellStart"/>
            <w:r>
              <w:rPr>
                <w:sz w:val="24"/>
                <w:szCs w:val="24"/>
              </w:rPr>
              <w:t>Педијатрија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B5" w:rsidRPr="00284DDB" w:rsidRDefault="00352A67" w:rsidP="00517911">
            <w:pPr>
              <w:rPr>
                <w:i/>
                <w:sz w:val="24"/>
                <w:szCs w:val="24"/>
                <w:lang w:val="sr-Cyrl-RS"/>
              </w:rPr>
            </w:pPr>
            <w:r>
              <w:rPr>
                <w:i/>
                <w:sz w:val="24"/>
                <w:szCs w:val="24"/>
                <w:lang w:val="sr-Cyrl-RS"/>
              </w:rPr>
              <w:t>9</w:t>
            </w:r>
            <w:r w:rsidR="000B14B5">
              <w:rPr>
                <w:i/>
                <w:sz w:val="24"/>
                <w:szCs w:val="24"/>
                <w:lang w:val="sr-Cyrl-RS"/>
              </w:rPr>
              <w:t>.0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4B5" w:rsidRPr="00284DDB" w:rsidRDefault="00045172" w:rsidP="00517911">
            <w:pPr>
              <w:ind w:firstLine="720"/>
              <w:rPr>
                <w:i/>
                <w:sz w:val="24"/>
                <w:szCs w:val="24"/>
                <w:lang w:val="sr-Cyrl-RS"/>
              </w:rPr>
            </w:pPr>
            <w:r>
              <w:rPr>
                <w:i/>
                <w:sz w:val="24"/>
                <w:szCs w:val="24"/>
                <w:lang w:val="sr-Cyrl-RS"/>
              </w:rPr>
              <w:t>5</w:t>
            </w:r>
          </w:p>
        </w:tc>
      </w:tr>
      <w:tr w:rsidR="00045172" w:rsidRPr="00B34FC5" w:rsidTr="00517911">
        <w:trPr>
          <w:trHeight w:val="255"/>
        </w:trPr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2" w:rsidRPr="001C6B89" w:rsidRDefault="00045172" w:rsidP="00517911">
            <w:pPr>
              <w:rPr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2" w:rsidRPr="00045172" w:rsidRDefault="00045172" w:rsidP="00352A6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Фармакогнозија са фитотерапијо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2" w:rsidRDefault="00045172" w:rsidP="00517911">
            <w:pPr>
              <w:rPr>
                <w:i/>
                <w:sz w:val="24"/>
                <w:szCs w:val="24"/>
                <w:lang w:val="sr-Cyrl-RS"/>
              </w:rPr>
            </w:pPr>
            <w:r>
              <w:rPr>
                <w:i/>
                <w:sz w:val="24"/>
                <w:szCs w:val="24"/>
                <w:lang w:val="sr-Cyrl-RS"/>
              </w:rPr>
              <w:t>12.0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172" w:rsidRDefault="00045172" w:rsidP="00517911">
            <w:pPr>
              <w:ind w:firstLine="720"/>
              <w:rPr>
                <w:i/>
                <w:sz w:val="24"/>
                <w:szCs w:val="24"/>
                <w:lang w:val="sr-Cyrl-RS"/>
              </w:rPr>
            </w:pPr>
            <w:r>
              <w:rPr>
                <w:i/>
                <w:sz w:val="24"/>
                <w:szCs w:val="24"/>
                <w:lang w:val="sr-Cyrl-RS"/>
              </w:rPr>
              <w:t>8</w:t>
            </w:r>
          </w:p>
        </w:tc>
      </w:tr>
      <w:tr w:rsidR="00045172" w:rsidRPr="00B34FC5" w:rsidTr="00517911">
        <w:trPr>
          <w:trHeight w:val="255"/>
        </w:trPr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2" w:rsidRPr="001C6B89" w:rsidRDefault="00045172" w:rsidP="00517911">
            <w:pPr>
              <w:rPr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2" w:rsidRDefault="00045172" w:rsidP="00352A6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рганизација фармацеутске делатно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2" w:rsidRDefault="00045172" w:rsidP="00517911">
            <w:pPr>
              <w:rPr>
                <w:i/>
                <w:sz w:val="24"/>
                <w:szCs w:val="24"/>
                <w:lang w:val="sr-Cyrl-RS"/>
              </w:rPr>
            </w:pPr>
            <w:r>
              <w:rPr>
                <w:i/>
                <w:sz w:val="24"/>
                <w:szCs w:val="24"/>
                <w:lang w:val="sr-Cyrl-RS"/>
              </w:rPr>
              <w:t>12.0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172" w:rsidRDefault="00045172" w:rsidP="00517911">
            <w:pPr>
              <w:ind w:firstLine="720"/>
              <w:rPr>
                <w:i/>
                <w:sz w:val="24"/>
                <w:szCs w:val="24"/>
                <w:lang w:val="sr-Cyrl-RS"/>
              </w:rPr>
            </w:pPr>
            <w:r>
              <w:rPr>
                <w:i/>
                <w:sz w:val="24"/>
                <w:szCs w:val="24"/>
                <w:lang w:val="sr-Cyrl-RS"/>
              </w:rPr>
              <w:t>8</w:t>
            </w:r>
          </w:p>
        </w:tc>
      </w:tr>
      <w:tr w:rsidR="00045172" w:rsidRPr="00B34FC5" w:rsidTr="00517911">
        <w:trPr>
          <w:trHeight w:val="255"/>
        </w:trPr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2" w:rsidRPr="001C6B89" w:rsidRDefault="00045172" w:rsidP="00517911">
            <w:pPr>
              <w:rPr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2" w:rsidRDefault="00045172" w:rsidP="00352A6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Фармацеутска хемија са аналитиком леков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2" w:rsidRDefault="00045172" w:rsidP="00517911">
            <w:pPr>
              <w:rPr>
                <w:i/>
                <w:sz w:val="24"/>
                <w:szCs w:val="24"/>
                <w:lang w:val="sr-Cyrl-RS"/>
              </w:rPr>
            </w:pPr>
            <w:r>
              <w:rPr>
                <w:i/>
                <w:sz w:val="24"/>
                <w:szCs w:val="24"/>
                <w:lang w:val="sr-Cyrl-RS"/>
              </w:rPr>
              <w:t>12.0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172" w:rsidRDefault="00045172" w:rsidP="00517911">
            <w:pPr>
              <w:ind w:firstLine="720"/>
              <w:rPr>
                <w:i/>
                <w:sz w:val="24"/>
                <w:szCs w:val="24"/>
                <w:lang w:val="sr-Cyrl-RS"/>
              </w:rPr>
            </w:pPr>
            <w:r>
              <w:rPr>
                <w:i/>
                <w:sz w:val="24"/>
                <w:szCs w:val="24"/>
                <w:lang w:val="sr-Cyrl-RS"/>
              </w:rPr>
              <w:t>8</w:t>
            </w:r>
          </w:p>
        </w:tc>
      </w:tr>
      <w:tr w:rsidR="009D1FD0" w:rsidRPr="00B34FC5" w:rsidTr="00517911">
        <w:trPr>
          <w:trHeight w:val="255"/>
        </w:trPr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D0" w:rsidRPr="001C6B89" w:rsidRDefault="009D1FD0" w:rsidP="00517911">
            <w:pPr>
              <w:rPr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D0" w:rsidRDefault="009D1FD0" w:rsidP="00352A6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Здравствена нега дец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D0" w:rsidRDefault="009D1FD0" w:rsidP="00517911">
            <w:pPr>
              <w:rPr>
                <w:i/>
                <w:sz w:val="24"/>
                <w:szCs w:val="24"/>
                <w:lang w:val="sr-Cyrl-RS"/>
              </w:rPr>
            </w:pPr>
            <w:r>
              <w:rPr>
                <w:i/>
                <w:sz w:val="24"/>
                <w:szCs w:val="24"/>
                <w:lang w:val="sr-Cyrl-RS"/>
              </w:rPr>
              <w:t>13.3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FD0" w:rsidRDefault="009D1FD0" w:rsidP="00517911">
            <w:pPr>
              <w:ind w:firstLine="720"/>
              <w:rPr>
                <w:i/>
                <w:sz w:val="24"/>
                <w:szCs w:val="24"/>
                <w:lang w:val="sr-Cyrl-RS"/>
              </w:rPr>
            </w:pPr>
            <w:r>
              <w:rPr>
                <w:i/>
                <w:sz w:val="24"/>
                <w:szCs w:val="24"/>
                <w:lang w:val="sr-Cyrl-RS"/>
              </w:rPr>
              <w:t>13</w:t>
            </w:r>
          </w:p>
        </w:tc>
      </w:tr>
      <w:tr w:rsidR="00B729DF" w:rsidRPr="00B34FC5" w:rsidTr="00517911">
        <w:trPr>
          <w:trHeight w:val="255"/>
        </w:trPr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DF" w:rsidRPr="001C6B89" w:rsidRDefault="00B729DF" w:rsidP="00517911">
            <w:pPr>
              <w:rPr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DF" w:rsidRDefault="00B729DF" w:rsidP="00352A6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Здравствена нега 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DF" w:rsidRDefault="00B729DF" w:rsidP="00517911">
            <w:pPr>
              <w:rPr>
                <w:i/>
                <w:sz w:val="24"/>
                <w:szCs w:val="24"/>
                <w:lang w:val="sr-Cyrl-RS"/>
              </w:rPr>
            </w:pPr>
            <w:r>
              <w:rPr>
                <w:i/>
                <w:sz w:val="24"/>
                <w:szCs w:val="24"/>
                <w:lang w:val="sr-Cyrl-RS"/>
              </w:rPr>
              <w:t>14.45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9DF" w:rsidRDefault="00B729DF" w:rsidP="00517911">
            <w:pPr>
              <w:ind w:firstLine="720"/>
              <w:rPr>
                <w:i/>
                <w:sz w:val="24"/>
                <w:szCs w:val="24"/>
                <w:lang w:val="sr-Cyrl-RS"/>
              </w:rPr>
            </w:pPr>
            <w:r>
              <w:rPr>
                <w:i/>
                <w:sz w:val="24"/>
                <w:szCs w:val="24"/>
                <w:lang w:val="sr-Cyrl-RS"/>
              </w:rPr>
              <w:t>6</w:t>
            </w:r>
          </w:p>
        </w:tc>
      </w:tr>
      <w:tr w:rsidR="001963B7" w:rsidRPr="00B34FC5" w:rsidTr="00517911">
        <w:trPr>
          <w:trHeight w:val="240"/>
        </w:trPr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B7" w:rsidRDefault="001963B7" w:rsidP="0051791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B7" w:rsidRPr="001963B7" w:rsidRDefault="001963B7" w:rsidP="00517911">
            <w:pPr>
              <w:rPr>
                <w:sz w:val="24"/>
                <w:szCs w:val="24"/>
                <w:lang w:val="sr-Cyrl-RS"/>
              </w:rPr>
            </w:pPr>
            <w:r w:rsidRPr="001963B7">
              <w:rPr>
                <w:sz w:val="24"/>
                <w:szCs w:val="24"/>
                <w:lang w:val="sr-Cyrl-RS"/>
              </w:rPr>
              <w:t>Здравствена нега 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B7" w:rsidRDefault="001963B7" w:rsidP="00517911">
            <w:pPr>
              <w:rPr>
                <w:i/>
                <w:sz w:val="24"/>
                <w:szCs w:val="24"/>
                <w:lang w:val="sr-Cyrl-RS"/>
              </w:rPr>
            </w:pPr>
            <w:r>
              <w:rPr>
                <w:i/>
                <w:sz w:val="24"/>
                <w:szCs w:val="24"/>
                <w:lang w:val="sr-Cyrl-RS"/>
              </w:rPr>
              <w:t>15.15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3B7" w:rsidRPr="001963B7" w:rsidRDefault="001963B7" w:rsidP="00517911">
            <w:pPr>
              <w:ind w:firstLine="720"/>
              <w:rPr>
                <w:i/>
                <w:sz w:val="24"/>
                <w:szCs w:val="24"/>
                <w:lang w:val="sr-Cyrl-RS"/>
              </w:rPr>
            </w:pPr>
            <w:r>
              <w:rPr>
                <w:i/>
                <w:sz w:val="24"/>
                <w:szCs w:val="24"/>
                <w:lang w:val="sr-Cyrl-RS"/>
              </w:rPr>
              <w:t>6</w:t>
            </w:r>
          </w:p>
        </w:tc>
      </w:tr>
      <w:tr w:rsidR="0025465E" w:rsidRPr="00B34FC5" w:rsidTr="00517911">
        <w:trPr>
          <w:trHeight w:val="240"/>
        </w:trPr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E" w:rsidRDefault="0025465E" w:rsidP="0051791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E" w:rsidRPr="001963B7" w:rsidRDefault="0025465E" w:rsidP="0051791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Матурски- испит за проверу проф. </w:t>
            </w:r>
            <w:r w:rsidR="005E05AA">
              <w:rPr>
                <w:sz w:val="24"/>
                <w:szCs w:val="24"/>
                <w:lang w:val="sr-Cyrl-RS"/>
              </w:rPr>
              <w:t>о</w:t>
            </w:r>
            <w:r>
              <w:rPr>
                <w:sz w:val="24"/>
                <w:szCs w:val="24"/>
                <w:lang w:val="sr-Cyrl-RS"/>
              </w:rPr>
              <w:t>способљености за ра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E" w:rsidRDefault="0025465E" w:rsidP="00517911">
            <w:pPr>
              <w:rPr>
                <w:i/>
                <w:sz w:val="24"/>
                <w:szCs w:val="24"/>
                <w:lang w:val="sr-Cyrl-RS"/>
              </w:rPr>
            </w:pPr>
            <w:r>
              <w:rPr>
                <w:i/>
                <w:sz w:val="24"/>
                <w:szCs w:val="24"/>
                <w:lang w:val="sr-Cyrl-RS"/>
              </w:rPr>
              <w:t>17.0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65E" w:rsidRDefault="0025465E" w:rsidP="00517911">
            <w:pPr>
              <w:ind w:firstLine="720"/>
              <w:rPr>
                <w:i/>
                <w:sz w:val="24"/>
                <w:szCs w:val="24"/>
                <w:lang w:val="sr-Cyrl-RS"/>
              </w:rPr>
            </w:pPr>
            <w:r>
              <w:rPr>
                <w:i/>
                <w:sz w:val="24"/>
                <w:szCs w:val="24"/>
                <w:lang w:val="sr-Cyrl-RS"/>
              </w:rPr>
              <w:t>6</w:t>
            </w:r>
          </w:p>
        </w:tc>
      </w:tr>
      <w:tr w:rsidR="00AD666E" w:rsidRPr="00B34FC5" w:rsidTr="00517911">
        <w:trPr>
          <w:trHeight w:val="240"/>
        </w:trPr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6E" w:rsidRDefault="00AD666E" w:rsidP="0051791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6E" w:rsidRDefault="00AD666E" w:rsidP="00AD666E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6E" w:rsidRDefault="00AD666E" w:rsidP="00517911">
            <w:pPr>
              <w:rPr>
                <w:i/>
                <w:sz w:val="24"/>
                <w:szCs w:val="24"/>
                <w:lang w:val="sr-Cyrl-R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66E" w:rsidRDefault="00AD666E" w:rsidP="00517911">
            <w:pPr>
              <w:ind w:firstLine="720"/>
              <w:rPr>
                <w:i/>
                <w:sz w:val="24"/>
                <w:szCs w:val="24"/>
                <w:lang w:val="sr-Cyrl-RS"/>
              </w:rPr>
            </w:pPr>
          </w:p>
        </w:tc>
      </w:tr>
      <w:tr w:rsidR="000B14B5" w:rsidRPr="00B34FC5" w:rsidTr="00517911">
        <w:trPr>
          <w:trHeight w:val="240"/>
        </w:trPr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B5" w:rsidRPr="000B14B5" w:rsidRDefault="000B14B5" w:rsidP="0051791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B5" w:rsidRPr="00E17673" w:rsidRDefault="00352A67" w:rsidP="00517911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 xml:space="preserve">Уторак 21.6 </w:t>
            </w:r>
            <w:r w:rsidR="000B14B5">
              <w:rPr>
                <w:b/>
                <w:sz w:val="24"/>
                <w:szCs w:val="24"/>
                <w:lang w:val="sr-Cyrl-RS"/>
              </w:rPr>
              <w:t>.2022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B5" w:rsidRPr="00571D38" w:rsidRDefault="000B14B5" w:rsidP="00517911">
            <w:pPr>
              <w:rPr>
                <w:i/>
                <w:sz w:val="24"/>
                <w:szCs w:val="24"/>
                <w:lang w:val="sr-Cyrl-R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4B5" w:rsidRPr="00B34FC5" w:rsidRDefault="000B14B5" w:rsidP="00517911">
            <w:pPr>
              <w:ind w:firstLine="720"/>
              <w:rPr>
                <w:i/>
                <w:sz w:val="24"/>
                <w:szCs w:val="24"/>
              </w:rPr>
            </w:pPr>
          </w:p>
        </w:tc>
      </w:tr>
      <w:tr w:rsidR="00AD666E" w:rsidRPr="00B34FC5" w:rsidTr="00517911">
        <w:trPr>
          <w:trHeight w:val="240"/>
        </w:trPr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6E" w:rsidRDefault="00AD666E" w:rsidP="0051791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6E" w:rsidRDefault="00AD666E" w:rsidP="00517911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турски – изборни, Акушерство са него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6E" w:rsidRDefault="00AD666E" w:rsidP="00517911">
            <w:pPr>
              <w:rPr>
                <w:i/>
                <w:sz w:val="24"/>
                <w:szCs w:val="24"/>
                <w:lang w:val="sr-Cyrl-RS"/>
              </w:rPr>
            </w:pPr>
            <w:r>
              <w:rPr>
                <w:i/>
                <w:sz w:val="24"/>
                <w:szCs w:val="24"/>
                <w:lang w:val="sr-Cyrl-RS"/>
              </w:rPr>
              <w:t>13.0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66E" w:rsidRPr="00AD666E" w:rsidRDefault="00AD666E" w:rsidP="00517911">
            <w:pPr>
              <w:ind w:firstLine="720"/>
              <w:rPr>
                <w:i/>
                <w:sz w:val="24"/>
                <w:szCs w:val="24"/>
                <w:lang w:val="sr-Cyrl-RS"/>
              </w:rPr>
            </w:pPr>
            <w:r>
              <w:rPr>
                <w:i/>
                <w:sz w:val="24"/>
                <w:szCs w:val="24"/>
                <w:lang w:val="sr-Cyrl-RS"/>
              </w:rPr>
              <w:t>5</w:t>
            </w:r>
          </w:p>
        </w:tc>
      </w:tr>
      <w:tr w:rsidR="000B14B5" w:rsidRPr="00B34FC5" w:rsidTr="00517911">
        <w:trPr>
          <w:trHeight w:val="255"/>
        </w:trPr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B5" w:rsidRPr="00EA4229" w:rsidRDefault="000B14B5" w:rsidP="00517911">
            <w:pPr>
              <w:rPr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B5" w:rsidRPr="00E17673" w:rsidRDefault="00352A67" w:rsidP="0051791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инекологија и акушерство</w:t>
            </w:r>
            <w:r w:rsidR="000B14B5">
              <w:rPr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B5" w:rsidRPr="00541124" w:rsidRDefault="00214A84" w:rsidP="00517911">
            <w:pPr>
              <w:rPr>
                <w:i/>
                <w:sz w:val="24"/>
                <w:szCs w:val="24"/>
                <w:lang w:val="sr-Cyrl-RS"/>
              </w:rPr>
            </w:pPr>
            <w:r>
              <w:rPr>
                <w:i/>
                <w:sz w:val="24"/>
                <w:szCs w:val="24"/>
                <w:lang w:val="sr-Cyrl-RS"/>
              </w:rPr>
              <w:t>13.3</w:t>
            </w:r>
            <w:r w:rsidR="000B14B5">
              <w:rPr>
                <w:i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4B5" w:rsidRPr="00541124" w:rsidRDefault="00214A84" w:rsidP="00517911">
            <w:pPr>
              <w:ind w:firstLine="720"/>
              <w:rPr>
                <w:i/>
                <w:sz w:val="24"/>
                <w:szCs w:val="24"/>
                <w:lang w:val="sr-Cyrl-RS"/>
              </w:rPr>
            </w:pPr>
            <w:r>
              <w:rPr>
                <w:i/>
                <w:sz w:val="24"/>
                <w:szCs w:val="24"/>
                <w:lang w:val="sr-Cyrl-RS"/>
              </w:rPr>
              <w:t>5</w:t>
            </w:r>
          </w:p>
        </w:tc>
      </w:tr>
      <w:tr w:rsidR="006E0C94" w:rsidRPr="00B34FC5" w:rsidTr="00517911">
        <w:trPr>
          <w:trHeight w:val="255"/>
        </w:trPr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94" w:rsidRPr="00EA4229" w:rsidRDefault="006E0C94" w:rsidP="00517911">
            <w:pPr>
              <w:rPr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94" w:rsidRDefault="006E0C94" w:rsidP="0051791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Здравствена нега 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94" w:rsidRDefault="006E0C94" w:rsidP="00517911">
            <w:pPr>
              <w:rPr>
                <w:i/>
                <w:sz w:val="24"/>
                <w:szCs w:val="24"/>
                <w:lang w:val="sr-Cyrl-RS"/>
              </w:rPr>
            </w:pPr>
            <w:r>
              <w:rPr>
                <w:i/>
                <w:sz w:val="24"/>
                <w:szCs w:val="24"/>
                <w:lang w:val="sr-Cyrl-RS"/>
              </w:rPr>
              <w:t>15.0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C94" w:rsidRDefault="006E0C94" w:rsidP="00517911">
            <w:pPr>
              <w:ind w:firstLine="720"/>
              <w:rPr>
                <w:i/>
                <w:sz w:val="24"/>
                <w:szCs w:val="24"/>
                <w:lang w:val="sr-Cyrl-RS"/>
              </w:rPr>
            </w:pPr>
            <w:r>
              <w:rPr>
                <w:i/>
                <w:sz w:val="24"/>
                <w:szCs w:val="24"/>
                <w:lang w:val="sr-Cyrl-RS"/>
              </w:rPr>
              <w:t>5</w:t>
            </w:r>
          </w:p>
        </w:tc>
      </w:tr>
      <w:tr w:rsidR="00CD6D64" w:rsidRPr="00B34FC5" w:rsidTr="00517911">
        <w:trPr>
          <w:trHeight w:val="255"/>
        </w:trPr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64" w:rsidRPr="00EA4229" w:rsidRDefault="00CD6D64" w:rsidP="00517911">
            <w:pPr>
              <w:rPr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64" w:rsidRDefault="00CD6D64" w:rsidP="0051791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Хирургиј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64" w:rsidRDefault="00CD6D64" w:rsidP="00517911">
            <w:pPr>
              <w:rPr>
                <w:i/>
                <w:sz w:val="24"/>
                <w:szCs w:val="24"/>
                <w:lang w:val="sr-Cyrl-RS"/>
              </w:rPr>
            </w:pPr>
            <w:r>
              <w:rPr>
                <w:i/>
                <w:sz w:val="24"/>
                <w:szCs w:val="24"/>
                <w:lang w:val="sr-Cyrl-RS"/>
              </w:rPr>
              <w:t>17.3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D64" w:rsidRDefault="00CD6D64" w:rsidP="00517911">
            <w:pPr>
              <w:ind w:firstLine="720"/>
              <w:rPr>
                <w:i/>
                <w:sz w:val="24"/>
                <w:szCs w:val="24"/>
                <w:lang w:val="sr-Cyrl-RS"/>
              </w:rPr>
            </w:pPr>
            <w:r>
              <w:rPr>
                <w:i/>
                <w:sz w:val="24"/>
                <w:szCs w:val="24"/>
                <w:lang w:val="sr-Cyrl-RS"/>
              </w:rPr>
              <w:t>1</w:t>
            </w:r>
          </w:p>
        </w:tc>
      </w:tr>
      <w:tr w:rsidR="000B14B5" w:rsidRPr="00B34FC5" w:rsidTr="00517911">
        <w:trPr>
          <w:trHeight w:val="293"/>
        </w:trPr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B5" w:rsidRPr="000B14B5" w:rsidRDefault="000B14B5" w:rsidP="0051791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B5" w:rsidRPr="002679CD" w:rsidRDefault="00352A67" w:rsidP="00517911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Среда 22.6</w:t>
            </w:r>
            <w:r w:rsidR="000B14B5" w:rsidRPr="002679CD">
              <w:rPr>
                <w:b/>
                <w:sz w:val="24"/>
                <w:szCs w:val="24"/>
                <w:lang w:val="sr-Cyrl-RS"/>
              </w:rPr>
              <w:t>.2022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B5" w:rsidRPr="00B34FC5" w:rsidRDefault="000B14B5" w:rsidP="00517911">
            <w:pPr>
              <w:rPr>
                <w:i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4B5" w:rsidRPr="00B34FC5" w:rsidRDefault="000B14B5" w:rsidP="00517911">
            <w:pPr>
              <w:ind w:firstLine="720"/>
              <w:rPr>
                <w:i/>
                <w:sz w:val="24"/>
                <w:szCs w:val="24"/>
              </w:rPr>
            </w:pPr>
          </w:p>
        </w:tc>
      </w:tr>
      <w:tr w:rsidR="000B14B5" w:rsidRPr="00B34FC5" w:rsidTr="00517911">
        <w:trPr>
          <w:trHeight w:val="330"/>
        </w:trPr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B5" w:rsidRPr="00EA4229" w:rsidRDefault="000B14B5" w:rsidP="00517911">
            <w:pPr>
              <w:rPr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B5" w:rsidRPr="002679CD" w:rsidRDefault="000D555B" w:rsidP="0051791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редузетништв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B5" w:rsidRPr="002679CD" w:rsidRDefault="000D555B" w:rsidP="00517911">
            <w:pPr>
              <w:rPr>
                <w:i/>
                <w:sz w:val="24"/>
                <w:szCs w:val="24"/>
                <w:lang w:val="sr-Cyrl-RS"/>
              </w:rPr>
            </w:pPr>
            <w:r>
              <w:rPr>
                <w:i/>
                <w:sz w:val="24"/>
                <w:szCs w:val="24"/>
                <w:lang w:val="sr-Cyrl-RS"/>
              </w:rPr>
              <w:t>13.15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4B5" w:rsidRPr="002679CD" w:rsidRDefault="00D705A3" w:rsidP="00517911">
            <w:pPr>
              <w:ind w:firstLine="720"/>
              <w:rPr>
                <w:i/>
                <w:sz w:val="24"/>
                <w:szCs w:val="24"/>
                <w:lang w:val="sr-Cyrl-RS"/>
              </w:rPr>
            </w:pPr>
            <w:r>
              <w:rPr>
                <w:i/>
                <w:sz w:val="24"/>
                <w:szCs w:val="24"/>
                <w:lang w:val="sr-Cyrl-RS"/>
              </w:rPr>
              <w:t>1</w:t>
            </w:r>
          </w:p>
        </w:tc>
      </w:tr>
      <w:tr w:rsidR="00D705A3" w:rsidRPr="00B34FC5" w:rsidTr="00517911">
        <w:trPr>
          <w:trHeight w:val="330"/>
        </w:trPr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A3" w:rsidRPr="00EA4229" w:rsidRDefault="00D705A3" w:rsidP="00517911">
            <w:pPr>
              <w:rPr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A3" w:rsidRDefault="00D705A3" w:rsidP="0051791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Фармацеутска технологиј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A3" w:rsidRDefault="00D705A3" w:rsidP="00517911">
            <w:pPr>
              <w:rPr>
                <w:i/>
                <w:sz w:val="24"/>
                <w:szCs w:val="24"/>
                <w:lang w:val="sr-Cyrl-RS"/>
              </w:rPr>
            </w:pPr>
            <w:r>
              <w:rPr>
                <w:i/>
                <w:sz w:val="24"/>
                <w:szCs w:val="24"/>
                <w:lang w:val="sr-Cyrl-RS"/>
              </w:rPr>
              <w:t>15.0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5A3" w:rsidRDefault="00D705A3" w:rsidP="00517911">
            <w:pPr>
              <w:ind w:firstLine="720"/>
              <w:rPr>
                <w:i/>
                <w:sz w:val="24"/>
                <w:szCs w:val="24"/>
                <w:lang w:val="sr-Cyrl-RS"/>
              </w:rPr>
            </w:pPr>
            <w:r>
              <w:rPr>
                <w:i/>
                <w:sz w:val="24"/>
                <w:szCs w:val="24"/>
                <w:lang w:val="sr-Cyrl-RS"/>
              </w:rPr>
              <w:t>2</w:t>
            </w:r>
          </w:p>
        </w:tc>
      </w:tr>
      <w:tr w:rsidR="00D705A3" w:rsidRPr="00B34FC5" w:rsidTr="00517911">
        <w:trPr>
          <w:trHeight w:val="330"/>
        </w:trPr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A3" w:rsidRPr="00EA4229" w:rsidRDefault="00D705A3" w:rsidP="00517911">
            <w:pPr>
              <w:rPr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A3" w:rsidRDefault="00D705A3" w:rsidP="0051791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оксикологиј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A3" w:rsidRDefault="00D705A3" w:rsidP="00517911">
            <w:pPr>
              <w:rPr>
                <w:i/>
                <w:sz w:val="24"/>
                <w:szCs w:val="24"/>
                <w:lang w:val="sr-Cyrl-RS"/>
              </w:rPr>
            </w:pPr>
            <w:r>
              <w:rPr>
                <w:i/>
                <w:sz w:val="24"/>
                <w:szCs w:val="24"/>
                <w:lang w:val="sr-Cyrl-RS"/>
              </w:rPr>
              <w:t>15.0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5A3" w:rsidRDefault="00D705A3" w:rsidP="00517911">
            <w:pPr>
              <w:ind w:firstLine="720"/>
              <w:rPr>
                <w:i/>
                <w:sz w:val="24"/>
                <w:szCs w:val="24"/>
                <w:lang w:val="sr-Cyrl-RS"/>
              </w:rPr>
            </w:pPr>
            <w:r>
              <w:rPr>
                <w:i/>
                <w:sz w:val="24"/>
                <w:szCs w:val="24"/>
                <w:lang w:val="sr-Cyrl-RS"/>
              </w:rPr>
              <w:t>2</w:t>
            </w:r>
          </w:p>
        </w:tc>
      </w:tr>
      <w:tr w:rsidR="00D705A3" w:rsidRPr="00B34FC5" w:rsidTr="00517911">
        <w:trPr>
          <w:trHeight w:val="330"/>
        </w:trPr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A3" w:rsidRPr="00EA4229" w:rsidRDefault="00D705A3" w:rsidP="00517911">
            <w:pPr>
              <w:rPr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A3" w:rsidRDefault="00D705A3" w:rsidP="0051791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Фармацеутско- технолошке операције и поступц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A3" w:rsidRDefault="00D705A3" w:rsidP="00517911">
            <w:pPr>
              <w:rPr>
                <w:i/>
                <w:sz w:val="24"/>
                <w:szCs w:val="24"/>
                <w:lang w:val="sr-Cyrl-RS"/>
              </w:rPr>
            </w:pPr>
            <w:r>
              <w:rPr>
                <w:i/>
                <w:sz w:val="24"/>
                <w:szCs w:val="24"/>
                <w:lang w:val="sr-Cyrl-RS"/>
              </w:rPr>
              <w:t>15.0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5A3" w:rsidRDefault="00D705A3" w:rsidP="00517911">
            <w:pPr>
              <w:ind w:firstLine="720"/>
              <w:rPr>
                <w:i/>
                <w:sz w:val="24"/>
                <w:szCs w:val="24"/>
                <w:lang w:val="sr-Cyrl-RS"/>
              </w:rPr>
            </w:pPr>
            <w:r>
              <w:rPr>
                <w:i/>
                <w:sz w:val="24"/>
                <w:szCs w:val="24"/>
                <w:lang w:val="sr-Cyrl-RS"/>
              </w:rPr>
              <w:t>2</w:t>
            </w:r>
          </w:p>
        </w:tc>
      </w:tr>
      <w:tr w:rsidR="000B14B5" w:rsidRPr="00B34FC5" w:rsidTr="00517911">
        <w:trPr>
          <w:trHeight w:val="293"/>
        </w:trPr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B5" w:rsidRPr="00EA4229" w:rsidRDefault="000B14B5" w:rsidP="00517911">
            <w:pPr>
              <w:rPr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B5" w:rsidRPr="002679CD" w:rsidRDefault="00576271" w:rsidP="0051791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атински јези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B5" w:rsidRPr="002679CD" w:rsidRDefault="00576271" w:rsidP="00517911">
            <w:pPr>
              <w:rPr>
                <w:i/>
                <w:sz w:val="24"/>
                <w:szCs w:val="24"/>
                <w:lang w:val="sr-Cyrl-RS"/>
              </w:rPr>
            </w:pPr>
            <w:r>
              <w:rPr>
                <w:i/>
                <w:sz w:val="24"/>
                <w:szCs w:val="24"/>
                <w:lang w:val="sr-Cyrl-RS"/>
              </w:rPr>
              <w:t>15.0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4B5" w:rsidRPr="002679CD" w:rsidRDefault="0011290E" w:rsidP="00517911">
            <w:pPr>
              <w:ind w:firstLine="720"/>
              <w:rPr>
                <w:i/>
                <w:sz w:val="24"/>
                <w:szCs w:val="24"/>
                <w:lang w:val="sr-Cyrl-RS"/>
              </w:rPr>
            </w:pPr>
            <w:r>
              <w:rPr>
                <w:i/>
                <w:sz w:val="24"/>
                <w:szCs w:val="24"/>
                <w:lang w:val="sr-Cyrl-RS"/>
              </w:rPr>
              <w:t>1</w:t>
            </w:r>
          </w:p>
        </w:tc>
      </w:tr>
      <w:tr w:rsidR="000B14B5" w:rsidRPr="00B34FC5" w:rsidTr="00517911">
        <w:trPr>
          <w:trHeight w:val="278"/>
        </w:trPr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B5" w:rsidRPr="00EA4229" w:rsidRDefault="000B14B5" w:rsidP="00517911">
            <w:pPr>
              <w:rPr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B5" w:rsidRPr="002679CD" w:rsidRDefault="00576271" w:rsidP="0051791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еурологиј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B5" w:rsidRPr="002679CD" w:rsidRDefault="00576271" w:rsidP="00517911">
            <w:pPr>
              <w:rPr>
                <w:i/>
                <w:sz w:val="24"/>
                <w:szCs w:val="24"/>
                <w:lang w:val="sr-Cyrl-RS"/>
              </w:rPr>
            </w:pPr>
            <w:r>
              <w:rPr>
                <w:i/>
                <w:sz w:val="24"/>
                <w:szCs w:val="24"/>
                <w:lang w:val="sr-Cyrl-RS"/>
              </w:rPr>
              <w:t>16</w:t>
            </w:r>
            <w:r w:rsidR="000B14B5">
              <w:rPr>
                <w:i/>
                <w:sz w:val="24"/>
                <w:szCs w:val="24"/>
                <w:lang w:val="sr-Cyrl-RS"/>
              </w:rPr>
              <w:t>.3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4B5" w:rsidRPr="002679CD" w:rsidRDefault="0011290E" w:rsidP="00517911">
            <w:pPr>
              <w:ind w:firstLine="720"/>
              <w:rPr>
                <w:i/>
                <w:sz w:val="24"/>
                <w:szCs w:val="24"/>
                <w:lang w:val="sr-Cyrl-RS"/>
              </w:rPr>
            </w:pPr>
            <w:r>
              <w:rPr>
                <w:i/>
                <w:sz w:val="24"/>
                <w:szCs w:val="24"/>
                <w:lang w:val="sr-Cyrl-RS"/>
              </w:rPr>
              <w:t>5</w:t>
            </w:r>
          </w:p>
        </w:tc>
      </w:tr>
      <w:tr w:rsidR="00576271" w:rsidRPr="00B34FC5" w:rsidTr="00517911">
        <w:trPr>
          <w:trHeight w:val="278"/>
        </w:trPr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71" w:rsidRPr="00EA4229" w:rsidRDefault="00576271" w:rsidP="00517911">
            <w:pPr>
              <w:rPr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71" w:rsidRDefault="00576271" w:rsidP="0051791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сихијатриј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71" w:rsidRDefault="00576271" w:rsidP="00517911">
            <w:pPr>
              <w:rPr>
                <w:i/>
                <w:sz w:val="24"/>
                <w:szCs w:val="24"/>
                <w:lang w:val="sr-Cyrl-RS"/>
              </w:rPr>
            </w:pPr>
            <w:r>
              <w:rPr>
                <w:i/>
                <w:sz w:val="24"/>
                <w:szCs w:val="24"/>
                <w:lang w:val="sr-Cyrl-RS"/>
              </w:rPr>
              <w:t>16.3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271" w:rsidRPr="002679CD" w:rsidRDefault="0011290E" w:rsidP="00517911">
            <w:pPr>
              <w:ind w:firstLine="720"/>
              <w:rPr>
                <w:i/>
                <w:sz w:val="24"/>
                <w:szCs w:val="24"/>
                <w:lang w:val="sr-Cyrl-RS"/>
              </w:rPr>
            </w:pPr>
            <w:r>
              <w:rPr>
                <w:i/>
                <w:sz w:val="24"/>
                <w:szCs w:val="24"/>
                <w:lang w:val="sr-Cyrl-RS"/>
              </w:rPr>
              <w:t>5</w:t>
            </w:r>
          </w:p>
        </w:tc>
      </w:tr>
      <w:tr w:rsidR="001E1190" w:rsidRPr="00B34FC5" w:rsidTr="00517911">
        <w:trPr>
          <w:trHeight w:val="278"/>
        </w:trPr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90" w:rsidRPr="00EA4229" w:rsidRDefault="001E1190" w:rsidP="00517911">
            <w:pPr>
              <w:rPr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90" w:rsidRDefault="001E1190" w:rsidP="0051791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нтерна медици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90" w:rsidRDefault="001E1190" w:rsidP="00517911">
            <w:pPr>
              <w:rPr>
                <w:i/>
                <w:sz w:val="24"/>
                <w:szCs w:val="24"/>
                <w:lang w:val="sr-Cyrl-RS"/>
              </w:rPr>
            </w:pPr>
            <w:r>
              <w:rPr>
                <w:i/>
                <w:sz w:val="24"/>
                <w:szCs w:val="24"/>
                <w:lang w:val="sr-Cyrl-RS"/>
              </w:rPr>
              <w:t>17.0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190" w:rsidRPr="002679CD" w:rsidRDefault="0011290E" w:rsidP="00517911">
            <w:pPr>
              <w:ind w:firstLine="720"/>
              <w:rPr>
                <w:i/>
                <w:sz w:val="24"/>
                <w:szCs w:val="24"/>
                <w:lang w:val="sr-Cyrl-RS"/>
              </w:rPr>
            </w:pPr>
            <w:r>
              <w:rPr>
                <w:i/>
                <w:sz w:val="24"/>
                <w:szCs w:val="24"/>
                <w:lang w:val="sr-Cyrl-RS"/>
              </w:rPr>
              <w:t>1</w:t>
            </w:r>
          </w:p>
        </w:tc>
      </w:tr>
      <w:tr w:rsidR="000B14B5" w:rsidRPr="00B34FC5" w:rsidTr="00517911">
        <w:trPr>
          <w:trHeight w:val="215"/>
        </w:trPr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B5" w:rsidRPr="000B14B5" w:rsidRDefault="000B14B5" w:rsidP="0051791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B5" w:rsidRPr="00284DDB" w:rsidRDefault="000D555B" w:rsidP="00517911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Четвртак, 23.6</w:t>
            </w:r>
            <w:r w:rsidR="000B14B5" w:rsidRPr="00284DDB">
              <w:rPr>
                <w:b/>
                <w:sz w:val="24"/>
                <w:szCs w:val="24"/>
                <w:lang w:val="sr-Cyrl-RS"/>
              </w:rPr>
              <w:t>.2022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B5" w:rsidRPr="00B34FC5" w:rsidRDefault="000B14B5" w:rsidP="00517911">
            <w:pPr>
              <w:rPr>
                <w:i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4B5" w:rsidRPr="00B34FC5" w:rsidRDefault="000B14B5" w:rsidP="00517911">
            <w:pPr>
              <w:ind w:firstLine="720"/>
              <w:rPr>
                <w:i/>
                <w:sz w:val="24"/>
                <w:szCs w:val="24"/>
              </w:rPr>
            </w:pPr>
          </w:p>
        </w:tc>
      </w:tr>
      <w:tr w:rsidR="000B14B5" w:rsidRPr="00B34FC5" w:rsidTr="00517911">
        <w:trPr>
          <w:trHeight w:val="225"/>
        </w:trPr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B5" w:rsidRPr="00EA4229" w:rsidRDefault="000B14B5" w:rsidP="00517911">
            <w:pPr>
              <w:rPr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B5" w:rsidRPr="006D1831" w:rsidRDefault="006D1831" w:rsidP="0051791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снови клиничке фармациј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B5" w:rsidRPr="00E1352A" w:rsidRDefault="006D1831" w:rsidP="00517911">
            <w:pPr>
              <w:rPr>
                <w:i/>
                <w:sz w:val="24"/>
                <w:szCs w:val="24"/>
                <w:lang w:val="sr-Cyrl-RS"/>
              </w:rPr>
            </w:pPr>
            <w:r>
              <w:rPr>
                <w:i/>
                <w:sz w:val="24"/>
                <w:szCs w:val="24"/>
                <w:lang w:val="sr-Cyrl-RS"/>
              </w:rPr>
              <w:t>13</w:t>
            </w:r>
            <w:r w:rsidR="000B14B5">
              <w:rPr>
                <w:i/>
                <w:sz w:val="24"/>
                <w:szCs w:val="24"/>
                <w:lang w:val="sr-Cyrl-RS"/>
              </w:rPr>
              <w:t>.0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4B5" w:rsidRPr="00E1352A" w:rsidRDefault="00A21EBC" w:rsidP="00517911">
            <w:pPr>
              <w:ind w:firstLine="720"/>
              <w:rPr>
                <w:i/>
                <w:sz w:val="24"/>
                <w:szCs w:val="24"/>
                <w:lang w:val="sr-Cyrl-RS"/>
              </w:rPr>
            </w:pPr>
            <w:r>
              <w:rPr>
                <w:i/>
                <w:sz w:val="24"/>
                <w:szCs w:val="24"/>
                <w:lang w:val="sr-Cyrl-RS"/>
              </w:rPr>
              <w:t>4</w:t>
            </w:r>
          </w:p>
        </w:tc>
      </w:tr>
      <w:tr w:rsidR="006D1831" w:rsidRPr="00B34FC5" w:rsidTr="00517911">
        <w:trPr>
          <w:trHeight w:val="225"/>
        </w:trPr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31" w:rsidRPr="00EA4229" w:rsidRDefault="006D1831" w:rsidP="00517911">
            <w:pPr>
              <w:rPr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31" w:rsidRDefault="006D1831" w:rsidP="0051791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натомија и физиологиј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31" w:rsidRDefault="006D1831" w:rsidP="00517911">
            <w:pPr>
              <w:rPr>
                <w:i/>
                <w:sz w:val="24"/>
                <w:szCs w:val="24"/>
                <w:lang w:val="sr-Cyrl-RS"/>
              </w:rPr>
            </w:pPr>
            <w:r>
              <w:rPr>
                <w:i/>
                <w:sz w:val="24"/>
                <w:szCs w:val="24"/>
                <w:lang w:val="sr-Cyrl-RS"/>
              </w:rPr>
              <w:t>13.0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831" w:rsidRPr="00E1352A" w:rsidRDefault="00A21EBC" w:rsidP="00517911">
            <w:pPr>
              <w:ind w:firstLine="720"/>
              <w:rPr>
                <w:i/>
                <w:sz w:val="24"/>
                <w:szCs w:val="24"/>
                <w:lang w:val="sr-Cyrl-RS"/>
              </w:rPr>
            </w:pPr>
            <w:r>
              <w:rPr>
                <w:i/>
                <w:sz w:val="24"/>
                <w:szCs w:val="24"/>
                <w:lang w:val="sr-Cyrl-RS"/>
              </w:rPr>
              <w:t>4</w:t>
            </w:r>
          </w:p>
        </w:tc>
      </w:tr>
      <w:tr w:rsidR="00537C93" w:rsidRPr="00B34FC5" w:rsidTr="00517911">
        <w:trPr>
          <w:trHeight w:val="225"/>
        </w:trPr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93" w:rsidRPr="00EA4229" w:rsidRDefault="00537C93" w:rsidP="00517911">
            <w:pPr>
              <w:rPr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93" w:rsidRDefault="00537C93" w:rsidP="0051791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икробиологија</w:t>
            </w:r>
            <w:r w:rsidR="0050670F">
              <w:rPr>
                <w:sz w:val="24"/>
                <w:szCs w:val="24"/>
                <w:lang w:val="sr-Cyrl-RS"/>
              </w:rPr>
              <w:t>н са епидемиологијо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93" w:rsidRDefault="00537C93" w:rsidP="00517911">
            <w:pPr>
              <w:rPr>
                <w:i/>
                <w:sz w:val="24"/>
                <w:szCs w:val="24"/>
                <w:lang w:val="sr-Cyrl-RS"/>
              </w:rPr>
            </w:pPr>
            <w:r>
              <w:rPr>
                <w:i/>
                <w:sz w:val="24"/>
                <w:szCs w:val="24"/>
                <w:lang w:val="sr-Cyrl-RS"/>
              </w:rPr>
              <w:t>13.0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C93" w:rsidRPr="00E1352A" w:rsidRDefault="00A21EBC" w:rsidP="00517911">
            <w:pPr>
              <w:ind w:firstLine="720"/>
              <w:rPr>
                <w:i/>
                <w:sz w:val="24"/>
                <w:szCs w:val="24"/>
                <w:lang w:val="sr-Cyrl-RS"/>
              </w:rPr>
            </w:pPr>
            <w:r>
              <w:rPr>
                <w:i/>
                <w:sz w:val="24"/>
                <w:szCs w:val="24"/>
                <w:lang w:val="sr-Cyrl-RS"/>
              </w:rPr>
              <w:t>4</w:t>
            </w:r>
          </w:p>
        </w:tc>
      </w:tr>
      <w:tr w:rsidR="00517212" w:rsidRPr="00B34FC5" w:rsidTr="00517911">
        <w:trPr>
          <w:trHeight w:val="225"/>
        </w:trPr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12" w:rsidRPr="00EA4229" w:rsidRDefault="00517212" w:rsidP="00517911">
            <w:pPr>
              <w:rPr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12" w:rsidRDefault="00517212" w:rsidP="0051791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Здравствена нега 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12" w:rsidRDefault="00517212" w:rsidP="00517911">
            <w:pPr>
              <w:rPr>
                <w:i/>
                <w:sz w:val="24"/>
                <w:szCs w:val="24"/>
                <w:lang w:val="sr-Cyrl-RS"/>
              </w:rPr>
            </w:pPr>
            <w:r>
              <w:rPr>
                <w:i/>
                <w:sz w:val="24"/>
                <w:szCs w:val="24"/>
                <w:lang w:val="sr-Cyrl-RS"/>
              </w:rPr>
              <w:t>14.0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212" w:rsidRDefault="00517212" w:rsidP="00517911">
            <w:pPr>
              <w:ind w:firstLine="720"/>
              <w:rPr>
                <w:i/>
                <w:sz w:val="24"/>
                <w:szCs w:val="24"/>
                <w:lang w:val="sr-Cyrl-RS"/>
              </w:rPr>
            </w:pPr>
            <w:r>
              <w:rPr>
                <w:i/>
                <w:sz w:val="24"/>
                <w:szCs w:val="24"/>
                <w:lang w:val="sr-Cyrl-RS"/>
              </w:rPr>
              <w:t>5</w:t>
            </w:r>
          </w:p>
        </w:tc>
      </w:tr>
      <w:tr w:rsidR="000B14B5" w:rsidRPr="00B34FC5" w:rsidTr="00517911">
        <w:trPr>
          <w:trHeight w:val="302"/>
        </w:trPr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B5" w:rsidRPr="000B14B5" w:rsidRDefault="000B14B5" w:rsidP="0051791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B5" w:rsidRPr="00DA6737" w:rsidRDefault="005D27D6" w:rsidP="005D27D6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Петак,</w:t>
            </w:r>
            <w:r w:rsidR="000B14B5" w:rsidRPr="00DA6737">
              <w:rPr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b/>
                <w:sz w:val="24"/>
                <w:szCs w:val="24"/>
                <w:lang w:val="sr-Cyrl-RS"/>
              </w:rPr>
              <w:t>24.6.</w:t>
            </w:r>
            <w:r w:rsidR="000B14B5" w:rsidRPr="00DA6737">
              <w:rPr>
                <w:b/>
                <w:sz w:val="24"/>
                <w:szCs w:val="24"/>
                <w:lang w:val="sr-Cyrl-RS"/>
              </w:rPr>
              <w:t>2022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B5" w:rsidRPr="00571D38" w:rsidRDefault="000B14B5" w:rsidP="00517911">
            <w:pPr>
              <w:rPr>
                <w:i/>
                <w:sz w:val="24"/>
                <w:szCs w:val="24"/>
                <w:lang w:val="sr-Cyrl-R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4B5" w:rsidRPr="00B34FC5" w:rsidRDefault="000B14B5" w:rsidP="00517911">
            <w:pPr>
              <w:ind w:firstLine="720"/>
              <w:rPr>
                <w:i/>
                <w:sz w:val="24"/>
                <w:szCs w:val="24"/>
              </w:rPr>
            </w:pPr>
          </w:p>
        </w:tc>
      </w:tr>
      <w:tr w:rsidR="006E2693" w:rsidRPr="00B34FC5" w:rsidTr="00517911">
        <w:trPr>
          <w:trHeight w:val="302"/>
        </w:trPr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93" w:rsidRDefault="006E2693" w:rsidP="0051791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93" w:rsidRPr="00055A0A" w:rsidRDefault="00055A0A" w:rsidP="005D27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узичка култур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93" w:rsidRPr="00571D38" w:rsidRDefault="00055A0A" w:rsidP="00517911">
            <w:pPr>
              <w:rPr>
                <w:i/>
                <w:sz w:val="24"/>
                <w:szCs w:val="24"/>
                <w:lang w:val="sr-Cyrl-RS"/>
              </w:rPr>
            </w:pPr>
            <w:r>
              <w:rPr>
                <w:i/>
                <w:sz w:val="24"/>
                <w:szCs w:val="24"/>
                <w:lang w:val="sr-Cyrl-RS"/>
              </w:rPr>
              <w:t>09.0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2693" w:rsidRPr="00055A0A" w:rsidRDefault="00055A0A" w:rsidP="00517911">
            <w:pPr>
              <w:ind w:firstLine="720"/>
              <w:rPr>
                <w:i/>
                <w:sz w:val="24"/>
                <w:szCs w:val="24"/>
                <w:lang w:val="sr-Cyrl-RS"/>
              </w:rPr>
            </w:pPr>
            <w:r>
              <w:rPr>
                <w:i/>
                <w:sz w:val="24"/>
                <w:szCs w:val="24"/>
                <w:lang w:val="sr-Cyrl-RS"/>
              </w:rPr>
              <w:t>1</w:t>
            </w:r>
          </w:p>
        </w:tc>
      </w:tr>
      <w:tr w:rsidR="00864595" w:rsidRPr="00B34FC5" w:rsidTr="00517911">
        <w:trPr>
          <w:trHeight w:val="302"/>
        </w:trPr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95" w:rsidRDefault="00864595" w:rsidP="0051791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95" w:rsidRPr="00864595" w:rsidRDefault="00055A0A" w:rsidP="005D27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едицинска е</w:t>
            </w:r>
            <w:r w:rsidR="00864595" w:rsidRPr="00864595">
              <w:rPr>
                <w:sz w:val="24"/>
                <w:szCs w:val="24"/>
                <w:lang w:val="sr-Cyrl-RS"/>
              </w:rPr>
              <w:t>ти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95" w:rsidRPr="00571D38" w:rsidRDefault="00864595" w:rsidP="00517911">
            <w:pPr>
              <w:rPr>
                <w:i/>
                <w:sz w:val="24"/>
                <w:szCs w:val="24"/>
                <w:lang w:val="sr-Cyrl-RS"/>
              </w:rPr>
            </w:pPr>
            <w:r>
              <w:rPr>
                <w:i/>
                <w:sz w:val="24"/>
                <w:szCs w:val="24"/>
                <w:lang w:val="sr-Cyrl-RS"/>
              </w:rPr>
              <w:t>13.0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595" w:rsidRPr="00055A0A" w:rsidRDefault="00055A0A" w:rsidP="00517911">
            <w:pPr>
              <w:ind w:firstLine="720"/>
              <w:rPr>
                <w:i/>
                <w:sz w:val="24"/>
                <w:szCs w:val="24"/>
                <w:lang w:val="sr-Cyrl-RS"/>
              </w:rPr>
            </w:pPr>
            <w:r>
              <w:rPr>
                <w:i/>
                <w:sz w:val="24"/>
                <w:szCs w:val="24"/>
                <w:lang w:val="sr-Cyrl-RS"/>
              </w:rPr>
              <w:t>12</w:t>
            </w:r>
          </w:p>
        </w:tc>
      </w:tr>
      <w:tr w:rsidR="000B14B5" w:rsidRPr="00B34FC5" w:rsidTr="00517911">
        <w:trPr>
          <w:trHeight w:val="300"/>
        </w:trPr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B5" w:rsidRPr="00EA4229" w:rsidRDefault="000B14B5" w:rsidP="00517911">
            <w:pPr>
              <w:rPr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B5" w:rsidRPr="00DA6737" w:rsidRDefault="005D27D6" w:rsidP="005D27D6">
            <w:pPr>
              <w:tabs>
                <w:tab w:val="left" w:pos="22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Фармакологиј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B5" w:rsidRPr="007C10BF" w:rsidRDefault="005D27D6" w:rsidP="00517911">
            <w:pPr>
              <w:rPr>
                <w:i/>
                <w:sz w:val="24"/>
                <w:szCs w:val="24"/>
                <w:lang w:val="sr-Cyrl-RS"/>
              </w:rPr>
            </w:pPr>
            <w:r>
              <w:rPr>
                <w:i/>
                <w:sz w:val="24"/>
                <w:szCs w:val="24"/>
                <w:lang w:val="sr-Cyrl-RS"/>
              </w:rPr>
              <w:t>14.0</w:t>
            </w:r>
            <w:r w:rsidR="000B14B5">
              <w:rPr>
                <w:i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4B5" w:rsidRPr="007C10BF" w:rsidRDefault="00055A0A" w:rsidP="00517911">
            <w:pPr>
              <w:ind w:firstLine="720"/>
              <w:rPr>
                <w:i/>
                <w:sz w:val="24"/>
                <w:szCs w:val="24"/>
                <w:lang w:val="sr-Cyrl-RS"/>
              </w:rPr>
            </w:pPr>
            <w:r>
              <w:rPr>
                <w:i/>
                <w:sz w:val="24"/>
                <w:szCs w:val="24"/>
                <w:lang w:val="sr-Cyrl-RS"/>
              </w:rPr>
              <w:t>4</w:t>
            </w:r>
          </w:p>
        </w:tc>
      </w:tr>
      <w:tr w:rsidR="000669E2" w:rsidRPr="00B34FC5" w:rsidTr="00517911">
        <w:trPr>
          <w:trHeight w:val="300"/>
        </w:trPr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E2" w:rsidRPr="00EA4229" w:rsidRDefault="000669E2" w:rsidP="00517911">
            <w:pPr>
              <w:rPr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E2" w:rsidRDefault="000669E2" w:rsidP="005D27D6">
            <w:pPr>
              <w:tabs>
                <w:tab w:val="left" w:pos="2280"/>
              </w:tabs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атологиј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E2" w:rsidRDefault="000669E2" w:rsidP="00517911">
            <w:pPr>
              <w:rPr>
                <w:i/>
                <w:sz w:val="24"/>
                <w:szCs w:val="24"/>
                <w:lang w:val="sr-Cyrl-RS"/>
              </w:rPr>
            </w:pPr>
            <w:r>
              <w:rPr>
                <w:i/>
                <w:sz w:val="24"/>
                <w:szCs w:val="24"/>
                <w:lang w:val="sr-Cyrl-RS"/>
              </w:rPr>
              <w:t>14.0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9E2" w:rsidRPr="007C10BF" w:rsidRDefault="00055A0A" w:rsidP="00517911">
            <w:pPr>
              <w:ind w:firstLine="720"/>
              <w:rPr>
                <w:i/>
                <w:sz w:val="24"/>
                <w:szCs w:val="24"/>
                <w:lang w:val="sr-Cyrl-RS"/>
              </w:rPr>
            </w:pPr>
            <w:r>
              <w:rPr>
                <w:i/>
                <w:sz w:val="24"/>
                <w:szCs w:val="24"/>
                <w:lang w:val="sr-Cyrl-RS"/>
              </w:rPr>
              <w:t>4</w:t>
            </w:r>
          </w:p>
        </w:tc>
      </w:tr>
      <w:tr w:rsidR="001B59AB" w:rsidRPr="00B34FC5" w:rsidTr="00517911">
        <w:trPr>
          <w:trHeight w:val="300"/>
        </w:trPr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AB" w:rsidRPr="00EA4229" w:rsidRDefault="001B59AB" w:rsidP="00517911">
            <w:pPr>
              <w:rPr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AB" w:rsidRDefault="001B59AB" w:rsidP="005D27D6">
            <w:pPr>
              <w:tabs>
                <w:tab w:val="left" w:pos="2280"/>
              </w:tabs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едицинска биохемиј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AB" w:rsidRDefault="001B59AB" w:rsidP="00517911">
            <w:pPr>
              <w:rPr>
                <w:i/>
                <w:sz w:val="24"/>
                <w:szCs w:val="24"/>
                <w:lang w:val="sr-Cyrl-RS"/>
              </w:rPr>
            </w:pPr>
            <w:r>
              <w:rPr>
                <w:i/>
                <w:sz w:val="24"/>
                <w:szCs w:val="24"/>
                <w:lang w:val="sr-Cyrl-RS"/>
              </w:rPr>
              <w:t>14.0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9AB" w:rsidRPr="007C10BF" w:rsidRDefault="00055A0A" w:rsidP="00517911">
            <w:pPr>
              <w:ind w:firstLine="720"/>
              <w:rPr>
                <w:i/>
                <w:sz w:val="24"/>
                <w:szCs w:val="24"/>
                <w:lang w:val="sr-Cyrl-RS"/>
              </w:rPr>
            </w:pPr>
            <w:r>
              <w:rPr>
                <w:i/>
                <w:sz w:val="24"/>
                <w:szCs w:val="24"/>
                <w:lang w:val="sr-Cyrl-RS"/>
              </w:rPr>
              <w:t>4</w:t>
            </w:r>
          </w:p>
        </w:tc>
      </w:tr>
      <w:tr w:rsidR="001B59AB" w:rsidRPr="00B34FC5" w:rsidTr="00517911">
        <w:trPr>
          <w:trHeight w:val="300"/>
        </w:trPr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AB" w:rsidRPr="00EA4229" w:rsidRDefault="001B59AB" w:rsidP="00517911">
            <w:pPr>
              <w:rPr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AB" w:rsidRDefault="001B59AB" w:rsidP="005D27D6">
            <w:pPr>
              <w:tabs>
                <w:tab w:val="left" w:pos="2280"/>
              </w:tabs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Хигијена са здравственим васпитање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AB" w:rsidRDefault="001B59AB" w:rsidP="00517911">
            <w:pPr>
              <w:rPr>
                <w:i/>
                <w:sz w:val="24"/>
                <w:szCs w:val="24"/>
                <w:lang w:val="sr-Cyrl-RS"/>
              </w:rPr>
            </w:pPr>
            <w:r>
              <w:rPr>
                <w:i/>
                <w:sz w:val="24"/>
                <w:szCs w:val="24"/>
                <w:lang w:val="sr-Cyrl-RS"/>
              </w:rPr>
              <w:t>14.0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9AB" w:rsidRPr="007C10BF" w:rsidRDefault="00055A0A" w:rsidP="00517911">
            <w:pPr>
              <w:ind w:firstLine="720"/>
              <w:rPr>
                <w:i/>
                <w:sz w:val="24"/>
                <w:szCs w:val="24"/>
                <w:lang w:val="sr-Cyrl-RS"/>
              </w:rPr>
            </w:pPr>
            <w:r>
              <w:rPr>
                <w:i/>
                <w:sz w:val="24"/>
                <w:szCs w:val="24"/>
                <w:lang w:val="sr-Cyrl-RS"/>
              </w:rPr>
              <w:t>4</w:t>
            </w:r>
          </w:p>
        </w:tc>
      </w:tr>
      <w:tr w:rsidR="00D52B74" w:rsidRPr="00B34FC5" w:rsidTr="00517911">
        <w:trPr>
          <w:trHeight w:val="300"/>
        </w:trPr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74" w:rsidRPr="00EA4229" w:rsidRDefault="00D52B74" w:rsidP="00517911">
            <w:pPr>
              <w:rPr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74" w:rsidRDefault="00D52B74" w:rsidP="005D27D6">
            <w:pPr>
              <w:tabs>
                <w:tab w:val="left" w:pos="2280"/>
              </w:tabs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рва помоћ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74" w:rsidRDefault="00D52B74" w:rsidP="00517911">
            <w:pPr>
              <w:rPr>
                <w:i/>
                <w:sz w:val="24"/>
                <w:szCs w:val="24"/>
                <w:lang w:val="sr-Cyrl-RS"/>
              </w:rPr>
            </w:pPr>
            <w:r>
              <w:rPr>
                <w:i/>
                <w:sz w:val="24"/>
                <w:szCs w:val="24"/>
                <w:lang w:val="sr-Cyrl-RS"/>
              </w:rPr>
              <w:t>14.45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B74" w:rsidRDefault="00D52B74" w:rsidP="00517911">
            <w:pPr>
              <w:ind w:firstLine="720"/>
              <w:rPr>
                <w:i/>
                <w:sz w:val="24"/>
                <w:szCs w:val="24"/>
                <w:lang w:val="sr-Cyrl-RS"/>
              </w:rPr>
            </w:pPr>
            <w:r>
              <w:rPr>
                <w:i/>
                <w:sz w:val="24"/>
                <w:szCs w:val="24"/>
                <w:lang w:val="sr-Cyrl-RS"/>
              </w:rPr>
              <w:t>13</w:t>
            </w:r>
          </w:p>
        </w:tc>
      </w:tr>
      <w:tr w:rsidR="0069220C" w:rsidRPr="00B34FC5" w:rsidTr="00517911">
        <w:trPr>
          <w:trHeight w:val="300"/>
        </w:trPr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0C" w:rsidRPr="00EA4229" w:rsidRDefault="0069220C" w:rsidP="00517911">
            <w:pPr>
              <w:rPr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0C" w:rsidRPr="0069220C" w:rsidRDefault="0069220C" w:rsidP="005D27D6">
            <w:pPr>
              <w:tabs>
                <w:tab w:val="left" w:pos="2280"/>
              </w:tabs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иологиј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0C" w:rsidRDefault="0069220C" w:rsidP="00517911">
            <w:pPr>
              <w:rPr>
                <w:i/>
                <w:sz w:val="24"/>
                <w:szCs w:val="24"/>
                <w:lang w:val="sr-Cyrl-RS"/>
              </w:rPr>
            </w:pPr>
            <w:r>
              <w:rPr>
                <w:i/>
                <w:sz w:val="24"/>
                <w:szCs w:val="24"/>
                <w:lang w:val="sr-Cyrl-RS"/>
              </w:rPr>
              <w:t>12.0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20C" w:rsidRDefault="0069220C" w:rsidP="00517911">
            <w:pPr>
              <w:ind w:firstLine="720"/>
              <w:rPr>
                <w:i/>
                <w:sz w:val="24"/>
                <w:szCs w:val="24"/>
                <w:lang w:val="sr-Cyrl-RS"/>
              </w:rPr>
            </w:pPr>
          </w:p>
        </w:tc>
      </w:tr>
      <w:tr w:rsidR="000B14B5" w:rsidRPr="00B34FC5" w:rsidTr="00517911">
        <w:trPr>
          <w:trHeight w:val="285"/>
        </w:trPr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B5" w:rsidRPr="000B14B5" w:rsidRDefault="000B14B5" w:rsidP="0051791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B5" w:rsidRPr="00012F53" w:rsidRDefault="000A3644" w:rsidP="00517911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Уторак, 28</w:t>
            </w:r>
            <w:r w:rsidR="00F50E33">
              <w:rPr>
                <w:b/>
                <w:sz w:val="24"/>
                <w:szCs w:val="24"/>
                <w:lang w:val="sr-Cyrl-RS"/>
              </w:rPr>
              <w:t>.6</w:t>
            </w:r>
            <w:r w:rsidR="000B14B5" w:rsidRPr="00012F53">
              <w:rPr>
                <w:b/>
                <w:sz w:val="24"/>
                <w:szCs w:val="24"/>
                <w:lang w:val="sr-Cyrl-RS"/>
              </w:rPr>
              <w:t>. 2022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B5" w:rsidRPr="00571D38" w:rsidRDefault="000B14B5" w:rsidP="00517911">
            <w:pPr>
              <w:rPr>
                <w:i/>
                <w:sz w:val="24"/>
                <w:szCs w:val="24"/>
                <w:lang w:val="sr-Cyrl-R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4B5" w:rsidRPr="00B34FC5" w:rsidRDefault="000B14B5" w:rsidP="00517911">
            <w:pPr>
              <w:ind w:firstLine="720"/>
              <w:rPr>
                <w:i/>
                <w:sz w:val="24"/>
                <w:szCs w:val="24"/>
              </w:rPr>
            </w:pPr>
          </w:p>
        </w:tc>
      </w:tr>
      <w:tr w:rsidR="000B14B5" w:rsidRPr="00B34FC5" w:rsidTr="00517911">
        <w:trPr>
          <w:trHeight w:val="300"/>
        </w:trPr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B5" w:rsidRPr="001C6B89" w:rsidRDefault="000B14B5" w:rsidP="00517911">
            <w:pPr>
              <w:rPr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B5" w:rsidRPr="000A3644" w:rsidRDefault="000A3644" w:rsidP="0051791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њижевност за децу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B5" w:rsidRPr="002D23E6" w:rsidRDefault="000A3644" w:rsidP="00517911">
            <w:pPr>
              <w:rPr>
                <w:i/>
                <w:sz w:val="24"/>
                <w:szCs w:val="24"/>
                <w:lang w:val="sr-Cyrl-RS"/>
              </w:rPr>
            </w:pPr>
            <w:r>
              <w:rPr>
                <w:i/>
                <w:sz w:val="24"/>
                <w:szCs w:val="24"/>
                <w:lang w:val="sr-Cyrl-RS"/>
              </w:rPr>
              <w:t>11</w:t>
            </w:r>
            <w:r w:rsidR="0057253B">
              <w:rPr>
                <w:i/>
                <w:sz w:val="24"/>
                <w:szCs w:val="24"/>
                <w:lang w:val="sr-Cyrl-RS"/>
              </w:rPr>
              <w:t>.0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4B5" w:rsidRPr="002D23E6" w:rsidRDefault="000A3644" w:rsidP="000A3644">
            <w:pPr>
              <w:rPr>
                <w:i/>
                <w:sz w:val="24"/>
                <w:szCs w:val="24"/>
                <w:lang w:val="sr-Cyrl-RS"/>
              </w:rPr>
            </w:pPr>
            <w:r>
              <w:rPr>
                <w:i/>
                <w:sz w:val="24"/>
                <w:szCs w:val="24"/>
                <w:lang w:val="sr-Cyrl-RS"/>
              </w:rPr>
              <w:t>библиотека</w:t>
            </w:r>
          </w:p>
        </w:tc>
      </w:tr>
      <w:tr w:rsidR="000B14B5" w:rsidRPr="00B34FC5" w:rsidTr="00517911">
        <w:trPr>
          <w:trHeight w:val="270"/>
        </w:trPr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B5" w:rsidRPr="001C6B89" w:rsidRDefault="000B14B5" w:rsidP="00517911">
            <w:pPr>
              <w:rPr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B5" w:rsidRPr="002D23E6" w:rsidRDefault="0057253B" w:rsidP="0051791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рађанско васпитањ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B5" w:rsidRPr="00571D38" w:rsidRDefault="0057253B" w:rsidP="00517911">
            <w:pPr>
              <w:rPr>
                <w:i/>
                <w:sz w:val="24"/>
                <w:szCs w:val="24"/>
                <w:lang w:val="sr-Cyrl-RS"/>
              </w:rPr>
            </w:pPr>
            <w:r>
              <w:rPr>
                <w:i/>
                <w:sz w:val="24"/>
                <w:szCs w:val="24"/>
                <w:lang w:val="sr-Cyrl-RS"/>
              </w:rPr>
              <w:t>12.0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4B5" w:rsidRPr="002D23E6" w:rsidRDefault="0057253B" w:rsidP="00517911">
            <w:pPr>
              <w:ind w:firstLine="720"/>
              <w:rPr>
                <w:i/>
                <w:sz w:val="24"/>
                <w:szCs w:val="24"/>
                <w:lang w:val="sr-Cyrl-RS"/>
              </w:rPr>
            </w:pPr>
            <w:r>
              <w:rPr>
                <w:i/>
                <w:sz w:val="24"/>
                <w:szCs w:val="24"/>
                <w:lang w:val="sr-Cyrl-RS"/>
              </w:rPr>
              <w:t>3</w:t>
            </w:r>
          </w:p>
        </w:tc>
      </w:tr>
      <w:tr w:rsidR="0057253B" w:rsidRPr="00B34FC5" w:rsidTr="00517911">
        <w:trPr>
          <w:trHeight w:val="270"/>
        </w:trPr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3B" w:rsidRPr="001C6B89" w:rsidRDefault="0057253B" w:rsidP="00517911">
            <w:pPr>
              <w:rPr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3B" w:rsidRDefault="0057253B" w:rsidP="0051791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ечија психологиј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3B" w:rsidRPr="00571D38" w:rsidRDefault="0057253B" w:rsidP="00517911">
            <w:pPr>
              <w:rPr>
                <w:i/>
                <w:sz w:val="24"/>
                <w:szCs w:val="24"/>
                <w:lang w:val="sr-Cyrl-RS"/>
              </w:rPr>
            </w:pPr>
            <w:r>
              <w:rPr>
                <w:i/>
                <w:sz w:val="24"/>
                <w:szCs w:val="24"/>
                <w:lang w:val="sr-Cyrl-RS"/>
              </w:rPr>
              <w:t>12.0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53B" w:rsidRPr="002D23E6" w:rsidRDefault="0057253B" w:rsidP="00517911">
            <w:pPr>
              <w:ind w:firstLine="720"/>
              <w:rPr>
                <w:i/>
                <w:sz w:val="24"/>
                <w:szCs w:val="24"/>
                <w:lang w:val="sr-Cyrl-RS"/>
              </w:rPr>
            </w:pPr>
            <w:r>
              <w:rPr>
                <w:i/>
                <w:sz w:val="24"/>
                <w:szCs w:val="24"/>
                <w:lang w:val="sr-Cyrl-RS"/>
              </w:rPr>
              <w:t>3</w:t>
            </w:r>
          </w:p>
        </w:tc>
      </w:tr>
      <w:tr w:rsidR="0057253B" w:rsidRPr="00B34FC5" w:rsidTr="00517911">
        <w:trPr>
          <w:trHeight w:val="270"/>
        </w:trPr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3B" w:rsidRPr="001C6B89" w:rsidRDefault="0057253B" w:rsidP="00517911">
            <w:pPr>
              <w:rPr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3B" w:rsidRDefault="0057253B" w:rsidP="0051791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Здравствена психологиј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3B" w:rsidRPr="00571D38" w:rsidRDefault="0057253B" w:rsidP="00517911">
            <w:pPr>
              <w:rPr>
                <w:i/>
                <w:sz w:val="24"/>
                <w:szCs w:val="24"/>
                <w:lang w:val="sr-Cyrl-RS"/>
              </w:rPr>
            </w:pPr>
            <w:r>
              <w:rPr>
                <w:i/>
                <w:sz w:val="24"/>
                <w:szCs w:val="24"/>
                <w:lang w:val="sr-Cyrl-RS"/>
              </w:rPr>
              <w:t>12.0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53B" w:rsidRPr="002D23E6" w:rsidRDefault="0057253B" w:rsidP="00517911">
            <w:pPr>
              <w:ind w:firstLine="720"/>
              <w:rPr>
                <w:i/>
                <w:sz w:val="24"/>
                <w:szCs w:val="24"/>
                <w:lang w:val="sr-Cyrl-RS"/>
              </w:rPr>
            </w:pPr>
            <w:r>
              <w:rPr>
                <w:i/>
                <w:sz w:val="24"/>
                <w:szCs w:val="24"/>
                <w:lang w:val="sr-Cyrl-RS"/>
              </w:rPr>
              <w:t>3</w:t>
            </w:r>
          </w:p>
        </w:tc>
      </w:tr>
      <w:tr w:rsidR="000B14B5" w:rsidRPr="00B34FC5" w:rsidTr="0081160C">
        <w:trPr>
          <w:trHeight w:val="368"/>
        </w:trPr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B5" w:rsidRPr="000B14B5" w:rsidRDefault="000B14B5" w:rsidP="0051791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B5" w:rsidRPr="00992CB9" w:rsidRDefault="000B14B5" w:rsidP="0081160C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i/>
                <w:sz w:val="24"/>
                <w:szCs w:val="24"/>
                <w:lang w:val="sr-Cyrl-RS"/>
              </w:rPr>
              <w:t xml:space="preserve"> </w:t>
            </w:r>
            <w:r w:rsidR="0081160C">
              <w:rPr>
                <w:b/>
                <w:sz w:val="24"/>
                <w:szCs w:val="24"/>
                <w:lang w:val="sr-Cyrl-RS"/>
              </w:rPr>
              <w:t>Среда, 29</w:t>
            </w:r>
            <w:r w:rsidR="00F50E33">
              <w:rPr>
                <w:b/>
                <w:sz w:val="24"/>
                <w:szCs w:val="24"/>
                <w:lang w:val="sr-Cyrl-RS"/>
              </w:rPr>
              <w:t>.6</w:t>
            </w:r>
            <w:r w:rsidRPr="00992CB9">
              <w:rPr>
                <w:b/>
                <w:sz w:val="24"/>
                <w:szCs w:val="24"/>
                <w:lang w:val="sr-Cyrl-RS"/>
              </w:rPr>
              <w:t>.2022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B5" w:rsidRPr="00B34FC5" w:rsidRDefault="000B14B5" w:rsidP="00517911">
            <w:pPr>
              <w:rPr>
                <w:i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4B5" w:rsidRPr="00B34FC5" w:rsidRDefault="000B14B5" w:rsidP="00517911">
            <w:pPr>
              <w:ind w:firstLine="720"/>
              <w:rPr>
                <w:i/>
                <w:sz w:val="24"/>
                <w:szCs w:val="24"/>
              </w:rPr>
            </w:pPr>
          </w:p>
        </w:tc>
      </w:tr>
      <w:tr w:rsidR="000B14B5" w:rsidRPr="00B34FC5" w:rsidTr="00517911">
        <w:trPr>
          <w:trHeight w:val="270"/>
        </w:trPr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B5" w:rsidRPr="00EA4229" w:rsidRDefault="000B14B5" w:rsidP="00517911">
            <w:pPr>
              <w:rPr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B5" w:rsidRPr="00992CB9" w:rsidRDefault="0081160C" w:rsidP="0051791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налитичка хемиј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B5" w:rsidRPr="00992CB9" w:rsidRDefault="0081160C" w:rsidP="00517911">
            <w:pPr>
              <w:rPr>
                <w:i/>
                <w:sz w:val="24"/>
                <w:szCs w:val="24"/>
                <w:lang w:val="sr-Cyrl-RS"/>
              </w:rPr>
            </w:pPr>
            <w:r>
              <w:rPr>
                <w:i/>
                <w:sz w:val="24"/>
                <w:szCs w:val="24"/>
                <w:lang w:val="sr-Cyrl-RS"/>
              </w:rPr>
              <w:t>09</w:t>
            </w:r>
            <w:r w:rsidR="000B14B5">
              <w:rPr>
                <w:i/>
                <w:sz w:val="24"/>
                <w:szCs w:val="24"/>
                <w:lang w:val="sr-Cyrl-RS"/>
              </w:rPr>
              <w:t>.0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4B5" w:rsidRPr="00992CB9" w:rsidRDefault="0081160C" w:rsidP="00517911">
            <w:pPr>
              <w:ind w:firstLine="720"/>
              <w:rPr>
                <w:i/>
                <w:sz w:val="24"/>
                <w:szCs w:val="24"/>
                <w:lang w:val="sr-Cyrl-RS"/>
              </w:rPr>
            </w:pPr>
            <w:r>
              <w:rPr>
                <w:i/>
                <w:sz w:val="24"/>
                <w:szCs w:val="24"/>
                <w:lang w:val="sr-Cyrl-RS"/>
              </w:rPr>
              <w:t>2</w:t>
            </w:r>
          </w:p>
        </w:tc>
      </w:tr>
      <w:tr w:rsidR="000B14B5" w:rsidRPr="00B34FC5" w:rsidTr="00517911">
        <w:trPr>
          <w:trHeight w:val="290"/>
        </w:trPr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B5" w:rsidRPr="00EA4229" w:rsidRDefault="000B14B5" w:rsidP="00517911">
            <w:pPr>
              <w:rPr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B5" w:rsidRPr="00992CB9" w:rsidRDefault="0081160C" w:rsidP="0051791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аспитање и нега дец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B5" w:rsidRPr="00992CB9" w:rsidRDefault="00B631D2" w:rsidP="00517911">
            <w:pPr>
              <w:rPr>
                <w:i/>
                <w:sz w:val="24"/>
                <w:szCs w:val="24"/>
                <w:lang w:val="sr-Cyrl-RS"/>
              </w:rPr>
            </w:pPr>
            <w:r>
              <w:rPr>
                <w:i/>
                <w:sz w:val="24"/>
                <w:szCs w:val="24"/>
                <w:lang w:val="sr-Cyrl-RS"/>
              </w:rPr>
              <w:t>11.0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4B5" w:rsidRPr="00992CB9" w:rsidRDefault="00373FC2" w:rsidP="00517911">
            <w:pPr>
              <w:ind w:firstLine="720"/>
              <w:rPr>
                <w:i/>
                <w:sz w:val="24"/>
                <w:szCs w:val="24"/>
                <w:lang w:val="sr-Cyrl-RS"/>
              </w:rPr>
            </w:pPr>
            <w:r>
              <w:rPr>
                <w:i/>
                <w:sz w:val="24"/>
                <w:szCs w:val="24"/>
                <w:lang w:val="sr-Cyrl-RS"/>
              </w:rPr>
              <w:t>1</w:t>
            </w:r>
          </w:p>
        </w:tc>
      </w:tr>
    </w:tbl>
    <w:p w:rsidR="000B14B5" w:rsidRDefault="000B14B5" w:rsidP="000B14B5">
      <w:pPr>
        <w:tabs>
          <w:tab w:val="left" w:pos="5430"/>
        </w:tabs>
        <w:rPr>
          <w:b/>
          <w:sz w:val="24"/>
          <w:szCs w:val="24"/>
        </w:rPr>
      </w:pPr>
    </w:p>
    <w:p w:rsidR="008C1B2E" w:rsidRDefault="008C1B2E" w:rsidP="000B14B5">
      <w:pPr>
        <w:tabs>
          <w:tab w:val="left" w:pos="5430"/>
        </w:tabs>
        <w:rPr>
          <w:b/>
          <w:sz w:val="24"/>
          <w:szCs w:val="24"/>
        </w:rPr>
      </w:pPr>
    </w:p>
    <w:p w:rsidR="008C1B2E" w:rsidRDefault="008C1B2E" w:rsidP="000B14B5">
      <w:pPr>
        <w:tabs>
          <w:tab w:val="left" w:pos="5430"/>
        </w:tabs>
        <w:rPr>
          <w:b/>
          <w:sz w:val="24"/>
          <w:szCs w:val="24"/>
        </w:rPr>
      </w:pPr>
    </w:p>
    <w:p w:rsidR="008C1B2E" w:rsidRDefault="008C1B2E" w:rsidP="000B14B5">
      <w:pPr>
        <w:tabs>
          <w:tab w:val="left" w:pos="5430"/>
        </w:tabs>
        <w:rPr>
          <w:b/>
          <w:sz w:val="24"/>
          <w:szCs w:val="24"/>
        </w:rPr>
      </w:pPr>
    </w:p>
    <w:p w:rsidR="00A44650" w:rsidRDefault="00A44650" w:rsidP="000B14B5">
      <w:pPr>
        <w:tabs>
          <w:tab w:val="left" w:pos="5430"/>
        </w:tabs>
        <w:rPr>
          <w:b/>
          <w:sz w:val="24"/>
          <w:szCs w:val="24"/>
        </w:rPr>
      </w:pPr>
    </w:p>
    <w:p w:rsidR="00A44650" w:rsidRDefault="00A44650" w:rsidP="000B14B5">
      <w:pPr>
        <w:tabs>
          <w:tab w:val="left" w:pos="5430"/>
        </w:tabs>
        <w:rPr>
          <w:b/>
          <w:sz w:val="24"/>
          <w:szCs w:val="24"/>
        </w:rPr>
      </w:pPr>
    </w:p>
    <w:p w:rsidR="00A44650" w:rsidRDefault="00A44650" w:rsidP="000B14B5">
      <w:pPr>
        <w:tabs>
          <w:tab w:val="left" w:pos="5430"/>
        </w:tabs>
        <w:rPr>
          <w:b/>
          <w:sz w:val="24"/>
          <w:szCs w:val="24"/>
        </w:rPr>
      </w:pPr>
    </w:p>
    <w:p w:rsidR="00A44650" w:rsidRDefault="00A44650" w:rsidP="000B14B5">
      <w:pPr>
        <w:tabs>
          <w:tab w:val="left" w:pos="5430"/>
        </w:tabs>
        <w:rPr>
          <w:b/>
          <w:sz w:val="24"/>
          <w:szCs w:val="24"/>
        </w:rPr>
      </w:pPr>
    </w:p>
    <w:p w:rsidR="00A44650" w:rsidRDefault="00A44650" w:rsidP="000B14B5">
      <w:pPr>
        <w:tabs>
          <w:tab w:val="left" w:pos="5430"/>
        </w:tabs>
        <w:rPr>
          <w:b/>
          <w:sz w:val="24"/>
          <w:szCs w:val="24"/>
        </w:rPr>
      </w:pPr>
    </w:p>
    <w:p w:rsidR="00A44650" w:rsidRDefault="00A44650" w:rsidP="000B14B5">
      <w:pPr>
        <w:tabs>
          <w:tab w:val="left" w:pos="5430"/>
        </w:tabs>
        <w:rPr>
          <w:b/>
          <w:sz w:val="24"/>
          <w:szCs w:val="24"/>
        </w:rPr>
      </w:pPr>
    </w:p>
    <w:p w:rsidR="00A44650" w:rsidRDefault="00A44650" w:rsidP="000B14B5">
      <w:pPr>
        <w:tabs>
          <w:tab w:val="left" w:pos="5430"/>
        </w:tabs>
        <w:rPr>
          <w:b/>
          <w:sz w:val="24"/>
          <w:szCs w:val="24"/>
        </w:rPr>
      </w:pPr>
    </w:p>
    <w:p w:rsidR="00A44650" w:rsidRDefault="00A44650" w:rsidP="000B14B5">
      <w:pPr>
        <w:tabs>
          <w:tab w:val="left" w:pos="5430"/>
        </w:tabs>
        <w:rPr>
          <w:b/>
          <w:sz w:val="24"/>
          <w:szCs w:val="24"/>
        </w:rPr>
      </w:pPr>
    </w:p>
    <w:p w:rsidR="00A44650" w:rsidRDefault="00A44650" w:rsidP="000B14B5">
      <w:pPr>
        <w:tabs>
          <w:tab w:val="left" w:pos="5430"/>
        </w:tabs>
        <w:rPr>
          <w:b/>
          <w:sz w:val="24"/>
          <w:szCs w:val="24"/>
        </w:rPr>
      </w:pPr>
    </w:p>
    <w:p w:rsidR="00A44650" w:rsidRDefault="00A44650" w:rsidP="000B14B5">
      <w:pPr>
        <w:tabs>
          <w:tab w:val="left" w:pos="5430"/>
        </w:tabs>
        <w:rPr>
          <w:b/>
          <w:sz w:val="24"/>
          <w:szCs w:val="24"/>
        </w:rPr>
      </w:pPr>
    </w:p>
    <w:p w:rsidR="00A44650" w:rsidRDefault="00A44650" w:rsidP="000B14B5">
      <w:pPr>
        <w:tabs>
          <w:tab w:val="left" w:pos="5430"/>
        </w:tabs>
        <w:rPr>
          <w:b/>
          <w:sz w:val="24"/>
          <w:szCs w:val="24"/>
        </w:rPr>
      </w:pPr>
    </w:p>
    <w:p w:rsidR="00A44650" w:rsidRDefault="00A44650" w:rsidP="000B14B5">
      <w:pPr>
        <w:tabs>
          <w:tab w:val="left" w:pos="5430"/>
        </w:tabs>
        <w:rPr>
          <w:b/>
          <w:sz w:val="24"/>
          <w:szCs w:val="24"/>
        </w:rPr>
      </w:pPr>
    </w:p>
    <w:p w:rsidR="00A44650" w:rsidRDefault="00A44650" w:rsidP="000B14B5">
      <w:pPr>
        <w:tabs>
          <w:tab w:val="left" w:pos="5430"/>
        </w:tabs>
        <w:rPr>
          <w:b/>
          <w:sz w:val="24"/>
          <w:szCs w:val="24"/>
        </w:rPr>
      </w:pPr>
    </w:p>
    <w:p w:rsidR="00A44650" w:rsidRDefault="00A44650" w:rsidP="000B14B5">
      <w:pPr>
        <w:tabs>
          <w:tab w:val="left" w:pos="5430"/>
        </w:tabs>
        <w:rPr>
          <w:b/>
          <w:sz w:val="24"/>
          <w:szCs w:val="24"/>
        </w:rPr>
      </w:pPr>
    </w:p>
    <w:p w:rsidR="00E665AD" w:rsidRDefault="00E665AD" w:rsidP="00E665AD">
      <w:pPr>
        <w:rPr>
          <w:sz w:val="28"/>
          <w:szCs w:val="28"/>
        </w:rPr>
      </w:pPr>
    </w:p>
    <w:p w:rsidR="005A77CA" w:rsidRDefault="005A77CA" w:rsidP="00E665AD">
      <w:pPr>
        <w:rPr>
          <w:sz w:val="28"/>
          <w:szCs w:val="28"/>
        </w:rPr>
      </w:pPr>
    </w:p>
    <w:p w:rsidR="005A77CA" w:rsidRDefault="005A77CA" w:rsidP="00E665AD">
      <w:pPr>
        <w:rPr>
          <w:sz w:val="28"/>
          <w:szCs w:val="28"/>
        </w:rPr>
      </w:pPr>
    </w:p>
    <w:p w:rsidR="005A77CA" w:rsidRDefault="005A77CA" w:rsidP="00E665AD">
      <w:pPr>
        <w:rPr>
          <w:sz w:val="28"/>
          <w:szCs w:val="28"/>
        </w:rPr>
      </w:pPr>
    </w:p>
    <w:p w:rsidR="005A77CA" w:rsidRDefault="005A77CA" w:rsidP="00E665AD">
      <w:pPr>
        <w:rPr>
          <w:sz w:val="28"/>
          <w:szCs w:val="28"/>
        </w:rPr>
      </w:pPr>
    </w:p>
    <w:p w:rsidR="005A77CA" w:rsidRDefault="005A77CA" w:rsidP="00E665AD">
      <w:pPr>
        <w:rPr>
          <w:sz w:val="28"/>
          <w:szCs w:val="28"/>
        </w:rPr>
      </w:pPr>
    </w:p>
    <w:p w:rsidR="005A77CA" w:rsidRDefault="005A77CA" w:rsidP="00E665AD">
      <w:pPr>
        <w:rPr>
          <w:sz w:val="28"/>
          <w:szCs w:val="28"/>
        </w:rPr>
      </w:pPr>
    </w:p>
    <w:p w:rsidR="005A77CA" w:rsidRDefault="005A77CA" w:rsidP="00E665AD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9"/>
        <w:gridCol w:w="5115"/>
        <w:gridCol w:w="1304"/>
        <w:gridCol w:w="1812"/>
      </w:tblGrid>
      <w:tr w:rsidR="00B14282" w:rsidTr="00B14282">
        <w:trPr>
          <w:trHeight w:val="620"/>
        </w:trPr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17" w:rsidRPr="00EA4229" w:rsidRDefault="00EA4229" w:rsidP="00E66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61" w:rsidRPr="00320288" w:rsidRDefault="00806361" w:rsidP="00806361">
            <w:pPr>
              <w:rPr>
                <w:b/>
                <w:sz w:val="24"/>
                <w:szCs w:val="24"/>
                <w:lang w:val="sr-Cyrl-RS"/>
              </w:rPr>
            </w:pPr>
            <w:r w:rsidRPr="00320288">
              <w:rPr>
                <w:b/>
                <w:sz w:val="24"/>
                <w:szCs w:val="24"/>
                <w:lang w:val="sr-Cyrl-RS"/>
              </w:rPr>
              <w:t>Латински језик</w:t>
            </w:r>
          </w:p>
          <w:p w:rsidR="00806361" w:rsidRDefault="00401D95" w:rsidP="00806361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Емилија Илић</w:t>
            </w:r>
          </w:p>
          <w:p w:rsidR="00806361" w:rsidRDefault="00401D95" w:rsidP="00806361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илица Марјановић</w:t>
            </w:r>
          </w:p>
          <w:p w:rsidR="0075712A" w:rsidRPr="00401D95" w:rsidRDefault="0075712A" w:rsidP="00401D95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17" w:rsidRPr="00806361" w:rsidRDefault="006D4617" w:rsidP="00E665AD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617" w:rsidRPr="00EB69AA" w:rsidRDefault="006D4617" w:rsidP="00634BB2">
            <w:pPr>
              <w:ind w:firstLine="720"/>
              <w:rPr>
                <w:sz w:val="24"/>
                <w:szCs w:val="24"/>
              </w:rPr>
            </w:pPr>
          </w:p>
        </w:tc>
      </w:tr>
      <w:tr w:rsidR="00B14282" w:rsidTr="00B14282">
        <w:trPr>
          <w:trHeight w:val="2042"/>
        </w:trPr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6A" w:rsidRPr="00EA4229" w:rsidRDefault="00EA4229" w:rsidP="00E66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6A" w:rsidRPr="00320288" w:rsidRDefault="007F7642" w:rsidP="00245021">
            <w:pPr>
              <w:tabs>
                <w:tab w:val="center" w:pos="2774"/>
              </w:tabs>
              <w:rPr>
                <w:b/>
                <w:sz w:val="24"/>
                <w:szCs w:val="24"/>
              </w:rPr>
            </w:pPr>
            <w:proofErr w:type="spellStart"/>
            <w:r w:rsidRPr="00320288">
              <w:rPr>
                <w:b/>
                <w:sz w:val="24"/>
                <w:szCs w:val="24"/>
              </w:rPr>
              <w:t>Прва</w:t>
            </w:r>
            <w:proofErr w:type="spellEnd"/>
            <w:r w:rsidRPr="0032028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20288">
              <w:rPr>
                <w:b/>
                <w:sz w:val="24"/>
                <w:szCs w:val="24"/>
              </w:rPr>
              <w:t>помоћ</w:t>
            </w:r>
            <w:proofErr w:type="spellEnd"/>
          </w:p>
          <w:p w:rsidR="009150E5" w:rsidRPr="009150E5" w:rsidRDefault="009150E5" w:rsidP="009150E5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sr-Cyrl-RS"/>
              </w:rPr>
            </w:pPr>
            <w:r w:rsidRPr="009150E5">
              <w:rPr>
                <w:sz w:val="24"/>
                <w:szCs w:val="24"/>
                <w:lang w:val="sr-Cyrl-RS"/>
              </w:rPr>
              <w:t>Емилија Илић</w:t>
            </w:r>
          </w:p>
          <w:p w:rsidR="0075712A" w:rsidRPr="009150E5" w:rsidRDefault="009150E5" w:rsidP="009150E5">
            <w:pPr>
              <w:pStyle w:val="ListParagraph"/>
              <w:numPr>
                <w:ilvl w:val="0"/>
                <w:numId w:val="3"/>
              </w:numPr>
              <w:tabs>
                <w:tab w:val="center" w:pos="27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Александар Павловић</w:t>
            </w:r>
          </w:p>
          <w:p w:rsidR="009150E5" w:rsidRPr="009150E5" w:rsidRDefault="009150E5" w:rsidP="009150E5">
            <w:pPr>
              <w:pStyle w:val="ListParagraph"/>
              <w:numPr>
                <w:ilvl w:val="0"/>
                <w:numId w:val="3"/>
              </w:numPr>
              <w:tabs>
                <w:tab w:val="center" w:pos="27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Анђела</w:t>
            </w:r>
            <w:r w:rsidR="00F32FCE">
              <w:rPr>
                <w:sz w:val="24"/>
                <w:szCs w:val="24"/>
                <w:lang w:val="sr-Cyrl-RS"/>
              </w:rPr>
              <w:t xml:space="preserve"> Ђурић</w:t>
            </w:r>
          </w:p>
          <w:p w:rsidR="009150E5" w:rsidRPr="008625A5" w:rsidRDefault="0089000C" w:rsidP="009150E5">
            <w:pPr>
              <w:pStyle w:val="ListParagraph"/>
              <w:numPr>
                <w:ilvl w:val="0"/>
                <w:numId w:val="3"/>
              </w:numPr>
              <w:tabs>
                <w:tab w:val="center" w:pos="27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Небојша Каприц</w:t>
            </w:r>
          </w:p>
          <w:p w:rsidR="008625A5" w:rsidRPr="0075712A" w:rsidRDefault="008625A5" w:rsidP="009150E5">
            <w:pPr>
              <w:pStyle w:val="ListParagraph"/>
              <w:numPr>
                <w:ilvl w:val="0"/>
                <w:numId w:val="3"/>
              </w:numPr>
              <w:tabs>
                <w:tab w:val="center" w:pos="27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Елена Перић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6A" w:rsidRPr="00F17C0F" w:rsidRDefault="004C286A" w:rsidP="00E665AD">
            <w:pPr>
              <w:rPr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86A" w:rsidRPr="00EA4229" w:rsidRDefault="004C286A" w:rsidP="00806361">
            <w:pPr>
              <w:rPr>
                <w:sz w:val="24"/>
                <w:szCs w:val="24"/>
              </w:rPr>
            </w:pPr>
          </w:p>
        </w:tc>
      </w:tr>
      <w:tr w:rsidR="00B14282" w:rsidTr="00D1722C">
        <w:trPr>
          <w:trHeight w:val="1430"/>
        </w:trPr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C9" w:rsidRPr="00160686" w:rsidRDefault="00160686" w:rsidP="00160686">
            <w:pPr>
              <w:pStyle w:val="ListParagraph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C9" w:rsidRPr="007C1275" w:rsidRDefault="00160686" w:rsidP="00245021">
            <w:pPr>
              <w:tabs>
                <w:tab w:val="center" w:pos="2774"/>
              </w:tabs>
              <w:rPr>
                <w:b/>
                <w:sz w:val="24"/>
                <w:szCs w:val="24"/>
                <w:lang w:val="sr-Cyrl-RS"/>
              </w:rPr>
            </w:pPr>
            <w:r w:rsidRPr="007C1275">
              <w:rPr>
                <w:b/>
                <w:sz w:val="24"/>
                <w:szCs w:val="24"/>
                <w:lang w:val="sr-Cyrl-RS"/>
              </w:rPr>
              <w:t xml:space="preserve">Анатомија </w:t>
            </w:r>
            <w:r w:rsidR="000E48F9">
              <w:rPr>
                <w:b/>
                <w:sz w:val="24"/>
                <w:szCs w:val="24"/>
                <w:lang w:val="sr-Cyrl-RS"/>
              </w:rPr>
              <w:t>и физиологија</w:t>
            </w:r>
          </w:p>
          <w:p w:rsidR="00D971CE" w:rsidRDefault="009D5ADC" w:rsidP="00160686">
            <w:pPr>
              <w:pStyle w:val="ListParagraph"/>
              <w:numPr>
                <w:ilvl w:val="0"/>
                <w:numId w:val="4"/>
              </w:numPr>
              <w:tabs>
                <w:tab w:val="center" w:pos="2774"/>
              </w:tabs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на Манасијевић</w:t>
            </w:r>
          </w:p>
          <w:p w:rsidR="009D5ADC" w:rsidRDefault="00254B7A" w:rsidP="00160686">
            <w:pPr>
              <w:pStyle w:val="ListParagraph"/>
              <w:numPr>
                <w:ilvl w:val="0"/>
                <w:numId w:val="4"/>
              </w:numPr>
              <w:tabs>
                <w:tab w:val="center" w:pos="2774"/>
              </w:tabs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вана Милорадовић</w:t>
            </w:r>
          </w:p>
          <w:p w:rsidR="00254B7A" w:rsidRDefault="00254B7A" w:rsidP="00160686">
            <w:pPr>
              <w:pStyle w:val="ListParagraph"/>
              <w:numPr>
                <w:ilvl w:val="0"/>
                <w:numId w:val="4"/>
              </w:numPr>
              <w:tabs>
                <w:tab w:val="center" w:pos="2774"/>
              </w:tabs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атарина Копун</w:t>
            </w:r>
          </w:p>
          <w:p w:rsidR="00254B7A" w:rsidRDefault="00254B7A" w:rsidP="00160686">
            <w:pPr>
              <w:pStyle w:val="ListParagraph"/>
              <w:numPr>
                <w:ilvl w:val="0"/>
                <w:numId w:val="4"/>
              </w:numPr>
              <w:tabs>
                <w:tab w:val="center" w:pos="2774"/>
              </w:tabs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Јована Јанићевић</w:t>
            </w:r>
          </w:p>
          <w:p w:rsidR="00254B7A" w:rsidRDefault="00254B7A" w:rsidP="00160686">
            <w:pPr>
              <w:pStyle w:val="ListParagraph"/>
              <w:numPr>
                <w:ilvl w:val="0"/>
                <w:numId w:val="4"/>
              </w:numPr>
              <w:tabs>
                <w:tab w:val="center" w:pos="2774"/>
              </w:tabs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илица Љубомировић</w:t>
            </w:r>
          </w:p>
          <w:p w:rsidR="00254B7A" w:rsidRDefault="00254B7A" w:rsidP="00160686">
            <w:pPr>
              <w:pStyle w:val="ListParagraph"/>
              <w:numPr>
                <w:ilvl w:val="0"/>
                <w:numId w:val="4"/>
              </w:numPr>
              <w:tabs>
                <w:tab w:val="center" w:pos="2774"/>
              </w:tabs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рија Трифуновић</w:t>
            </w:r>
          </w:p>
          <w:p w:rsidR="00254B7A" w:rsidRPr="00254B7A" w:rsidRDefault="00254B7A" w:rsidP="00254B7A">
            <w:pPr>
              <w:pStyle w:val="ListParagraph"/>
              <w:numPr>
                <w:ilvl w:val="0"/>
                <w:numId w:val="4"/>
              </w:numPr>
              <w:tabs>
                <w:tab w:val="center" w:pos="2774"/>
              </w:tabs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Јелена Миловановић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C9" w:rsidRDefault="00B332C9" w:rsidP="00E665AD">
            <w:pPr>
              <w:rPr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2C9" w:rsidRDefault="00B332C9" w:rsidP="00220D2F">
            <w:pPr>
              <w:ind w:firstLine="720"/>
              <w:rPr>
                <w:sz w:val="24"/>
                <w:szCs w:val="24"/>
              </w:rPr>
            </w:pPr>
          </w:p>
        </w:tc>
      </w:tr>
      <w:tr w:rsidR="00B14282" w:rsidTr="00B14282">
        <w:trPr>
          <w:trHeight w:val="2510"/>
        </w:trPr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C9" w:rsidRPr="000737F0" w:rsidRDefault="000737F0" w:rsidP="00E665A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4. 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C9" w:rsidRPr="00F80228" w:rsidRDefault="000737F0" w:rsidP="00245021">
            <w:pPr>
              <w:tabs>
                <w:tab w:val="center" w:pos="2774"/>
              </w:tabs>
              <w:rPr>
                <w:b/>
                <w:sz w:val="24"/>
                <w:szCs w:val="24"/>
                <w:lang w:val="sr-Cyrl-RS"/>
              </w:rPr>
            </w:pPr>
            <w:r w:rsidRPr="00F80228">
              <w:rPr>
                <w:b/>
                <w:sz w:val="24"/>
                <w:szCs w:val="24"/>
                <w:lang w:val="sr-Cyrl-RS"/>
              </w:rPr>
              <w:t>Патологија</w:t>
            </w:r>
          </w:p>
          <w:p w:rsidR="00846785" w:rsidRDefault="00923037" w:rsidP="000737F0">
            <w:pPr>
              <w:pStyle w:val="ListParagraph"/>
              <w:numPr>
                <w:ilvl w:val="0"/>
                <w:numId w:val="5"/>
              </w:numPr>
              <w:tabs>
                <w:tab w:val="center" w:pos="2774"/>
              </w:tabs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ристина Антић</w:t>
            </w:r>
          </w:p>
          <w:p w:rsidR="00923037" w:rsidRDefault="00923037" w:rsidP="000737F0">
            <w:pPr>
              <w:pStyle w:val="ListParagraph"/>
              <w:numPr>
                <w:ilvl w:val="0"/>
                <w:numId w:val="5"/>
              </w:numPr>
              <w:tabs>
                <w:tab w:val="center" w:pos="2774"/>
              </w:tabs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ндела Ивић</w:t>
            </w:r>
          </w:p>
          <w:p w:rsidR="00923037" w:rsidRDefault="00923037" w:rsidP="000737F0">
            <w:pPr>
              <w:pStyle w:val="ListParagraph"/>
              <w:numPr>
                <w:ilvl w:val="0"/>
                <w:numId w:val="5"/>
              </w:numPr>
              <w:tabs>
                <w:tab w:val="center" w:pos="2774"/>
              </w:tabs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лександра Бочко</w:t>
            </w:r>
          </w:p>
          <w:p w:rsidR="00923037" w:rsidRPr="000737F0" w:rsidRDefault="00923037" w:rsidP="000737F0">
            <w:pPr>
              <w:pStyle w:val="ListParagraph"/>
              <w:numPr>
                <w:ilvl w:val="0"/>
                <w:numId w:val="5"/>
              </w:numPr>
              <w:tabs>
                <w:tab w:val="center" w:pos="2774"/>
              </w:tabs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нђела Стојановић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C9" w:rsidRDefault="00B332C9" w:rsidP="00E665AD">
            <w:pPr>
              <w:rPr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2C9" w:rsidRDefault="00B332C9" w:rsidP="00220D2F">
            <w:pPr>
              <w:ind w:firstLine="720"/>
              <w:rPr>
                <w:sz w:val="24"/>
                <w:szCs w:val="24"/>
              </w:rPr>
            </w:pPr>
          </w:p>
        </w:tc>
      </w:tr>
      <w:tr w:rsidR="001C6D5E" w:rsidTr="00B14282">
        <w:trPr>
          <w:trHeight w:val="1700"/>
        </w:trPr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5E" w:rsidRPr="001C6D5E" w:rsidRDefault="001C6D5E" w:rsidP="001C6D5E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lastRenderedPageBreak/>
              <w:t>5.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5E" w:rsidRPr="00F80228" w:rsidRDefault="001C6D5E" w:rsidP="00245021">
            <w:pPr>
              <w:tabs>
                <w:tab w:val="center" w:pos="2774"/>
              </w:tabs>
              <w:rPr>
                <w:b/>
                <w:sz w:val="24"/>
                <w:szCs w:val="24"/>
                <w:lang w:val="sr-Cyrl-RS"/>
              </w:rPr>
            </w:pPr>
            <w:r w:rsidRPr="00F80228">
              <w:rPr>
                <w:b/>
                <w:sz w:val="24"/>
                <w:szCs w:val="24"/>
                <w:lang w:val="sr-Cyrl-RS"/>
              </w:rPr>
              <w:t>Микробиологија са епидемиологијом</w:t>
            </w:r>
          </w:p>
          <w:p w:rsidR="001C6D5E" w:rsidRDefault="00E01FB0" w:rsidP="001C6D5E">
            <w:pPr>
              <w:pStyle w:val="ListParagraph"/>
              <w:numPr>
                <w:ilvl w:val="0"/>
                <w:numId w:val="6"/>
              </w:numPr>
              <w:tabs>
                <w:tab w:val="center" w:pos="2774"/>
              </w:tabs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лађана Спасојевић</w:t>
            </w:r>
          </w:p>
          <w:p w:rsidR="00E01FB0" w:rsidRDefault="00E01FB0" w:rsidP="001C6D5E">
            <w:pPr>
              <w:pStyle w:val="ListParagraph"/>
              <w:numPr>
                <w:ilvl w:val="0"/>
                <w:numId w:val="6"/>
              </w:numPr>
              <w:tabs>
                <w:tab w:val="center" w:pos="2774"/>
              </w:tabs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ван Пауновић</w:t>
            </w:r>
          </w:p>
          <w:p w:rsidR="00E01FB0" w:rsidRDefault="00E01FB0" w:rsidP="001C6D5E">
            <w:pPr>
              <w:pStyle w:val="ListParagraph"/>
              <w:numPr>
                <w:ilvl w:val="0"/>
                <w:numId w:val="6"/>
              </w:numPr>
              <w:tabs>
                <w:tab w:val="center" w:pos="2774"/>
              </w:tabs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Јован Стевановић</w:t>
            </w:r>
          </w:p>
          <w:p w:rsidR="00E01FB0" w:rsidRDefault="00E01FB0" w:rsidP="001C6D5E">
            <w:pPr>
              <w:pStyle w:val="ListParagraph"/>
              <w:numPr>
                <w:ilvl w:val="0"/>
                <w:numId w:val="6"/>
              </w:numPr>
              <w:tabs>
                <w:tab w:val="center" w:pos="2774"/>
              </w:tabs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лександра Бочко</w:t>
            </w:r>
          </w:p>
          <w:p w:rsidR="00AB44F3" w:rsidRPr="001C6D5E" w:rsidRDefault="00AB44F3" w:rsidP="001C6D5E">
            <w:pPr>
              <w:pStyle w:val="ListParagraph"/>
              <w:numPr>
                <w:ilvl w:val="0"/>
                <w:numId w:val="6"/>
              </w:numPr>
              <w:tabs>
                <w:tab w:val="center" w:pos="2774"/>
              </w:tabs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Јулијана Радосављевић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5E" w:rsidRDefault="001C6D5E" w:rsidP="00E665AD">
            <w:pPr>
              <w:rPr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D5E" w:rsidRDefault="001C6D5E" w:rsidP="00220D2F">
            <w:pPr>
              <w:ind w:firstLine="720"/>
              <w:rPr>
                <w:sz w:val="24"/>
                <w:szCs w:val="24"/>
              </w:rPr>
            </w:pPr>
          </w:p>
        </w:tc>
      </w:tr>
      <w:tr w:rsidR="00491DD6" w:rsidTr="00B14282">
        <w:trPr>
          <w:trHeight w:val="1070"/>
        </w:trPr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D6" w:rsidRDefault="00491DD6" w:rsidP="001C6D5E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D6" w:rsidRPr="00F80228" w:rsidRDefault="00491DD6" w:rsidP="00245021">
            <w:pPr>
              <w:tabs>
                <w:tab w:val="center" w:pos="2774"/>
              </w:tabs>
              <w:rPr>
                <w:b/>
                <w:sz w:val="24"/>
                <w:szCs w:val="24"/>
                <w:lang w:val="sr-Cyrl-RS"/>
              </w:rPr>
            </w:pPr>
            <w:r w:rsidRPr="00F80228">
              <w:rPr>
                <w:b/>
                <w:sz w:val="24"/>
                <w:szCs w:val="24"/>
                <w:lang w:val="sr-Cyrl-RS"/>
              </w:rPr>
              <w:t>Хигијена и (</w:t>
            </w:r>
            <w:r w:rsidR="00394B44" w:rsidRPr="00F80228">
              <w:rPr>
                <w:b/>
                <w:sz w:val="24"/>
                <w:szCs w:val="24"/>
                <w:lang w:val="sr-Cyrl-RS"/>
              </w:rPr>
              <w:t>са</w:t>
            </w:r>
            <w:r w:rsidRPr="00F80228">
              <w:rPr>
                <w:b/>
                <w:sz w:val="24"/>
                <w:szCs w:val="24"/>
                <w:lang w:val="sr-Cyrl-RS"/>
              </w:rPr>
              <w:t>) здравствено васпитање</w:t>
            </w:r>
          </w:p>
          <w:p w:rsidR="00491DD6" w:rsidRDefault="005447C3" w:rsidP="00491DD6">
            <w:pPr>
              <w:pStyle w:val="ListParagraph"/>
              <w:numPr>
                <w:ilvl w:val="0"/>
                <w:numId w:val="7"/>
              </w:numPr>
              <w:tabs>
                <w:tab w:val="center" w:pos="2774"/>
              </w:tabs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илица Станојловић</w:t>
            </w:r>
          </w:p>
          <w:p w:rsidR="005447C3" w:rsidRDefault="005447C3" w:rsidP="00491DD6">
            <w:pPr>
              <w:pStyle w:val="ListParagraph"/>
              <w:numPr>
                <w:ilvl w:val="0"/>
                <w:numId w:val="7"/>
              </w:numPr>
              <w:tabs>
                <w:tab w:val="center" w:pos="2774"/>
              </w:tabs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Јован Стевановић</w:t>
            </w:r>
          </w:p>
          <w:p w:rsidR="005447C3" w:rsidRDefault="005447C3" w:rsidP="00491DD6">
            <w:pPr>
              <w:pStyle w:val="ListParagraph"/>
              <w:numPr>
                <w:ilvl w:val="0"/>
                <w:numId w:val="7"/>
              </w:numPr>
              <w:tabs>
                <w:tab w:val="center" w:pos="2774"/>
              </w:tabs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лександра Бочко</w:t>
            </w:r>
          </w:p>
          <w:p w:rsidR="005447C3" w:rsidRPr="00491DD6" w:rsidRDefault="005447C3" w:rsidP="00491DD6">
            <w:pPr>
              <w:pStyle w:val="ListParagraph"/>
              <w:numPr>
                <w:ilvl w:val="0"/>
                <w:numId w:val="7"/>
              </w:numPr>
              <w:tabs>
                <w:tab w:val="center" w:pos="2774"/>
              </w:tabs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нђела Стојановић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D6" w:rsidRDefault="00491DD6" w:rsidP="00E665AD">
            <w:pPr>
              <w:rPr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DD6" w:rsidRDefault="00491DD6" w:rsidP="00220D2F">
            <w:pPr>
              <w:ind w:firstLine="720"/>
              <w:rPr>
                <w:sz w:val="24"/>
                <w:szCs w:val="24"/>
              </w:rPr>
            </w:pPr>
          </w:p>
        </w:tc>
      </w:tr>
      <w:tr w:rsidR="00491DD6" w:rsidTr="00B14282">
        <w:trPr>
          <w:trHeight w:val="1070"/>
        </w:trPr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D6" w:rsidRDefault="00491DD6" w:rsidP="001C6D5E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F0" w:rsidRPr="00F80228" w:rsidRDefault="004D35F0" w:rsidP="00245021">
            <w:pPr>
              <w:tabs>
                <w:tab w:val="center" w:pos="2774"/>
              </w:tabs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Фармакологија</w:t>
            </w:r>
          </w:p>
          <w:p w:rsidR="005D37CE" w:rsidRDefault="00832CC5" w:rsidP="00491DD6">
            <w:pPr>
              <w:pStyle w:val="ListParagraph"/>
              <w:numPr>
                <w:ilvl w:val="0"/>
                <w:numId w:val="8"/>
              </w:numPr>
              <w:tabs>
                <w:tab w:val="center" w:pos="2774"/>
              </w:tabs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рија Перић</w:t>
            </w:r>
          </w:p>
          <w:p w:rsidR="00832CC5" w:rsidRDefault="00832CC5" w:rsidP="00491DD6">
            <w:pPr>
              <w:pStyle w:val="ListParagraph"/>
              <w:numPr>
                <w:ilvl w:val="0"/>
                <w:numId w:val="8"/>
              </w:numPr>
              <w:tabs>
                <w:tab w:val="center" w:pos="2774"/>
              </w:tabs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илица Станојловић</w:t>
            </w:r>
          </w:p>
          <w:p w:rsidR="00832CC5" w:rsidRDefault="00832CC5" w:rsidP="00491DD6">
            <w:pPr>
              <w:pStyle w:val="ListParagraph"/>
              <w:numPr>
                <w:ilvl w:val="0"/>
                <w:numId w:val="8"/>
              </w:numPr>
              <w:tabs>
                <w:tab w:val="center" w:pos="2774"/>
              </w:tabs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ндела Ивић</w:t>
            </w:r>
          </w:p>
          <w:p w:rsidR="00832CC5" w:rsidRPr="00491DD6" w:rsidRDefault="00832CC5" w:rsidP="00491DD6">
            <w:pPr>
              <w:pStyle w:val="ListParagraph"/>
              <w:numPr>
                <w:ilvl w:val="0"/>
                <w:numId w:val="8"/>
              </w:numPr>
              <w:tabs>
                <w:tab w:val="center" w:pos="2774"/>
              </w:tabs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лександра Бочк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D6" w:rsidRDefault="00491DD6" w:rsidP="00E665AD">
            <w:pPr>
              <w:rPr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DD6" w:rsidRDefault="00491DD6" w:rsidP="00220D2F">
            <w:pPr>
              <w:ind w:firstLine="720"/>
              <w:rPr>
                <w:sz w:val="24"/>
                <w:szCs w:val="24"/>
              </w:rPr>
            </w:pPr>
          </w:p>
        </w:tc>
      </w:tr>
      <w:tr w:rsidR="00586755" w:rsidTr="00B01F5F">
        <w:trPr>
          <w:trHeight w:val="530"/>
        </w:trPr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55" w:rsidRDefault="00586755" w:rsidP="001C6D5E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55" w:rsidRPr="004D35F0" w:rsidRDefault="009C2014" w:rsidP="00586755">
            <w:pPr>
              <w:tabs>
                <w:tab w:val="center" w:pos="2774"/>
              </w:tabs>
              <w:rPr>
                <w:b/>
                <w:sz w:val="24"/>
                <w:szCs w:val="24"/>
                <w:lang w:val="sr-Cyrl-RS"/>
              </w:rPr>
            </w:pPr>
            <w:r w:rsidRPr="004D35F0">
              <w:rPr>
                <w:b/>
                <w:sz w:val="24"/>
                <w:szCs w:val="24"/>
                <w:lang w:val="sr-Cyrl-RS"/>
              </w:rPr>
              <w:t>Инфектологија</w:t>
            </w:r>
          </w:p>
          <w:p w:rsidR="00586755" w:rsidRDefault="009C7E07" w:rsidP="009C7E07">
            <w:pPr>
              <w:pStyle w:val="ListParagraph"/>
              <w:tabs>
                <w:tab w:val="center" w:pos="2774"/>
              </w:tabs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55" w:rsidRDefault="00586755" w:rsidP="00E665AD">
            <w:pPr>
              <w:rPr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755" w:rsidRDefault="00586755" w:rsidP="00220D2F">
            <w:pPr>
              <w:ind w:firstLine="720"/>
              <w:rPr>
                <w:sz w:val="24"/>
                <w:szCs w:val="24"/>
              </w:rPr>
            </w:pPr>
          </w:p>
        </w:tc>
      </w:tr>
      <w:tr w:rsidR="00394B44" w:rsidTr="00B14282">
        <w:trPr>
          <w:trHeight w:val="1070"/>
        </w:trPr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44" w:rsidRDefault="00394B44" w:rsidP="001C6D5E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44" w:rsidRPr="004D35F0" w:rsidRDefault="00400FF5" w:rsidP="00586755">
            <w:pPr>
              <w:tabs>
                <w:tab w:val="center" w:pos="2774"/>
              </w:tabs>
              <w:rPr>
                <w:b/>
                <w:sz w:val="24"/>
                <w:szCs w:val="24"/>
                <w:lang w:val="sr-Cyrl-RS"/>
              </w:rPr>
            </w:pPr>
            <w:r w:rsidRPr="004D35F0">
              <w:rPr>
                <w:b/>
                <w:sz w:val="24"/>
                <w:szCs w:val="24"/>
                <w:lang w:val="sr-Cyrl-RS"/>
              </w:rPr>
              <w:t>Здравствена нега 1</w:t>
            </w:r>
          </w:p>
          <w:p w:rsidR="00033E34" w:rsidRDefault="009C7E07" w:rsidP="00400FF5">
            <w:pPr>
              <w:pStyle w:val="ListParagraph"/>
              <w:numPr>
                <w:ilvl w:val="0"/>
                <w:numId w:val="10"/>
              </w:numPr>
              <w:tabs>
                <w:tab w:val="center" w:pos="2774"/>
              </w:tabs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Емилија Илић</w:t>
            </w:r>
          </w:p>
          <w:p w:rsidR="009C7E07" w:rsidRDefault="009C7E07" w:rsidP="00400FF5">
            <w:pPr>
              <w:pStyle w:val="ListParagraph"/>
              <w:numPr>
                <w:ilvl w:val="0"/>
                <w:numId w:val="10"/>
              </w:numPr>
              <w:tabs>
                <w:tab w:val="center" w:pos="2774"/>
              </w:tabs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настасија Марковић</w:t>
            </w:r>
          </w:p>
          <w:p w:rsidR="009C7E07" w:rsidRDefault="009C7E07" w:rsidP="00400FF5">
            <w:pPr>
              <w:pStyle w:val="ListParagraph"/>
              <w:numPr>
                <w:ilvl w:val="0"/>
                <w:numId w:val="10"/>
              </w:numPr>
              <w:tabs>
                <w:tab w:val="center" w:pos="2774"/>
              </w:tabs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амара Илић</w:t>
            </w:r>
          </w:p>
          <w:p w:rsidR="009C7E07" w:rsidRDefault="009C7E07" w:rsidP="00400FF5">
            <w:pPr>
              <w:pStyle w:val="ListParagraph"/>
              <w:numPr>
                <w:ilvl w:val="0"/>
                <w:numId w:val="10"/>
              </w:numPr>
              <w:tabs>
                <w:tab w:val="center" w:pos="2774"/>
              </w:tabs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ебојша Каприц</w:t>
            </w:r>
          </w:p>
          <w:p w:rsidR="009C7E07" w:rsidRDefault="009C7E07" w:rsidP="00400FF5">
            <w:pPr>
              <w:pStyle w:val="ListParagraph"/>
              <w:numPr>
                <w:ilvl w:val="0"/>
                <w:numId w:val="10"/>
              </w:numPr>
              <w:tabs>
                <w:tab w:val="center" w:pos="2774"/>
              </w:tabs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илица Љубомировић</w:t>
            </w:r>
          </w:p>
          <w:p w:rsidR="00AE1F2A" w:rsidRPr="00400FF5" w:rsidRDefault="00AE1F2A" w:rsidP="00400FF5">
            <w:pPr>
              <w:pStyle w:val="ListParagraph"/>
              <w:numPr>
                <w:ilvl w:val="0"/>
                <w:numId w:val="10"/>
              </w:numPr>
              <w:tabs>
                <w:tab w:val="center" w:pos="2774"/>
              </w:tabs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Елена Перић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44" w:rsidRDefault="00394B44" w:rsidP="00E665AD">
            <w:pPr>
              <w:rPr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B44" w:rsidRDefault="00394B44" w:rsidP="00220D2F">
            <w:pPr>
              <w:ind w:firstLine="720"/>
              <w:rPr>
                <w:sz w:val="24"/>
                <w:szCs w:val="24"/>
              </w:rPr>
            </w:pPr>
          </w:p>
        </w:tc>
      </w:tr>
      <w:tr w:rsidR="00130E15" w:rsidTr="00B14282">
        <w:trPr>
          <w:trHeight w:val="1070"/>
        </w:trPr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15" w:rsidRDefault="00130E15" w:rsidP="001C6D5E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15" w:rsidRPr="004D35F0" w:rsidRDefault="00130E15" w:rsidP="00130E15">
            <w:pPr>
              <w:tabs>
                <w:tab w:val="center" w:pos="2774"/>
              </w:tabs>
              <w:rPr>
                <w:b/>
                <w:sz w:val="24"/>
                <w:szCs w:val="24"/>
                <w:lang w:val="sr-Cyrl-RS"/>
              </w:rPr>
            </w:pPr>
            <w:r w:rsidRPr="004D35F0">
              <w:rPr>
                <w:b/>
                <w:sz w:val="24"/>
                <w:szCs w:val="24"/>
                <w:lang w:val="sr-Cyrl-RS"/>
              </w:rPr>
              <w:t>Здравствена нега 2</w:t>
            </w:r>
          </w:p>
          <w:p w:rsidR="00130E15" w:rsidRDefault="00177FAA" w:rsidP="00033E34">
            <w:pPr>
              <w:pStyle w:val="ListParagraph"/>
              <w:numPr>
                <w:ilvl w:val="0"/>
                <w:numId w:val="11"/>
              </w:numPr>
              <w:tabs>
                <w:tab w:val="center" w:pos="2774"/>
              </w:tabs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рија Петковић</w:t>
            </w:r>
          </w:p>
          <w:p w:rsidR="00F51048" w:rsidRPr="00033E34" w:rsidRDefault="00F51048" w:rsidP="00033E34">
            <w:pPr>
              <w:pStyle w:val="ListParagraph"/>
              <w:numPr>
                <w:ilvl w:val="0"/>
                <w:numId w:val="11"/>
              </w:numPr>
              <w:tabs>
                <w:tab w:val="center" w:pos="2774"/>
              </w:tabs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ријана Радојковић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15" w:rsidRDefault="00130E15" w:rsidP="00E665AD">
            <w:pPr>
              <w:rPr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E15" w:rsidRDefault="00130E15" w:rsidP="00220D2F">
            <w:pPr>
              <w:ind w:firstLine="720"/>
              <w:rPr>
                <w:sz w:val="24"/>
                <w:szCs w:val="24"/>
              </w:rPr>
            </w:pPr>
          </w:p>
        </w:tc>
      </w:tr>
      <w:tr w:rsidR="00F96E59" w:rsidTr="00B14282">
        <w:trPr>
          <w:trHeight w:val="1070"/>
        </w:trPr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59" w:rsidRDefault="00F96E59" w:rsidP="001C6D5E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59" w:rsidRPr="006950E1" w:rsidRDefault="005C293A" w:rsidP="00F96E59">
            <w:pPr>
              <w:tabs>
                <w:tab w:val="center" w:pos="2774"/>
              </w:tabs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Здравствена нега 3</w:t>
            </w:r>
          </w:p>
          <w:p w:rsidR="00F96E59" w:rsidRPr="00F96E59" w:rsidRDefault="005C293A" w:rsidP="005C293A">
            <w:pPr>
              <w:pStyle w:val="ListParagraph"/>
              <w:numPr>
                <w:ilvl w:val="0"/>
                <w:numId w:val="12"/>
              </w:numPr>
              <w:tabs>
                <w:tab w:val="center" w:pos="2774"/>
              </w:tabs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атарина Агатоновић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59" w:rsidRDefault="00F96E59" w:rsidP="00E665AD">
            <w:pPr>
              <w:rPr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E59" w:rsidRDefault="00F96E59" w:rsidP="00220D2F">
            <w:pPr>
              <w:ind w:firstLine="720"/>
              <w:rPr>
                <w:sz w:val="24"/>
                <w:szCs w:val="24"/>
              </w:rPr>
            </w:pPr>
          </w:p>
        </w:tc>
      </w:tr>
      <w:tr w:rsidR="00976A34" w:rsidTr="00B14282">
        <w:trPr>
          <w:trHeight w:val="1070"/>
        </w:trPr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34" w:rsidRDefault="00976A34" w:rsidP="001C6D5E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34" w:rsidRPr="006950E1" w:rsidRDefault="00976A34" w:rsidP="00976A34">
            <w:pPr>
              <w:tabs>
                <w:tab w:val="center" w:pos="2774"/>
              </w:tabs>
              <w:rPr>
                <w:b/>
                <w:sz w:val="24"/>
                <w:szCs w:val="24"/>
                <w:lang w:val="sr-Cyrl-RS"/>
              </w:rPr>
            </w:pPr>
            <w:r w:rsidRPr="006950E1">
              <w:rPr>
                <w:b/>
                <w:sz w:val="24"/>
                <w:szCs w:val="24"/>
                <w:lang w:val="sr-Cyrl-RS"/>
              </w:rPr>
              <w:t xml:space="preserve">Здравствена нега </w:t>
            </w:r>
            <w:r w:rsidR="00E120C7">
              <w:rPr>
                <w:b/>
                <w:sz w:val="24"/>
                <w:szCs w:val="24"/>
                <w:lang w:val="sr-Cyrl-RS"/>
              </w:rPr>
              <w:t xml:space="preserve">деце </w:t>
            </w:r>
          </w:p>
          <w:p w:rsidR="005C293A" w:rsidRDefault="00E120C7" w:rsidP="005C293A">
            <w:pPr>
              <w:pStyle w:val="ListParagraph"/>
              <w:numPr>
                <w:ilvl w:val="0"/>
                <w:numId w:val="13"/>
              </w:numPr>
              <w:tabs>
                <w:tab w:val="center" w:pos="2774"/>
              </w:tabs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лађана Спасојевић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34" w:rsidRDefault="00976A34" w:rsidP="00E665AD">
            <w:pPr>
              <w:rPr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A34" w:rsidRDefault="00976A34" w:rsidP="00220D2F">
            <w:pPr>
              <w:ind w:firstLine="720"/>
              <w:rPr>
                <w:sz w:val="24"/>
                <w:szCs w:val="24"/>
              </w:rPr>
            </w:pPr>
          </w:p>
        </w:tc>
      </w:tr>
      <w:tr w:rsidR="00917B58" w:rsidTr="00B14282">
        <w:trPr>
          <w:trHeight w:val="1070"/>
        </w:trPr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58" w:rsidRDefault="00917B58" w:rsidP="001C6D5E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58" w:rsidRPr="006950E1" w:rsidRDefault="00954FCC" w:rsidP="00976A34">
            <w:pPr>
              <w:tabs>
                <w:tab w:val="center" w:pos="2774"/>
              </w:tabs>
              <w:rPr>
                <w:b/>
                <w:sz w:val="24"/>
                <w:szCs w:val="24"/>
                <w:lang w:val="sr-Cyrl-RS"/>
              </w:rPr>
            </w:pPr>
            <w:r w:rsidRPr="006950E1">
              <w:rPr>
                <w:b/>
                <w:sz w:val="24"/>
                <w:szCs w:val="24"/>
                <w:lang w:val="sr-Cyrl-RS"/>
              </w:rPr>
              <w:t>Гинекологија и акушерство</w:t>
            </w:r>
          </w:p>
          <w:p w:rsidR="00954FCC" w:rsidRDefault="003D7A4D" w:rsidP="00954FCC">
            <w:pPr>
              <w:pStyle w:val="ListParagraph"/>
              <w:numPr>
                <w:ilvl w:val="0"/>
                <w:numId w:val="14"/>
              </w:numPr>
              <w:tabs>
                <w:tab w:val="center" w:pos="2774"/>
              </w:tabs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рија Петровић</w:t>
            </w:r>
          </w:p>
          <w:p w:rsidR="003D7A4D" w:rsidRPr="00954FCC" w:rsidRDefault="003D7A4D" w:rsidP="00954FCC">
            <w:pPr>
              <w:pStyle w:val="ListParagraph"/>
              <w:numPr>
                <w:ilvl w:val="0"/>
                <w:numId w:val="14"/>
              </w:numPr>
              <w:tabs>
                <w:tab w:val="center" w:pos="2774"/>
              </w:tabs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атарина Агатоновић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58" w:rsidRDefault="00917B58" w:rsidP="00E665AD">
            <w:pPr>
              <w:rPr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B58" w:rsidRDefault="00917B58" w:rsidP="00220D2F">
            <w:pPr>
              <w:ind w:firstLine="720"/>
              <w:rPr>
                <w:sz w:val="24"/>
                <w:szCs w:val="24"/>
              </w:rPr>
            </w:pPr>
          </w:p>
        </w:tc>
      </w:tr>
      <w:tr w:rsidR="00B14282" w:rsidTr="00B14282">
        <w:trPr>
          <w:trHeight w:val="263"/>
        </w:trPr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6A" w:rsidRPr="00954FCC" w:rsidRDefault="006B46B6" w:rsidP="00E665A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4</w:t>
            </w:r>
            <w:r w:rsidR="00954FCC">
              <w:rPr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6A" w:rsidRPr="00931166" w:rsidRDefault="009B662E" w:rsidP="00E665AD">
            <w:pPr>
              <w:rPr>
                <w:b/>
                <w:sz w:val="24"/>
                <w:szCs w:val="24"/>
                <w:lang w:val="sr-Cyrl-RS"/>
              </w:rPr>
            </w:pPr>
            <w:r w:rsidRPr="00931166">
              <w:rPr>
                <w:b/>
                <w:sz w:val="24"/>
                <w:szCs w:val="24"/>
                <w:lang w:val="sr-Cyrl-RS"/>
              </w:rPr>
              <w:t>Хирургија (3. и 4. разред)</w:t>
            </w:r>
          </w:p>
          <w:p w:rsidR="00D1722C" w:rsidRDefault="006B46B6" w:rsidP="009B662E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аташа Васић</w:t>
            </w:r>
          </w:p>
          <w:p w:rsidR="006B46B6" w:rsidRDefault="006B46B6" w:rsidP="009B662E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алибор Стојићевић</w:t>
            </w:r>
          </w:p>
          <w:p w:rsidR="006B46B6" w:rsidRPr="009B662E" w:rsidRDefault="006B46B6" w:rsidP="009B662E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атарина Агатоновић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6A" w:rsidRPr="00F25595" w:rsidRDefault="004C286A" w:rsidP="00E665AD">
            <w:pPr>
              <w:rPr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86A" w:rsidRPr="00AE3061" w:rsidRDefault="004C286A" w:rsidP="00220D2F">
            <w:pPr>
              <w:ind w:firstLine="720"/>
              <w:rPr>
                <w:sz w:val="24"/>
                <w:szCs w:val="24"/>
              </w:rPr>
            </w:pPr>
          </w:p>
        </w:tc>
      </w:tr>
      <w:tr w:rsidR="00B14282" w:rsidTr="00B14282">
        <w:trPr>
          <w:trHeight w:val="257"/>
        </w:trPr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E" w:rsidRPr="00954FCC" w:rsidRDefault="00560A84" w:rsidP="00E665A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lastRenderedPageBreak/>
              <w:t>15</w:t>
            </w:r>
            <w:r w:rsidR="00954FCC">
              <w:rPr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E" w:rsidRPr="00627581" w:rsidRDefault="00627581" w:rsidP="00E665AD">
            <w:pPr>
              <w:rPr>
                <w:b/>
                <w:sz w:val="24"/>
                <w:szCs w:val="24"/>
                <w:lang w:val="sr-Cyrl-RS"/>
              </w:rPr>
            </w:pPr>
            <w:r w:rsidRPr="00627581">
              <w:rPr>
                <w:b/>
                <w:sz w:val="24"/>
                <w:szCs w:val="24"/>
                <w:lang w:val="sr-Cyrl-RS"/>
              </w:rPr>
              <w:t>Интерна медицина</w:t>
            </w:r>
            <w:r w:rsidR="00101AB5">
              <w:rPr>
                <w:b/>
                <w:sz w:val="24"/>
                <w:szCs w:val="24"/>
                <w:lang w:val="sr-Cyrl-RS"/>
              </w:rPr>
              <w:t xml:space="preserve"> (3. и 4. разред)</w:t>
            </w:r>
          </w:p>
          <w:p w:rsidR="00627581" w:rsidRDefault="00101AB5" w:rsidP="00627581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атарина Агатоновић</w:t>
            </w:r>
          </w:p>
          <w:p w:rsidR="00101AB5" w:rsidRPr="00627581" w:rsidRDefault="00101AB5" w:rsidP="00627581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алибор Стојићевић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EE" w:rsidRPr="00F25595" w:rsidRDefault="003C6FEE" w:rsidP="00E665AD">
            <w:pPr>
              <w:rPr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6FEE" w:rsidRPr="00AE3061" w:rsidRDefault="003C6FEE" w:rsidP="00220D2F">
            <w:pPr>
              <w:ind w:firstLine="720"/>
              <w:rPr>
                <w:sz w:val="24"/>
                <w:szCs w:val="24"/>
              </w:rPr>
            </w:pPr>
          </w:p>
        </w:tc>
      </w:tr>
      <w:tr w:rsidR="00B14282" w:rsidTr="00B14282">
        <w:trPr>
          <w:trHeight w:val="290"/>
        </w:trPr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95" w:rsidRPr="00954FCC" w:rsidRDefault="00560A84" w:rsidP="00E665A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6</w:t>
            </w:r>
            <w:r w:rsidR="00954FCC">
              <w:rPr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95" w:rsidRPr="009A505E" w:rsidRDefault="001F7097" w:rsidP="00E665AD">
            <w:pPr>
              <w:rPr>
                <w:b/>
                <w:sz w:val="24"/>
                <w:szCs w:val="24"/>
                <w:lang w:val="sr-Cyrl-RS"/>
              </w:rPr>
            </w:pPr>
            <w:r w:rsidRPr="009A505E">
              <w:rPr>
                <w:b/>
                <w:sz w:val="24"/>
                <w:szCs w:val="24"/>
                <w:lang w:val="sr-Cyrl-RS"/>
              </w:rPr>
              <w:t>Неурологија</w:t>
            </w:r>
          </w:p>
          <w:p w:rsidR="001F7097" w:rsidRDefault="007665D2" w:rsidP="001F7097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рија Петровић</w:t>
            </w:r>
          </w:p>
          <w:p w:rsidR="007665D2" w:rsidRPr="001F7097" w:rsidRDefault="007665D2" w:rsidP="001F7097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атарина Агатоновић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95" w:rsidRPr="00F25595" w:rsidRDefault="00F25595" w:rsidP="00E665AD">
            <w:pPr>
              <w:rPr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595" w:rsidRPr="00AE3061" w:rsidRDefault="00F25595" w:rsidP="00220D2F">
            <w:pPr>
              <w:ind w:firstLine="720"/>
              <w:rPr>
                <w:sz w:val="24"/>
                <w:szCs w:val="24"/>
              </w:rPr>
            </w:pPr>
          </w:p>
        </w:tc>
      </w:tr>
      <w:tr w:rsidR="00560A84" w:rsidTr="00B14282">
        <w:trPr>
          <w:trHeight w:val="290"/>
        </w:trPr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84" w:rsidRDefault="00560A84" w:rsidP="00E665A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17. 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84" w:rsidRDefault="00560A84" w:rsidP="00E665AD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Психијатрија</w:t>
            </w:r>
          </w:p>
          <w:p w:rsidR="00560A84" w:rsidRPr="00560A84" w:rsidRDefault="00D61D52" w:rsidP="00560A84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лександра Вуј</w:t>
            </w:r>
            <w:r w:rsidR="00560A84" w:rsidRPr="00560A84">
              <w:rPr>
                <w:sz w:val="24"/>
                <w:szCs w:val="24"/>
                <w:lang w:val="sr-Cyrl-RS"/>
              </w:rPr>
              <w:t>чић</w:t>
            </w:r>
          </w:p>
          <w:p w:rsidR="00560A84" w:rsidRPr="00560A84" w:rsidRDefault="00560A84" w:rsidP="00560A84">
            <w:pPr>
              <w:pStyle w:val="ListParagraph"/>
              <w:numPr>
                <w:ilvl w:val="0"/>
                <w:numId w:val="34"/>
              </w:numPr>
              <w:rPr>
                <w:b/>
                <w:sz w:val="24"/>
                <w:szCs w:val="24"/>
                <w:lang w:val="sr-Cyrl-RS"/>
              </w:rPr>
            </w:pPr>
            <w:r w:rsidRPr="00560A84">
              <w:rPr>
                <w:sz w:val="24"/>
                <w:szCs w:val="24"/>
                <w:lang w:val="sr-Cyrl-RS"/>
              </w:rPr>
              <w:t>Далибор Стојићевић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84" w:rsidRPr="00F25595" w:rsidRDefault="00560A84" w:rsidP="00E665AD">
            <w:pPr>
              <w:rPr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0A84" w:rsidRPr="00AE3061" w:rsidRDefault="00560A84" w:rsidP="00220D2F">
            <w:pPr>
              <w:ind w:firstLine="720"/>
              <w:rPr>
                <w:sz w:val="24"/>
                <w:szCs w:val="24"/>
              </w:rPr>
            </w:pPr>
          </w:p>
        </w:tc>
      </w:tr>
      <w:tr w:rsidR="00B14282" w:rsidTr="00B14282">
        <w:trPr>
          <w:trHeight w:val="315"/>
        </w:trPr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95" w:rsidRPr="00954FCC" w:rsidRDefault="00954FCC" w:rsidP="00E665A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8.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95" w:rsidRDefault="00EA327B" w:rsidP="00E665AD">
            <w:pPr>
              <w:rPr>
                <w:b/>
                <w:sz w:val="24"/>
                <w:szCs w:val="24"/>
                <w:lang w:val="sr-Cyrl-RS"/>
              </w:rPr>
            </w:pPr>
            <w:r w:rsidRPr="00EA327B">
              <w:rPr>
                <w:b/>
                <w:sz w:val="24"/>
                <w:szCs w:val="24"/>
                <w:lang w:val="sr-Cyrl-RS"/>
              </w:rPr>
              <w:t>Медицинска етика</w:t>
            </w:r>
          </w:p>
          <w:p w:rsidR="001A030E" w:rsidRDefault="00DB4346" w:rsidP="00DB4346"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анијела Миленковић</w:t>
            </w:r>
          </w:p>
          <w:p w:rsidR="00DB4346" w:rsidRDefault="00DB4346" w:rsidP="00DB4346"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Јован Стевановић</w:t>
            </w:r>
          </w:p>
          <w:p w:rsidR="00DB4346" w:rsidRDefault="00DB4346" w:rsidP="00DB4346"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андра Гајић</w:t>
            </w:r>
          </w:p>
          <w:p w:rsidR="00DB4346" w:rsidRDefault="00DB4346" w:rsidP="00DB4346"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рија Пешић Стефановић</w:t>
            </w:r>
          </w:p>
          <w:p w:rsidR="00DB4346" w:rsidRPr="00DB4346" w:rsidRDefault="00DB4346" w:rsidP="00DB4346"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нђела Стојановић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95" w:rsidRPr="00D92A04" w:rsidRDefault="00F25595" w:rsidP="00E665AD">
            <w:pPr>
              <w:rPr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595" w:rsidRPr="00D92A04" w:rsidRDefault="00F25595" w:rsidP="00220D2F">
            <w:pPr>
              <w:ind w:firstLine="720"/>
              <w:rPr>
                <w:sz w:val="24"/>
                <w:szCs w:val="24"/>
              </w:rPr>
            </w:pPr>
          </w:p>
        </w:tc>
      </w:tr>
      <w:tr w:rsidR="001B758A" w:rsidTr="00B14282">
        <w:trPr>
          <w:trHeight w:val="315"/>
        </w:trPr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8A" w:rsidRDefault="001B758A" w:rsidP="00E665A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19. 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8A" w:rsidRDefault="001B758A" w:rsidP="00E665AD">
            <w:pPr>
              <w:rPr>
                <w:b/>
                <w:sz w:val="24"/>
                <w:szCs w:val="24"/>
              </w:rPr>
            </w:pPr>
            <w:proofErr w:type="spellStart"/>
            <w:r w:rsidRPr="001B758A">
              <w:rPr>
                <w:b/>
                <w:sz w:val="24"/>
                <w:szCs w:val="24"/>
              </w:rPr>
              <w:t>Фарм.техн</w:t>
            </w:r>
            <w:proofErr w:type="spellEnd"/>
            <w:r w:rsidRPr="001B758A">
              <w:rPr>
                <w:b/>
                <w:sz w:val="24"/>
                <w:szCs w:val="24"/>
              </w:rPr>
              <w:t>.</w:t>
            </w:r>
            <w:r w:rsidR="0067734D">
              <w:rPr>
                <w:b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1B758A">
              <w:rPr>
                <w:b/>
                <w:sz w:val="24"/>
                <w:szCs w:val="24"/>
              </w:rPr>
              <w:t>операције</w:t>
            </w:r>
            <w:proofErr w:type="spellEnd"/>
            <w:r w:rsidRPr="001B758A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Pr="001B758A">
              <w:rPr>
                <w:b/>
                <w:sz w:val="24"/>
                <w:szCs w:val="24"/>
              </w:rPr>
              <w:t>поступци</w:t>
            </w:r>
            <w:proofErr w:type="spellEnd"/>
          </w:p>
          <w:p w:rsidR="001B758A" w:rsidRDefault="00E627D4" w:rsidP="001B758A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рија Пешић Стефановић</w:t>
            </w:r>
          </w:p>
          <w:p w:rsidR="009F20D4" w:rsidRPr="001B758A" w:rsidRDefault="009F20D4" w:rsidP="001B758A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икола Недељковић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8A" w:rsidRPr="00D92A04" w:rsidRDefault="001B758A" w:rsidP="00E665AD">
            <w:pPr>
              <w:rPr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58A" w:rsidRPr="00D92A04" w:rsidRDefault="001B758A" w:rsidP="00220D2F">
            <w:pPr>
              <w:ind w:firstLine="720"/>
              <w:rPr>
                <w:sz w:val="24"/>
                <w:szCs w:val="24"/>
              </w:rPr>
            </w:pPr>
          </w:p>
        </w:tc>
      </w:tr>
      <w:tr w:rsidR="001B758A" w:rsidTr="00B14282">
        <w:trPr>
          <w:trHeight w:val="315"/>
        </w:trPr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8A" w:rsidRDefault="0004109C" w:rsidP="00E665A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20. 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8A" w:rsidRPr="006843A0" w:rsidRDefault="0004109C" w:rsidP="00E665AD">
            <w:pPr>
              <w:rPr>
                <w:b/>
                <w:sz w:val="24"/>
                <w:szCs w:val="24"/>
                <w:lang w:val="sr-Cyrl-RS"/>
              </w:rPr>
            </w:pPr>
            <w:proofErr w:type="spellStart"/>
            <w:r w:rsidRPr="0004109C">
              <w:rPr>
                <w:b/>
                <w:sz w:val="24"/>
                <w:szCs w:val="24"/>
              </w:rPr>
              <w:t>Фармацеутска</w:t>
            </w:r>
            <w:proofErr w:type="spellEnd"/>
            <w:r w:rsidRPr="0004109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4109C">
              <w:rPr>
                <w:b/>
                <w:sz w:val="24"/>
                <w:szCs w:val="24"/>
              </w:rPr>
              <w:t>технологија</w:t>
            </w:r>
            <w:proofErr w:type="spellEnd"/>
            <w:r w:rsidR="006843A0">
              <w:rPr>
                <w:b/>
                <w:sz w:val="24"/>
                <w:szCs w:val="24"/>
                <w:lang w:val="sr-Cyrl-RS"/>
              </w:rPr>
              <w:t xml:space="preserve"> (2. и 3. разред)</w:t>
            </w:r>
          </w:p>
          <w:p w:rsidR="0004109C" w:rsidRPr="006843A0" w:rsidRDefault="006843A0" w:rsidP="0004109C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  <w:lang w:val="sr-Cyrl-RS"/>
              </w:rPr>
            </w:pPr>
            <w:r w:rsidRPr="006843A0">
              <w:rPr>
                <w:sz w:val="24"/>
                <w:szCs w:val="24"/>
                <w:lang w:val="sr-Cyrl-RS"/>
              </w:rPr>
              <w:t>Маја Перић</w:t>
            </w:r>
          </w:p>
          <w:p w:rsidR="006843A0" w:rsidRPr="006843A0" w:rsidRDefault="006843A0" w:rsidP="0004109C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  <w:lang w:val="sr-Cyrl-RS"/>
              </w:rPr>
            </w:pPr>
            <w:r w:rsidRPr="006843A0">
              <w:rPr>
                <w:sz w:val="24"/>
                <w:szCs w:val="24"/>
                <w:lang w:val="sr-Cyrl-RS"/>
              </w:rPr>
              <w:t>Марина Ћосић</w:t>
            </w:r>
          </w:p>
          <w:p w:rsidR="006843A0" w:rsidRPr="006843A0" w:rsidRDefault="006843A0" w:rsidP="0004109C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  <w:lang w:val="sr-Cyrl-RS"/>
              </w:rPr>
            </w:pPr>
            <w:r w:rsidRPr="006843A0">
              <w:rPr>
                <w:sz w:val="24"/>
                <w:szCs w:val="24"/>
                <w:lang w:val="sr-Cyrl-RS"/>
              </w:rPr>
              <w:t>Душан Ђорђевић</w:t>
            </w:r>
          </w:p>
          <w:p w:rsidR="006843A0" w:rsidRPr="0004109C" w:rsidRDefault="006843A0" w:rsidP="0004109C">
            <w:pPr>
              <w:pStyle w:val="ListParagraph"/>
              <w:numPr>
                <w:ilvl w:val="0"/>
                <w:numId w:val="22"/>
              </w:numPr>
              <w:rPr>
                <w:b/>
                <w:sz w:val="24"/>
                <w:szCs w:val="24"/>
                <w:lang w:val="sr-Cyrl-RS"/>
              </w:rPr>
            </w:pPr>
            <w:r w:rsidRPr="006843A0">
              <w:rPr>
                <w:sz w:val="24"/>
                <w:szCs w:val="24"/>
                <w:lang w:val="sr-Cyrl-RS"/>
              </w:rPr>
              <w:t>Снежана Стојановић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8A" w:rsidRPr="00D92A04" w:rsidRDefault="001B758A" w:rsidP="00E665AD">
            <w:pPr>
              <w:rPr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58A" w:rsidRPr="00D92A04" w:rsidRDefault="001B758A" w:rsidP="00220D2F">
            <w:pPr>
              <w:ind w:firstLine="720"/>
              <w:rPr>
                <w:sz w:val="24"/>
                <w:szCs w:val="24"/>
              </w:rPr>
            </w:pPr>
          </w:p>
        </w:tc>
      </w:tr>
      <w:tr w:rsidR="001B758A" w:rsidTr="00B14282">
        <w:trPr>
          <w:trHeight w:val="315"/>
        </w:trPr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8A" w:rsidRDefault="0004109C" w:rsidP="00E665A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21. 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8A" w:rsidRDefault="0004109C" w:rsidP="00E665AD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Фармацеутска хемија са аналитиком лекова</w:t>
            </w:r>
          </w:p>
          <w:p w:rsidR="0004109C" w:rsidRPr="0004109C" w:rsidRDefault="000F659C" w:rsidP="0004109C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нежана Стојановић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8A" w:rsidRPr="00D92A04" w:rsidRDefault="001B758A" w:rsidP="00E665AD">
            <w:pPr>
              <w:rPr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58A" w:rsidRPr="00D92A04" w:rsidRDefault="001B758A" w:rsidP="00220D2F">
            <w:pPr>
              <w:ind w:firstLine="720"/>
              <w:rPr>
                <w:sz w:val="24"/>
                <w:szCs w:val="24"/>
              </w:rPr>
            </w:pPr>
          </w:p>
        </w:tc>
      </w:tr>
      <w:tr w:rsidR="001B758A" w:rsidTr="00B14282">
        <w:trPr>
          <w:trHeight w:val="315"/>
        </w:trPr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8A" w:rsidRDefault="0004109C" w:rsidP="00E665A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2.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8A" w:rsidRDefault="0004109C" w:rsidP="00E665AD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Токсикологија</w:t>
            </w:r>
          </w:p>
          <w:p w:rsidR="0004109C" w:rsidRPr="005456C4" w:rsidRDefault="00904288" w:rsidP="0004109C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ја Перић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8A" w:rsidRPr="00D92A04" w:rsidRDefault="001B758A" w:rsidP="00E665AD">
            <w:pPr>
              <w:rPr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58A" w:rsidRPr="00D92A04" w:rsidRDefault="001B758A" w:rsidP="00220D2F">
            <w:pPr>
              <w:ind w:firstLine="720"/>
              <w:rPr>
                <w:sz w:val="24"/>
                <w:szCs w:val="24"/>
              </w:rPr>
            </w:pPr>
          </w:p>
        </w:tc>
      </w:tr>
      <w:tr w:rsidR="00B011F0" w:rsidTr="00B14282">
        <w:trPr>
          <w:trHeight w:val="315"/>
        </w:trPr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F0" w:rsidRDefault="00B011F0" w:rsidP="00E665A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24. 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F0" w:rsidRDefault="00B011F0" w:rsidP="00E665AD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Организација фармацеутске делатности</w:t>
            </w:r>
          </w:p>
          <w:p w:rsidR="00B011F0" w:rsidRPr="00452FC4" w:rsidRDefault="00452FC4" w:rsidP="00B011F0">
            <w:pPr>
              <w:pStyle w:val="ListParagraph"/>
              <w:numPr>
                <w:ilvl w:val="0"/>
                <w:numId w:val="26"/>
              </w:numPr>
              <w:rPr>
                <w:b/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рина Ћосић</w:t>
            </w:r>
          </w:p>
          <w:p w:rsidR="00452FC4" w:rsidRPr="00B011F0" w:rsidRDefault="00452FC4" w:rsidP="00B011F0">
            <w:pPr>
              <w:pStyle w:val="ListParagraph"/>
              <w:numPr>
                <w:ilvl w:val="0"/>
                <w:numId w:val="26"/>
              </w:numPr>
              <w:rPr>
                <w:b/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Јелена Милованов</w:t>
            </w:r>
            <w:r w:rsidR="00CD7B0E">
              <w:rPr>
                <w:sz w:val="24"/>
                <w:szCs w:val="24"/>
                <w:lang w:val="sr-Cyrl-RS"/>
              </w:rPr>
              <w:t>ић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F0" w:rsidRPr="00D92A04" w:rsidRDefault="00B011F0" w:rsidP="00E665AD">
            <w:pPr>
              <w:rPr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1F0" w:rsidRPr="00D92A04" w:rsidRDefault="00B011F0" w:rsidP="00220D2F">
            <w:pPr>
              <w:ind w:firstLine="720"/>
              <w:rPr>
                <w:sz w:val="24"/>
                <w:szCs w:val="24"/>
              </w:rPr>
            </w:pPr>
          </w:p>
        </w:tc>
      </w:tr>
      <w:tr w:rsidR="00B011F0" w:rsidTr="00B14282">
        <w:trPr>
          <w:trHeight w:val="315"/>
        </w:trPr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F0" w:rsidRDefault="0027223B" w:rsidP="00E665A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5.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F0" w:rsidRDefault="0027223B" w:rsidP="00E665AD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Фармакогнозија са фитотерапијом</w:t>
            </w:r>
            <w:r w:rsidR="0093156F">
              <w:rPr>
                <w:b/>
                <w:sz w:val="24"/>
                <w:szCs w:val="24"/>
                <w:lang w:val="sr-Cyrl-RS"/>
              </w:rPr>
              <w:t xml:space="preserve"> (2. и 3. разред)</w:t>
            </w:r>
          </w:p>
          <w:p w:rsidR="0027223B" w:rsidRPr="0093156F" w:rsidRDefault="0093156F" w:rsidP="0027223B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  <w:lang w:val="sr-Cyrl-RS"/>
              </w:rPr>
            </w:pPr>
            <w:r w:rsidRPr="0093156F">
              <w:rPr>
                <w:sz w:val="24"/>
                <w:szCs w:val="24"/>
                <w:lang w:val="sr-Cyrl-RS"/>
              </w:rPr>
              <w:t>Маја Перић</w:t>
            </w:r>
          </w:p>
          <w:p w:rsidR="0093156F" w:rsidRPr="0093156F" w:rsidRDefault="0093156F" w:rsidP="0027223B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  <w:lang w:val="sr-Cyrl-RS"/>
              </w:rPr>
            </w:pPr>
            <w:r w:rsidRPr="0093156F">
              <w:rPr>
                <w:sz w:val="24"/>
                <w:szCs w:val="24"/>
                <w:lang w:val="sr-Cyrl-RS"/>
              </w:rPr>
              <w:t>Марина Ћосић</w:t>
            </w:r>
          </w:p>
          <w:p w:rsidR="0093156F" w:rsidRPr="0027223B" w:rsidRDefault="0093156F" w:rsidP="0027223B">
            <w:pPr>
              <w:pStyle w:val="ListParagraph"/>
              <w:numPr>
                <w:ilvl w:val="0"/>
                <w:numId w:val="27"/>
              </w:numPr>
              <w:rPr>
                <w:b/>
                <w:sz w:val="24"/>
                <w:szCs w:val="24"/>
                <w:lang w:val="sr-Cyrl-RS"/>
              </w:rPr>
            </w:pPr>
            <w:r w:rsidRPr="0093156F">
              <w:rPr>
                <w:sz w:val="24"/>
                <w:szCs w:val="24"/>
                <w:lang w:val="sr-Cyrl-RS"/>
              </w:rPr>
              <w:t>Душан Ђорђевић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F0" w:rsidRPr="00D92A04" w:rsidRDefault="00B011F0" w:rsidP="00E665AD">
            <w:pPr>
              <w:rPr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1F0" w:rsidRPr="00D92A04" w:rsidRDefault="00B011F0" w:rsidP="00220D2F">
            <w:pPr>
              <w:ind w:firstLine="720"/>
              <w:rPr>
                <w:sz w:val="24"/>
                <w:szCs w:val="24"/>
              </w:rPr>
            </w:pPr>
          </w:p>
        </w:tc>
      </w:tr>
      <w:tr w:rsidR="00B011F0" w:rsidTr="00B14282">
        <w:trPr>
          <w:trHeight w:val="315"/>
        </w:trPr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F0" w:rsidRDefault="0008420C" w:rsidP="00E665A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6.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F0" w:rsidRDefault="0008420C" w:rsidP="00E665AD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Здравствена психологија</w:t>
            </w:r>
          </w:p>
          <w:p w:rsidR="00B95C65" w:rsidRPr="00B52D18" w:rsidRDefault="00B52D18" w:rsidP="00B52D18">
            <w:pPr>
              <w:pStyle w:val="ListParagraph"/>
              <w:numPr>
                <w:ilvl w:val="0"/>
                <w:numId w:val="36"/>
              </w:numPr>
              <w:rPr>
                <w:b/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ја Перић</w:t>
            </w:r>
          </w:p>
          <w:p w:rsidR="00B52D18" w:rsidRPr="00B52D18" w:rsidRDefault="00B52D18" w:rsidP="00B52D18">
            <w:pPr>
              <w:pStyle w:val="ListParagraph"/>
              <w:numPr>
                <w:ilvl w:val="0"/>
                <w:numId w:val="36"/>
              </w:numPr>
              <w:rPr>
                <w:b/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анијела Миленковић</w:t>
            </w:r>
          </w:p>
          <w:p w:rsidR="00B52D18" w:rsidRPr="00B52D18" w:rsidRDefault="00B52D18" w:rsidP="00B52D18">
            <w:pPr>
              <w:pStyle w:val="ListParagraph"/>
              <w:numPr>
                <w:ilvl w:val="0"/>
                <w:numId w:val="36"/>
              </w:numPr>
              <w:rPr>
                <w:b/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Јован Стевановић</w:t>
            </w:r>
          </w:p>
          <w:p w:rsidR="00B52D18" w:rsidRPr="00F5215F" w:rsidRDefault="00B52D18" w:rsidP="00B52D18">
            <w:pPr>
              <w:pStyle w:val="ListParagraph"/>
              <w:numPr>
                <w:ilvl w:val="0"/>
                <w:numId w:val="36"/>
              </w:numPr>
              <w:rPr>
                <w:b/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андра Гајић</w:t>
            </w:r>
          </w:p>
          <w:p w:rsidR="00F5215F" w:rsidRPr="0072640F" w:rsidRDefault="00F5215F" w:rsidP="00B52D18">
            <w:pPr>
              <w:pStyle w:val="ListParagraph"/>
              <w:numPr>
                <w:ilvl w:val="0"/>
                <w:numId w:val="36"/>
              </w:numPr>
              <w:rPr>
                <w:b/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ејан Соломоновић</w:t>
            </w:r>
          </w:p>
          <w:p w:rsidR="0072640F" w:rsidRPr="00F51048" w:rsidRDefault="0072640F" w:rsidP="00B52D18">
            <w:pPr>
              <w:pStyle w:val="ListParagraph"/>
              <w:numPr>
                <w:ilvl w:val="0"/>
                <w:numId w:val="36"/>
              </w:numPr>
              <w:rPr>
                <w:b/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рија Петковић</w:t>
            </w:r>
          </w:p>
          <w:p w:rsidR="00F51048" w:rsidRPr="0008420C" w:rsidRDefault="00F51048" w:rsidP="00B52D18">
            <w:pPr>
              <w:pStyle w:val="ListParagraph"/>
              <w:numPr>
                <w:ilvl w:val="0"/>
                <w:numId w:val="36"/>
              </w:numPr>
              <w:rPr>
                <w:b/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ријана Радојковић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F0" w:rsidRPr="00D92A04" w:rsidRDefault="00B011F0" w:rsidP="00E665AD">
            <w:pPr>
              <w:rPr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1F0" w:rsidRPr="00D92A04" w:rsidRDefault="00B011F0" w:rsidP="00220D2F">
            <w:pPr>
              <w:ind w:firstLine="720"/>
              <w:rPr>
                <w:sz w:val="24"/>
                <w:szCs w:val="24"/>
              </w:rPr>
            </w:pPr>
          </w:p>
        </w:tc>
      </w:tr>
      <w:tr w:rsidR="0008420C" w:rsidTr="00B14282">
        <w:trPr>
          <w:trHeight w:val="315"/>
        </w:trPr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0C" w:rsidRDefault="0008420C" w:rsidP="00E665A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lastRenderedPageBreak/>
              <w:t>27.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0C" w:rsidRDefault="00E97519" w:rsidP="00E97519">
            <w:pPr>
              <w:pStyle w:val="ListParagraph"/>
              <w:rPr>
                <w:b/>
                <w:sz w:val="24"/>
                <w:szCs w:val="24"/>
                <w:lang w:val="sr-Cyrl-RS"/>
              </w:rPr>
            </w:pPr>
            <w:r w:rsidRPr="00E97519">
              <w:rPr>
                <w:b/>
                <w:sz w:val="24"/>
                <w:szCs w:val="24"/>
                <w:lang w:val="sr-Cyrl-RS"/>
              </w:rPr>
              <w:t>Основи клиничке фармације</w:t>
            </w:r>
          </w:p>
          <w:p w:rsidR="00E97519" w:rsidRPr="00E97519" w:rsidRDefault="00E97519" w:rsidP="00E97519">
            <w:pPr>
              <w:pStyle w:val="ListParagraph"/>
              <w:numPr>
                <w:ilvl w:val="0"/>
                <w:numId w:val="37"/>
              </w:numPr>
              <w:rPr>
                <w:sz w:val="24"/>
                <w:szCs w:val="24"/>
                <w:lang w:val="sr-Cyrl-RS"/>
              </w:rPr>
            </w:pPr>
            <w:r w:rsidRPr="00E97519">
              <w:rPr>
                <w:sz w:val="24"/>
                <w:szCs w:val="24"/>
                <w:lang w:val="sr-Cyrl-RS"/>
              </w:rPr>
              <w:t>Дејан Соломоновић</w:t>
            </w:r>
          </w:p>
          <w:p w:rsidR="00E97519" w:rsidRPr="00E97519" w:rsidRDefault="00E97519" w:rsidP="00E97519">
            <w:pPr>
              <w:pStyle w:val="ListParagraph"/>
              <w:numPr>
                <w:ilvl w:val="0"/>
                <w:numId w:val="37"/>
              </w:numPr>
              <w:rPr>
                <w:b/>
                <w:sz w:val="24"/>
                <w:szCs w:val="24"/>
                <w:lang w:val="sr-Cyrl-RS"/>
              </w:rPr>
            </w:pPr>
            <w:r w:rsidRPr="00E97519">
              <w:rPr>
                <w:sz w:val="24"/>
                <w:szCs w:val="24"/>
                <w:lang w:val="sr-Cyrl-RS"/>
              </w:rPr>
              <w:t>Маја Перић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0C" w:rsidRPr="00D92A04" w:rsidRDefault="0008420C" w:rsidP="00E665AD">
            <w:pPr>
              <w:rPr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20C" w:rsidRPr="00D92A04" w:rsidRDefault="0008420C" w:rsidP="00220D2F">
            <w:pPr>
              <w:ind w:firstLine="720"/>
              <w:rPr>
                <w:sz w:val="24"/>
                <w:szCs w:val="24"/>
              </w:rPr>
            </w:pPr>
          </w:p>
        </w:tc>
      </w:tr>
      <w:tr w:rsidR="0008420C" w:rsidTr="00B14282">
        <w:trPr>
          <w:trHeight w:val="315"/>
        </w:trPr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0C" w:rsidRDefault="006A091C" w:rsidP="00E665A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8.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0C" w:rsidRDefault="006A091C" w:rsidP="00E665AD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Аналитичка хемија</w:t>
            </w:r>
          </w:p>
          <w:p w:rsidR="006A091C" w:rsidRPr="006A091C" w:rsidRDefault="009F1968" w:rsidP="009F1968">
            <w:pPr>
              <w:pStyle w:val="ListParagraph"/>
              <w:numPr>
                <w:ilvl w:val="0"/>
                <w:numId w:val="30"/>
              </w:numPr>
              <w:rPr>
                <w:b/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рина Ћосић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0C" w:rsidRPr="00D92A04" w:rsidRDefault="0008420C" w:rsidP="00E665AD">
            <w:pPr>
              <w:rPr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20C" w:rsidRPr="00D92A04" w:rsidRDefault="0008420C" w:rsidP="00220D2F">
            <w:pPr>
              <w:ind w:firstLine="720"/>
              <w:rPr>
                <w:sz w:val="24"/>
                <w:szCs w:val="24"/>
              </w:rPr>
            </w:pPr>
          </w:p>
        </w:tc>
      </w:tr>
      <w:tr w:rsidR="0008420C" w:rsidTr="00B14282">
        <w:trPr>
          <w:trHeight w:val="315"/>
        </w:trPr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0C" w:rsidRDefault="006A091C" w:rsidP="00E665A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9.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0C" w:rsidRDefault="006A091C" w:rsidP="00E665AD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Предузетништво</w:t>
            </w:r>
          </w:p>
          <w:p w:rsidR="00915D3B" w:rsidRPr="00CA50AA" w:rsidRDefault="00CA50AA" w:rsidP="006A091C">
            <w:pPr>
              <w:pStyle w:val="ListParagraph"/>
              <w:numPr>
                <w:ilvl w:val="0"/>
                <w:numId w:val="31"/>
              </w:numPr>
              <w:rPr>
                <w:b/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амара Тошић</w:t>
            </w:r>
          </w:p>
          <w:p w:rsidR="00CA50AA" w:rsidRPr="00284603" w:rsidRDefault="00284603" w:rsidP="006A091C">
            <w:pPr>
              <w:pStyle w:val="ListParagraph"/>
              <w:numPr>
                <w:ilvl w:val="0"/>
                <w:numId w:val="31"/>
              </w:numPr>
              <w:rPr>
                <w:b/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аташа Васић</w:t>
            </w:r>
          </w:p>
          <w:p w:rsidR="00284603" w:rsidRPr="006A091C" w:rsidRDefault="00284603" w:rsidP="006A091C">
            <w:pPr>
              <w:pStyle w:val="ListParagraph"/>
              <w:numPr>
                <w:ilvl w:val="0"/>
                <w:numId w:val="31"/>
              </w:numPr>
              <w:rPr>
                <w:b/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алибор Стојићевић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0C" w:rsidRPr="00D92A04" w:rsidRDefault="0008420C" w:rsidP="00E665AD">
            <w:pPr>
              <w:rPr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20C" w:rsidRPr="00D92A04" w:rsidRDefault="0008420C" w:rsidP="00220D2F">
            <w:pPr>
              <w:ind w:firstLine="720"/>
              <w:rPr>
                <w:sz w:val="24"/>
                <w:szCs w:val="24"/>
              </w:rPr>
            </w:pPr>
          </w:p>
        </w:tc>
      </w:tr>
      <w:tr w:rsidR="004809CD" w:rsidRPr="00D92A04" w:rsidTr="004809CD">
        <w:trPr>
          <w:trHeight w:val="315"/>
        </w:trPr>
        <w:tc>
          <w:tcPr>
            <w:tcW w:w="1119" w:type="dxa"/>
          </w:tcPr>
          <w:p w:rsidR="004809CD" w:rsidRDefault="004809CD" w:rsidP="0009535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115" w:type="dxa"/>
          </w:tcPr>
          <w:p w:rsidR="004809CD" w:rsidRPr="004809CD" w:rsidRDefault="004B24EA" w:rsidP="004809CD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Грађанско васпитање (1. и 3. разред)</w:t>
            </w:r>
          </w:p>
          <w:p w:rsidR="004809CD" w:rsidRDefault="004B24EA" w:rsidP="004809CD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настасија Ђорђевић</w:t>
            </w:r>
          </w:p>
          <w:p w:rsidR="004B24EA" w:rsidRPr="004809CD" w:rsidRDefault="004B24EA" w:rsidP="004809CD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ања Шипка</w:t>
            </w:r>
          </w:p>
        </w:tc>
        <w:tc>
          <w:tcPr>
            <w:tcW w:w="1304" w:type="dxa"/>
          </w:tcPr>
          <w:p w:rsidR="004809CD" w:rsidRPr="00D92A04" w:rsidRDefault="004809CD" w:rsidP="00095357">
            <w:pPr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:rsidR="004809CD" w:rsidRPr="00D92A04" w:rsidRDefault="004809CD" w:rsidP="00095357">
            <w:pPr>
              <w:ind w:firstLine="720"/>
              <w:rPr>
                <w:sz w:val="24"/>
                <w:szCs w:val="24"/>
              </w:rPr>
            </w:pPr>
          </w:p>
        </w:tc>
      </w:tr>
      <w:tr w:rsidR="00A25A55" w:rsidRPr="00D92A04" w:rsidTr="004809CD">
        <w:trPr>
          <w:trHeight w:val="315"/>
        </w:trPr>
        <w:tc>
          <w:tcPr>
            <w:tcW w:w="1119" w:type="dxa"/>
          </w:tcPr>
          <w:p w:rsidR="00A25A55" w:rsidRPr="00A25A55" w:rsidRDefault="00A25A55" w:rsidP="0009535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1.</w:t>
            </w:r>
          </w:p>
        </w:tc>
        <w:tc>
          <w:tcPr>
            <w:tcW w:w="5115" w:type="dxa"/>
          </w:tcPr>
          <w:p w:rsidR="00A25A55" w:rsidRDefault="00D61D52" w:rsidP="004809CD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Музичка култура</w:t>
            </w:r>
          </w:p>
          <w:p w:rsidR="00D61D52" w:rsidRDefault="00D61D52" w:rsidP="00D61D52">
            <w:pPr>
              <w:pStyle w:val="ListParagraph"/>
              <w:numPr>
                <w:ilvl w:val="0"/>
                <w:numId w:val="38"/>
              </w:numPr>
              <w:rPr>
                <w:sz w:val="24"/>
                <w:szCs w:val="24"/>
                <w:lang w:val="sr-Cyrl-RS"/>
              </w:rPr>
            </w:pPr>
            <w:r w:rsidRPr="00D61D52">
              <w:rPr>
                <w:sz w:val="24"/>
                <w:szCs w:val="24"/>
                <w:lang w:val="sr-Cyrl-RS"/>
              </w:rPr>
              <w:t>Јелена Вучељић</w:t>
            </w:r>
          </w:p>
          <w:p w:rsidR="00D61D52" w:rsidRPr="00D61D52" w:rsidRDefault="00D61D52" w:rsidP="00D61D52">
            <w:pPr>
              <w:pStyle w:val="ListParagraph"/>
              <w:numPr>
                <w:ilvl w:val="0"/>
                <w:numId w:val="38"/>
              </w:num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 Анушка Саитовић</w:t>
            </w:r>
          </w:p>
        </w:tc>
        <w:tc>
          <w:tcPr>
            <w:tcW w:w="1304" w:type="dxa"/>
          </w:tcPr>
          <w:p w:rsidR="00A25A55" w:rsidRPr="00D92A04" w:rsidRDefault="00A25A55" w:rsidP="00095357">
            <w:pPr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:rsidR="00A25A55" w:rsidRPr="00D92A04" w:rsidRDefault="00A25A55" w:rsidP="00095357">
            <w:pPr>
              <w:ind w:firstLine="720"/>
              <w:rPr>
                <w:sz w:val="24"/>
                <w:szCs w:val="24"/>
              </w:rPr>
            </w:pPr>
          </w:p>
        </w:tc>
      </w:tr>
      <w:tr w:rsidR="00D61D52" w:rsidRPr="00D92A04" w:rsidTr="004809CD">
        <w:trPr>
          <w:trHeight w:val="315"/>
        </w:trPr>
        <w:tc>
          <w:tcPr>
            <w:tcW w:w="1119" w:type="dxa"/>
          </w:tcPr>
          <w:p w:rsidR="00D61D52" w:rsidRDefault="00D61D52" w:rsidP="0009535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32. </w:t>
            </w:r>
          </w:p>
        </w:tc>
        <w:tc>
          <w:tcPr>
            <w:tcW w:w="5115" w:type="dxa"/>
          </w:tcPr>
          <w:p w:rsidR="00D61D52" w:rsidRDefault="00D61D52" w:rsidP="004809CD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Медицинска биохемија</w:t>
            </w:r>
          </w:p>
          <w:p w:rsidR="00D61D52" w:rsidRPr="00D61D52" w:rsidRDefault="00D61D52" w:rsidP="00D61D52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  <w:lang w:val="sr-Cyrl-RS"/>
              </w:rPr>
            </w:pPr>
            <w:r w:rsidRPr="00D61D52">
              <w:rPr>
                <w:sz w:val="24"/>
                <w:szCs w:val="24"/>
                <w:lang w:val="sr-Cyrl-RS"/>
              </w:rPr>
              <w:t>Милица Станојловић</w:t>
            </w:r>
          </w:p>
          <w:p w:rsidR="00D61D52" w:rsidRPr="00F51048" w:rsidRDefault="00D61D52" w:rsidP="00D61D52">
            <w:pPr>
              <w:pStyle w:val="ListParagraph"/>
              <w:numPr>
                <w:ilvl w:val="0"/>
                <w:numId w:val="39"/>
              </w:numPr>
              <w:rPr>
                <w:b/>
                <w:sz w:val="24"/>
                <w:szCs w:val="24"/>
                <w:lang w:val="sr-Cyrl-RS"/>
              </w:rPr>
            </w:pPr>
            <w:r w:rsidRPr="00D61D52">
              <w:rPr>
                <w:sz w:val="24"/>
                <w:szCs w:val="24"/>
                <w:lang w:val="sr-Cyrl-RS"/>
              </w:rPr>
              <w:t>Анастасија Ђорђевић</w:t>
            </w:r>
          </w:p>
          <w:p w:rsidR="00F51048" w:rsidRPr="00D61D52" w:rsidRDefault="00F51048" w:rsidP="00D61D52">
            <w:pPr>
              <w:pStyle w:val="ListParagraph"/>
              <w:numPr>
                <w:ilvl w:val="0"/>
                <w:numId w:val="39"/>
              </w:numPr>
              <w:rPr>
                <w:b/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ријана Радојковић</w:t>
            </w:r>
          </w:p>
        </w:tc>
        <w:tc>
          <w:tcPr>
            <w:tcW w:w="1304" w:type="dxa"/>
          </w:tcPr>
          <w:p w:rsidR="00D61D52" w:rsidRPr="00D92A04" w:rsidRDefault="00D61D52" w:rsidP="00095357">
            <w:pPr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:rsidR="00D61D52" w:rsidRPr="00D92A04" w:rsidRDefault="00D61D52" w:rsidP="00095357">
            <w:pPr>
              <w:ind w:firstLine="720"/>
              <w:rPr>
                <w:sz w:val="24"/>
                <w:szCs w:val="24"/>
              </w:rPr>
            </w:pPr>
          </w:p>
        </w:tc>
      </w:tr>
      <w:tr w:rsidR="00D61D52" w:rsidRPr="00D92A04" w:rsidTr="004809CD">
        <w:trPr>
          <w:trHeight w:val="315"/>
        </w:trPr>
        <w:tc>
          <w:tcPr>
            <w:tcW w:w="1119" w:type="dxa"/>
          </w:tcPr>
          <w:p w:rsidR="00D61D52" w:rsidRDefault="00D61D52" w:rsidP="0009535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3.</w:t>
            </w:r>
          </w:p>
        </w:tc>
        <w:tc>
          <w:tcPr>
            <w:tcW w:w="5115" w:type="dxa"/>
          </w:tcPr>
          <w:p w:rsidR="00D61D52" w:rsidRDefault="00D61D52" w:rsidP="004809CD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Педијатрија</w:t>
            </w:r>
          </w:p>
          <w:p w:rsidR="00D61D52" w:rsidRPr="00D61D52" w:rsidRDefault="00D61D52" w:rsidP="00D61D52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  <w:lang w:val="sr-Cyrl-RS"/>
              </w:rPr>
            </w:pPr>
            <w:r w:rsidRPr="00D61D52">
              <w:rPr>
                <w:sz w:val="24"/>
                <w:szCs w:val="24"/>
                <w:lang w:val="sr-Cyrl-RS"/>
              </w:rPr>
              <w:t>Александра Вујчић</w:t>
            </w:r>
          </w:p>
          <w:p w:rsidR="00D61D52" w:rsidRPr="00D61D52" w:rsidRDefault="00D61D52" w:rsidP="00D61D52">
            <w:pPr>
              <w:pStyle w:val="ListParagraph"/>
              <w:numPr>
                <w:ilvl w:val="0"/>
                <w:numId w:val="40"/>
              </w:numPr>
              <w:rPr>
                <w:b/>
                <w:sz w:val="24"/>
                <w:szCs w:val="24"/>
                <w:lang w:val="sr-Cyrl-RS"/>
              </w:rPr>
            </w:pPr>
            <w:r w:rsidRPr="00D61D52">
              <w:rPr>
                <w:sz w:val="24"/>
                <w:szCs w:val="24"/>
                <w:lang w:val="sr-Cyrl-RS"/>
              </w:rPr>
              <w:t>Далибор Стојићевић</w:t>
            </w:r>
          </w:p>
        </w:tc>
        <w:tc>
          <w:tcPr>
            <w:tcW w:w="1304" w:type="dxa"/>
          </w:tcPr>
          <w:p w:rsidR="00D61D52" w:rsidRPr="00D92A04" w:rsidRDefault="00D61D52" w:rsidP="00095357">
            <w:pPr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:rsidR="00D61D52" w:rsidRPr="00D92A04" w:rsidRDefault="00D61D52" w:rsidP="00095357">
            <w:pPr>
              <w:ind w:firstLine="720"/>
              <w:rPr>
                <w:sz w:val="24"/>
                <w:szCs w:val="24"/>
              </w:rPr>
            </w:pPr>
          </w:p>
        </w:tc>
      </w:tr>
      <w:tr w:rsidR="00317C36" w:rsidRPr="00D92A04" w:rsidTr="004809CD">
        <w:trPr>
          <w:trHeight w:val="315"/>
        </w:trPr>
        <w:tc>
          <w:tcPr>
            <w:tcW w:w="1119" w:type="dxa"/>
          </w:tcPr>
          <w:p w:rsidR="00317C36" w:rsidRDefault="00317C36" w:rsidP="0009535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34. </w:t>
            </w:r>
          </w:p>
        </w:tc>
        <w:tc>
          <w:tcPr>
            <w:tcW w:w="5115" w:type="dxa"/>
          </w:tcPr>
          <w:p w:rsidR="00317C36" w:rsidRDefault="008C1B2E" w:rsidP="004809CD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Тотална протеза</w:t>
            </w:r>
          </w:p>
          <w:p w:rsidR="008C1B2E" w:rsidRPr="008C1B2E" w:rsidRDefault="008C1B2E" w:rsidP="008C1B2E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4"/>
                <w:lang w:val="sr-Cyrl-RS"/>
              </w:rPr>
            </w:pPr>
            <w:r w:rsidRPr="008C1B2E">
              <w:rPr>
                <w:sz w:val="24"/>
                <w:szCs w:val="24"/>
                <w:lang w:val="sr-Cyrl-RS"/>
              </w:rPr>
              <w:t>Анастасија Ђорђевић</w:t>
            </w:r>
          </w:p>
        </w:tc>
        <w:tc>
          <w:tcPr>
            <w:tcW w:w="1304" w:type="dxa"/>
          </w:tcPr>
          <w:p w:rsidR="00317C36" w:rsidRPr="00D92A04" w:rsidRDefault="00317C36" w:rsidP="00095357">
            <w:pPr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:rsidR="00317C36" w:rsidRPr="00D92A04" w:rsidRDefault="00317C36" w:rsidP="00095357">
            <w:pPr>
              <w:ind w:firstLine="720"/>
              <w:rPr>
                <w:sz w:val="24"/>
                <w:szCs w:val="24"/>
              </w:rPr>
            </w:pPr>
          </w:p>
        </w:tc>
      </w:tr>
      <w:tr w:rsidR="00A44650" w:rsidRPr="00D92A04" w:rsidTr="004809CD">
        <w:trPr>
          <w:trHeight w:val="315"/>
        </w:trPr>
        <w:tc>
          <w:tcPr>
            <w:tcW w:w="1119" w:type="dxa"/>
          </w:tcPr>
          <w:p w:rsidR="00A44650" w:rsidRDefault="00DC6594" w:rsidP="0009535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5.</w:t>
            </w:r>
          </w:p>
        </w:tc>
        <w:tc>
          <w:tcPr>
            <w:tcW w:w="5115" w:type="dxa"/>
          </w:tcPr>
          <w:p w:rsidR="00A44650" w:rsidRDefault="00DC6594" w:rsidP="004809CD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Матурски испит</w:t>
            </w:r>
          </w:p>
          <w:p w:rsidR="00DC6594" w:rsidRPr="00DC6594" w:rsidRDefault="00DC6594" w:rsidP="00DC6594">
            <w:pPr>
              <w:pStyle w:val="ListParagraph"/>
              <w:numPr>
                <w:ilvl w:val="0"/>
                <w:numId w:val="42"/>
              </w:numPr>
              <w:rPr>
                <w:sz w:val="24"/>
                <w:szCs w:val="24"/>
                <w:lang w:val="sr-Cyrl-RS"/>
              </w:rPr>
            </w:pPr>
            <w:r w:rsidRPr="00DC6594">
              <w:rPr>
                <w:sz w:val="24"/>
                <w:szCs w:val="24"/>
                <w:lang w:val="sr-Cyrl-RS"/>
              </w:rPr>
              <w:t>Кристина Цветковић</w:t>
            </w:r>
          </w:p>
          <w:p w:rsidR="00DC6594" w:rsidRPr="00DC6594" w:rsidRDefault="00DC6594" w:rsidP="00DC6594">
            <w:pPr>
              <w:pStyle w:val="ListParagraph"/>
              <w:numPr>
                <w:ilvl w:val="0"/>
                <w:numId w:val="42"/>
              </w:numPr>
              <w:rPr>
                <w:sz w:val="24"/>
                <w:szCs w:val="24"/>
                <w:lang w:val="sr-Cyrl-RS"/>
              </w:rPr>
            </w:pPr>
            <w:r w:rsidRPr="00DC6594">
              <w:rPr>
                <w:sz w:val="24"/>
                <w:szCs w:val="24"/>
                <w:lang w:val="sr-Cyrl-RS"/>
              </w:rPr>
              <w:t>Марина Перић</w:t>
            </w:r>
          </w:p>
          <w:p w:rsidR="00DC6594" w:rsidRPr="00DC6594" w:rsidRDefault="00DC6594" w:rsidP="00DC6594">
            <w:pPr>
              <w:pStyle w:val="ListParagraph"/>
              <w:numPr>
                <w:ilvl w:val="0"/>
                <w:numId w:val="42"/>
              </w:numPr>
              <w:rPr>
                <w:b/>
                <w:sz w:val="24"/>
                <w:szCs w:val="24"/>
                <w:lang w:val="sr-Cyrl-RS"/>
              </w:rPr>
            </w:pPr>
            <w:r w:rsidRPr="00DC6594">
              <w:rPr>
                <w:sz w:val="24"/>
                <w:szCs w:val="24"/>
                <w:lang w:val="sr-Cyrl-RS"/>
              </w:rPr>
              <w:t>Марија Перић</w:t>
            </w:r>
          </w:p>
        </w:tc>
        <w:tc>
          <w:tcPr>
            <w:tcW w:w="1304" w:type="dxa"/>
          </w:tcPr>
          <w:p w:rsidR="00A44650" w:rsidRPr="00D92A04" w:rsidRDefault="00A44650" w:rsidP="00095357">
            <w:pPr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:rsidR="00A44650" w:rsidRPr="00D92A04" w:rsidRDefault="00A44650" w:rsidP="00095357">
            <w:pPr>
              <w:ind w:firstLine="720"/>
              <w:rPr>
                <w:sz w:val="24"/>
                <w:szCs w:val="24"/>
              </w:rPr>
            </w:pPr>
          </w:p>
        </w:tc>
      </w:tr>
      <w:tr w:rsidR="003F084B" w:rsidRPr="00D92A04" w:rsidTr="004809CD">
        <w:trPr>
          <w:trHeight w:val="315"/>
        </w:trPr>
        <w:tc>
          <w:tcPr>
            <w:tcW w:w="1119" w:type="dxa"/>
          </w:tcPr>
          <w:p w:rsidR="003F084B" w:rsidRDefault="003F084B" w:rsidP="0009535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6.</w:t>
            </w:r>
          </w:p>
        </w:tc>
        <w:tc>
          <w:tcPr>
            <w:tcW w:w="5115" w:type="dxa"/>
          </w:tcPr>
          <w:p w:rsidR="003F084B" w:rsidRDefault="003F084B" w:rsidP="004809CD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Књижевност за децу</w:t>
            </w:r>
          </w:p>
          <w:p w:rsidR="003F084B" w:rsidRPr="003F084B" w:rsidRDefault="003F084B" w:rsidP="003F084B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  <w:lang w:val="sr-Cyrl-RS"/>
              </w:rPr>
            </w:pPr>
            <w:r w:rsidRPr="003F084B">
              <w:rPr>
                <w:sz w:val="24"/>
                <w:szCs w:val="24"/>
                <w:lang w:val="sr-Cyrl-RS"/>
              </w:rPr>
              <w:t>Јасминка Стојановић</w:t>
            </w:r>
          </w:p>
        </w:tc>
        <w:tc>
          <w:tcPr>
            <w:tcW w:w="1304" w:type="dxa"/>
          </w:tcPr>
          <w:p w:rsidR="003F084B" w:rsidRPr="00D92A04" w:rsidRDefault="003F084B" w:rsidP="00095357">
            <w:pPr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:rsidR="003F084B" w:rsidRPr="00D92A04" w:rsidRDefault="003F084B" w:rsidP="00095357">
            <w:pPr>
              <w:ind w:firstLine="720"/>
              <w:rPr>
                <w:sz w:val="24"/>
                <w:szCs w:val="24"/>
              </w:rPr>
            </w:pPr>
          </w:p>
        </w:tc>
      </w:tr>
      <w:tr w:rsidR="00B20D2F" w:rsidRPr="00D92A04" w:rsidTr="004809CD">
        <w:trPr>
          <w:trHeight w:val="315"/>
        </w:trPr>
        <w:tc>
          <w:tcPr>
            <w:tcW w:w="1119" w:type="dxa"/>
          </w:tcPr>
          <w:p w:rsidR="00B20D2F" w:rsidRDefault="00B20D2F" w:rsidP="0009535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37. </w:t>
            </w:r>
          </w:p>
        </w:tc>
        <w:tc>
          <w:tcPr>
            <w:tcW w:w="5115" w:type="dxa"/>
          </w:tcPr>
          <w:p w:rsidR="00B20D2F" w:rsidRDefault="00B20D2F" w:rsidP="004809CD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Дечија психологија</w:t>
            </w:r>
          </w:p>
          <w:p w:rsidR="00B20D2F" w:rsidRPr="00B20D2F" w:rsidRDefault="00B20D2F" w:rsidP="00B20D2F">
            <w:pPr>
              <w:pStyle w:val="ListParagraph"/>
              <w:numPr>
                <w:ilvl w:val="0"/>
                <w:numId w:val="44"/>
              </w:numPr>
              <w:rPr>
                <w:b/>
                <w:sz w:val="24"/>
                <w:szCs w:val="24"/>
                <w:lang w:val="sr-Cyrl-RS"/>
              </w:rPr>
            </w:pPr>
            <w:r w:rsidRPr="00B20D2F">
              <w:rPr>
                <w:sz w:val="24"/>
                <w:szCs w:val="24"/>
                <w:lang w:val="sr-Cyrl-RS"/>
              </w:rPr>
              <w:t>Јасминка Стојановић</w:t>
            </w:r>
          </w:p>
        </w:tc>
        <w:tc>
          <w:tcPr>
            <w:tcW w:w="1304" w:type="dxa"/>
          </w:tcPr>
          <w:p w:rsidR="00B20D2F" w:rsidRPr="00D92A04" w:rsidRDefault="00B20D2F" w:rsidP="00095357">
            <w:pPr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:rsidR="00B20D2F" w:rsidRPr="00D92A04" w:rsidRDefault="00B20D2F" w:rsidP="00095357">
            <w:pPr>
              <w:ind w:firstLine="720"/>
              <w:rPr>
                <w:sz w:val="24"/>
                <w:szCs w:val="24"/>
              </w:rPr>
            </w:pPr>
          </w:p>
        </w:tc>
      </w:tr>
      <w:tr w:rsidR="000B7F29" w:rsidRPr="00D92A04" w:rsidTr="004809CD">
        <w:trPr>
          <w:trHeight w:val="315"/>
        </w:trPr>
        <w:tc>
          <w:tcPr>
            <w:tcW w:w="1119" w:type="dxa"/>
          </w:tcPr>
          <w:p w:rsidR="000B7F29" w:rsidRDefault="000B7F29" w:rsidP="0009535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38. </w:t>
            </w:r>
          </w:p>
        </w:tc>
        <w:tc>
          <w:tcPr>
            <w:tcW w:w="5115" w:type="dxa"/>
          </w:tcPr>
          <w:p w:rsidR="000B7F29" w:rsidRDefault="000B7F29" w:rsidP="004809CD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Васпитање и нега деце</w:t>
            </w:r>
          </w:p>
          <w:p w:rsidR="000B7F29" w:rsidRPr="000B7F29" w:rsidRDefault="000B7F29" w:rsidP="000B7F29">
            <w:pPr>
              <w:pStyle w:val="ListParagraph"/>
              <w:numPr>
                <w:ilvl w:val="0"/>
                <w:numId w:val="45"/>
              </w:numPr>
              <w:rPr>
                <w:b/>
                <w:sz w:val="24"/>
                <w:szCs w:val="24"/>
                <w:lang w:val="sr-Cyrl-RS"/>
              </w:rPr>
            </w:pPr>
            <w:r w:rsidRPr="000B7F29">
              <w:rPr>
                <w:sz w:val="24"/>
                <w:szCs w:val="24"/>
                <w:lang w:val="sr-Cyrl-RS"/>
              </w:rPr>
              <w:t>Јасминка Стојановић</w:t>
            </w:r>
          </w:p>
        </w:tc>
        <w:tc>
          <w:tcPr>
            <w:tcW w:w="1304" w:type="dxa"/>
          </w:tcPr>
          <w:p w:rsidR="000B7F29" w:rsidRPr="00D92A04" w:rsidRDefault="000B7F29" w:rsidP="00095357">
            <w:pPr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:rsidR="000B7F29" w:rsidRPr="00D92A04" w:rsidRDefault="000B7F29" w:rsidP="00095357">
            <w:pPr>
              <w:ind w:firstLine="720"/>
              <w:rPr>
                <w:sz w:val="24"/>
                <w:szCs w:val="24"/>
              </w:rPr>
            </w:pPr>
          </w:p>
        </w:tc>
      </w:tr>
      <w:tr w:rsidR="007A128F" w:rsidRPr="00D92A04" w:rsidTr="004809CD">
        <w:trPr>
          <w:trHeight w:val="315"/>
        </w:trPr>
        <w:tc>
          <w:tcPr>
            <w:tcW w:w="1119" w:type="dxa"/>
          </w:tcPr>
          <w:p w:rsidR="007A128F" w:rsidRPr="007A128F" w:rsidRDefault="007A128F" w:rsidP="0009535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Latn-RS"/>
              </w:rPr>
              <w:t xml:space="preserve">39. </w:t>
            </w:r>
          </w:p>
        </w:tc>
        <w:tc>
          <w:tcPr>
            <w:tcW w:w="5115" w:type="dxa"/>
          </w:tcPr>
          <w:p w:rsidR="007A128F" w:rsidRDefault="007A128F" w:rsidP="004809CD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Биологија</w:t>
            </w:r>
          </w:p>
          <w:p w:rsidR="007A128F" w:rsidRPr="007A128F" w:rsidRDefault="007A128F" w:rsidP="007A128F">
            <w:pPr>
              <w:pStyle w:val="ListParagraph"/>
              <w:numPr>
                <w:ilvl w:val="0"/>
                <w:numId w:val="46"/>
              </w:numPr>
              <w:rPr>
                <w:sz w:val="24"/>
                <w:szCs w:val="24"/>
                <w:lang w:val="sr-Cyrl-RS"/>
              </w:rPr>
            </w:pPr>
            <w:r w:rsidRPr="007A128F">
              <w:rPr>
                <w:sz w:val="24"/>
                <w:szCs w:val="24"/>
                <w:lang w:val="sr-Cyrl-RS"/>
              </w:rPr>
              <w:t>Вања Шипка</w:t>
            </w:r>
          </w:p>
        </w:tc>
        <w:tc>
          <w:tcPr>
            <w:tcW w:w="1304" w:type="dxa"/>
          </w:tcPr>
          <w:p w:rsidR="007A128F" w:rsidRPr="00D92A04" w:rsidRDefault="007A128F" w:rsidP="00095357">
            <w:pPr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:rsidR="007A128F" w:rsidRPr="00D92A04" w:rsidRDefault="007A128F" w:rsidP="00095357">
            <w:pPr>
              <w:ind w:firstLine="720"/>
              <w:rPr>
                <w:sz w:val="24"/>
                <w:szCs w:val="24"/>
              </w:rPr>
            </w:pPr>
          </w:p>
        </w:tc>
      </w:tr>
    </w:tbl>
    <w:p w:rsidR="00846C2B" w:rsidRDefault="00846C2B" w:rsidP="00846C2B">
      <w:pPr>
        <w:rPr>
          <w:sz w:val="24"/>
          <w:szCs w:val="24"/>
        </w:rPr>
      </w:pPr>
    </w:p>
    <w:p w:rsidR="00513645" w:rsidRDefault="001B1E71" w:rsidP="00846C2B">
      <w:pPr>
        <w:tabs>
          <w:tab w:val="left" w:pos="6105"/>
        </w:tabs>
        <w:rPr>
          <w:sz w:val="24"/>
          <w:szCs w:val="24"/>
          <w:lang w:val="sr-Cyrl-RS"/>
        </w:rPr>
      </w:pPr>
      <w:proofErr w:type="spellStart"/>
      <w:r>
        <w:rPr>
          <w:sz w:val="24"/>
          <w:szCs w:val="24"/>
        </w:rPr>
        <w:t>Организатор</w:t>
      </w:r>
      <w:proofErr w:type="spellEnd"/>
      <w:r w:rsidR="00513645">
        <w:rPr>
          <w:sz w:val="24"/>
          <w:szCs w:val="24"/>
          <w:lang w:val="sr-Cyrl-RS"/>
        </w:rPr>
        <w:t>и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пунских</w:t>
      </w:r>
      <w:proofErr w:type="spellEnd"/>
      <w:r w:rsidR="00846C2B">
        <w:rPr>
          <w:sz w:val="24"/>
          <w:szCs w:val="24"/>
        </w:rPr>
        <w:t xml:space="preserve"> </w:t>
      </w:r>
      <w:proofErr w:type="spellStart"/>
      <w:r w:rsidR="00846C2B">
        <w:rPr>
          <w:sz w:val="24"/>
          <w:szCs w:val="24"/>
        </w:rPr>
        <w:t>испита</w:t>
      </w:r>
      <w:proofErr w:type="spellEnd"/>
    </w:p>
    <w:p w:rsidR="001A030E" w:rsidRDefault="00513645" w:rsidP="00846C2B">
      <w:pPr>
        <w:tabs>
          <w:tab w:val="left" w:pos="6105"/>
        </w:tabs>
        <w:rPr>
          <w:sz w:val="24"/>
          <w:szCs w:val="24"/>
        </w:rPr>
      </w:pPr>
      <w:r>
        <w:rPr>
          <w:sz w:val="24"/>
          <w:szCs w:val="24"/>
          <w:lang w:val="sr-Cyrl-RS"/>
        </w:rPr>
        <w:t>Јлена Илић</w:t>
      </w:r>
      <w:r w:rsidR="001A030E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Ружица Лазић</w:t>
      </w:r>
      <w:r w:rsidR="001A030E">
        <w:rPr>
          <w:sz w:val="24"/>
          <w:szCs w:val="24"/>
        </w:rPr>
        <w:t xml:space="preserve">                       </w:t>
      </w:r>
      <w:r w:rsidR="001A030E">
        <w:rPr>
          <w:sz w:val="24"/>
          <w:szCs w:val="24"/>
          <w:lang w:val="sr-Cyrl-RS"/>
        </w:rPr>
        <w:t xml:space="preserve">                                                         </w:t>
      </w:r>
      <w:proofErr w:type="spellStart"/>
      <w:r w:rsidR="001A030E">
        <w:rPr>
          <w:sz w:val="24"/>
          <w:szCs w:val="24"/>
        </w:rPr>
        <w:t>Директор</w:t>
      </w:r>
      <w:proofErr w:type="spellEnd"/>
      <w:r w:rsidR="001A030E">
        <w:rPr>
          <w:sz w:val="24"/>
          <w:szCs w:val="24"/>
          <w:lang w:val="sr-Cyrl-RS"/>
        </w:rPr>
        <w:t xml:space="preserve">  </w:t>
      </w:r>
      <w:proofErr w:type="spellStart"/>
      <w:r w:rsidR="00846C2B">
        <w:rPr>
          <w:sz w:val="24"/>
          <w:szCs w:val="24"/>
        </w:rPr>
        <w:t>школе</w:t>
      </w:r>
      <w:proofErr w:type="spellEnd"/>
    </w:p>
    <w:p w:rsidR="0074058B" w:rsidRPr="001A030E" w:rsidRDefault="001A030E" w:rsidP="00846C2B">
      <w:pPr>
        <w:tabs>
          <w:tab w:val="left" w:pos="6105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</w:t>
      </w:r>
      <w:proofErr w:type="spellStart"/>
      <w:r>
        <w:rPr>
          <w:sz w:val="24"/>
          <w:szCs w:val="24"/>
        </w:rPr>
        <w:t>Тина</w:t>
      </w:r>
      <w:proofErr w:type="spellEnd"/>
      <w:r>
        <w:rPr>
          <w:sz w:val="24"/>
          <w:szCs w:val="24"/>
          <w:lang w:val="sr-Cyrl-RS"/>
        </w:rPr>
        <w:t xml:space="preserve"> </w:t>
      </w:r>
      <w:proofErr w:type="spellStart"/>
      <w:r w:rsidR="00846C2B">
        <w:rPr>
          <w:sz w:val="24"/>
          <w:szCs w:val="24"/>
        </w:rPr>
        <w:t>Капларевић</w:t>
      </w:r>
      <w:proofErr w:type="spellEnd"/>
    </w:p>
    <w:sectPr w:rsidR="0074058B" w:rsidRPr="001A030E" w:rsidSect="007405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E3A"/>
    <w:multiLevelType w:val="hybridMultilevel"/>
    <w:tmpl w:val="458C91F2"/>
    <w:lvl w:ilvl="0" w:tplc="5D949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8977AD"/>
    <w:multiLevelType w:val="hybridMultilevel"/>
    <w:tmpl w:val="FFF26E7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11680"/>
    <w:multiLevelType w:val="hybridMultilevel"/>
    <w:tmpl w:val="33E8B91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C6E54"/>
    <w:multiLevelType w:val="hybridMultilevel"/>
    <w:tmpl w:val="255CA6B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05A9D"/>
    <w:multiLevelType w:val="hybridMultilevel"/>
    <w:tmpl w:val="892826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11524"/>
    <w:multiLevelType w:val="hybridMultilevel"/>
    <w:tmpl w:val="7B5878D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E721A"/>
    <w:multiLevelType w:val="hybridMultilevel"/>
    <w:tmpl w:val="F9FE1F1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C6031"/>
    <w:multiLevelType w:val="hybridMultilevel"/>
    <w:tmpl w:val="14FAFA8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D64E8"/>
    <w:multiLevelType w:val="hybridMultilevel"/>
    <w:tmpl w:val="678AB4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60EE8"/>
    <w:multiLevelType w:val="hybridMultilevel"/>
    <w:tmpl w:val="74DCBAB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83CFD"/>
    <w:multiLevelType w:val="hybridMultilevel"/>
    <w:tmpl w:val="7F6A90A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F4B6D"/>
    <w:multiLevelType w:val="hybridMultilevel"/>
    <w:tmpl w:val="A956FCE2"/>
    <w:lvl w:ilvl="0" w:tplc="9EAE05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ED62E75"/>
    <w:multiLevelType w:val="hybridMultilevel"/>
    <w:tmpl w:val="2B86094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84747"/>
    <w:multiLevelType w:val="hybridMultilevel"/>
    <w:tmpl w:val="931C1AD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C1664"/>
    <w:multiLevelType w:val="hybridMultilevel"/>
    <w:tmpl w:val="A93038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0B01FA"/>
    <w:multiLevelType w:val="hybridMultilevel"/>
    <w:tmpl w:val="4F6AF29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FD1169"/>
    <w:multiLevelType w:val="hybridMultilevel"/>
    <w:tmpl w:val="7E0E75C4"/>
    <w:lvl w:ilvl="0" w:tplc="9D707B02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950" w:hanging="360"/>
      </w:pPr>
    </w:lvl>
    <w:lvl w:ilvl="2" w:tplc="241A001B" w:tentative="1">
      <w:start w:val="1"/>
      <w:numFmt w:val="lowerRoman"/>
      <w:lvlText w:val="%3."/>
      <w:lvlJc w:val="right"/>
      <w:pPr>
        <w:ind w:left="2670" w:hanging="180"/>
      </w:pPr>
    </w:lvl>
    <w:lvl w:ilvl="3" w:tplc="241A000F" w:tentative="1">
      <w:start w:val="1"/>
      <w:numFmt w:val="decimal"/>
      <w:lvlText w:val="%4."/>
      <w:lvlJc w:val="left"/>
      <w:pPr>
        <w:ind w:left="3390" w:hanging="360"/>
      </w:pPr>
    </w:lvl>
    <w:lvl w:ilvl="4" w:tplc="241A0019" w:tentative="1">
      <w:start w:val="1"/>
      <w:numFmt w:val="lowerLetter"/>
      <w:lvlText w:val="%5."/>
      <w:lvlJc w:val="left"/>
      <w:pPr>
        <w:ind w:left="4110" w:hanging="360"/>
      </w:pPr>
    </w:lvl>
    <w:lvl w:ilvl="5" w:tplc="241A001B" w:tentative="1">
      <w:start w:val="1"/>
      <w:numFmt w:val="lowerRoman"/>
      <w:lvlText w:val="%6."/>
      <w:lvlJc w:val="right"/>
      <w:pPr>
        <w:ind w:left="4830" w:hanging="180"/>
      </w:pPr>
    </w:lvl>
    <w:lvl w:ilvl="6" w:tplc="241A000F" w:tentative="1">
      <w:start w:val="1"/>
      <w:numFmt w:val="decimal"/>
      <w:lvlText w:val="%7."/>
      <w:lvlJc w:val="left"/>
      <w:pPr>
        <w:ind w:left="5550" w:hanging="360"/>
      </w:pPr>
    </w:lvl>
    <w:lvl w:ilvl="7" w:tplc="241A0019" w:tentative="1">
      <w:start w:val="1"/>
      <w:numFmt w:val="lowerLetter"/>
      <w:lvlText w:val="%8."/>
      <w:lvlJc w:val="left"/>
      <w:pPr>
        <w:ind w:left="6270" w:hanging="360"/>
      </w:pPr>
    </w:lvl>
    <w:lvl w:ilvl="8" w:tplc="241A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7" w15:restartNumberingAfterBreak="0">
    <w:nsid w:val="2EE82769"/>
    <w:multiLevelType w:val="hybridMultilevel"/>
    <w:tmpl w:val="39FA89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55D19"/>
    <w:multiLevelType w:val="hybridMultilevel"/>
    <w:tmpl w:val="C352CF9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00E07"/>
    <w:multiLevelType w:val="hybridMultilevel"/>
    <w:tmpl w:val="E894135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A39B3"/>
    <w:multiLevelType w:val="hybridMultilevel"/>
    <w:tmpl w:val="AF469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B0382"/>
    <w:multiLevelType w:val="hybridMultilevel"/>
    <w:tmpl w:val="19124EFA"/>
    <w:lvl w:ilvl="0" w:tplc="22185EF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B33812"/>
    <w:multiLevelType w:val="hybridMultilevel"/>
    <w:tmpl w:val="95D8053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36457"/>
    <w:multiLevelType w:val="hybridMultilevel"/>
    <w:tmpl w:val="93465F0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C0140D"/>
    <w:multiLevelType w:val="hybridMultilevel"/>
    <w:tmpl w:val="A32079A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C6BE9"/>
    <w:multiLevelType w:val="hybridMultilevel"/>
    <w:tmpl w:val="3706718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902964"/>
    <w:multiLevelType w:val="hybridMultilevel"/>
    <w:tmpl w:val="FB50CEA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3853EF"/>
    <w:multiLevelType w:val="hybridMultilevel"/>
    <w:tmpl w:val="BC9E97F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E3985"/>
    <w:multiLevelType w:val="hybridMultilevel"/>
    <w:tmpl w:val="E3DE49C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94C93"/>
    <w:multiLevelType w:val="hybridMultilevel"/>
    <w:tmpl w:val="5E9AC19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D1D9F"/>
    <w:multiLevelType w:val="hybridMultilevel"/>
    <w:tmpl w:val="F2FAFAA4"/>
    <w:lvl w:ilvl="0" w:tplc="0B425C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256F9C"/>
    <w:multiLevelType w:val="hybridMultilevel"/>
    <w:tmpl w:val="203043D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126016"/>
    <w:multiLevelType w:val="hybridMultilevel"/>
    <w:tmpl w:val="F2FAFAA4"/>
    <w:lvl w:ilvl="0" w:tplc="0B425C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B7247"/>
    <w:multiLevelType w:val="hybridMultilevel"/>
    <w:tmpl w:val="1268A7D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B05544"/>
    <w:multiLevelType w:val="hybridMultilevel"/>
    <w:tmpl w:val="D5EE87A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BA26A7"/>
    <w:multiLevelType w:val="hybridMultilevel"/>
    <w:tmpl w:val="7990FB6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E020A0"/>
    <w:multiLevelType w:val="hybridMultilevel"/>
    <w:tmpl w:val="1B1A2592"/>
    <w:lvl w:ilvl="0" w:tplc="80ACCE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290F0B"/>
    <w:multiLevelType w:val="hybridMultilevel"/>
    <w:tmpl w:val="BAD875E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F6455B"/>
    <w:multiLevelType w:val="hybridMultilevel"/>
    <w:tmpl w:val="B8A2ACA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961683"/>
    <w:multiLevelType w:val="hybridMultilevel"/>
    <w:tmpl w:val="D670483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302E62"/>
    <w:multiLevelType w:val="hybridMultilevel"/>
    <w:tmpl w:val="2640E67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ED1042"/>
    <w:multiLevelType w:val="hybridMultilevel"/>
    <w:tmpl w:val="E3C2378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8735F8"/>
    <w:multiLevelType w:val="hybridMultilevel"/>
    <w:tmpl w:val="3540428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D10C36"/>
    <w:multiLevelType w:val="hybridMultilevel"/>
    <w:tmpl w:val="5E4052D6"/>
    <w:lvl w:ilvl="0" w:tplc="431843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297A56"/>
    <w:multiLevelType w:val="hybridMultilevel"/>
    <w:tmpl w:val="015EDAD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3A2466"/>
    <w:multiLevelType w:val="hybridMultilevel"/>
    <w:tmpl w:val="1F428AB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7"/>
  </w:num>
  <w:num w:numId="3">
    <w:abstractNumId w:val="16"/>
  </w:num>
  <w:num w:numId="4">
    <w:abstractNumId w:val="29"/>
  </w:num>
  <w:num w:numId="5">
    <w:abstractNumId w:val="2"/>
  </w:num>
  <w:num w:numId="6">
    <w:abstractNumId w:val="9"/>
  </w:num>
  <w:num w:numId="7">
    <w:abstractNumId w:val="7"/>
  </w:num>
  <w:num w:numId="8">
    <w:abstractNumId w:val="12"/>
  </w:num>
  <w:num w:numId="9">
    <w:abstractNumId w:val="27"/>
  </w:num>
  <w:num w:numId="10">
    <w:abstractNumId w:val="39"/>
  </w:num>
  <w:num w:numId="11">
    <w:abstractNumId w:val="25"/>
  </w:num>
  <w:num w:numId="12">
    <w:abstractNumId w:val="23"/>
  </w:num>
  <w:num w:numId="13">
    <w:abstractNumId w:val="1"/>
  </w:num>
  <w:num w:numId="14">
    <w:abstractNumId w:val="45"/>
  </w:num>
  <w:num w:numId="15">
    <w:abstractNumId w:val="41"/>
  </w:num>
  <w:num w:numId="16">
    <w:abstractNumId w:val="22"/>
  </w:num>
  <w:num w:numId="17">
    <w:abstractNumId w:val="5"/>
  </w:num>
  <w:num w:numId="18">
    <w:abstractNumId w:val="14"/>
  </w:num>
  <w:num w:numId="19">
    <w:abstractNumId w:val="34"/>
  </w:num>
  <w:num w:numId="20">
    <w:abstractNumId w:val="36"/>
  </w:num>
  <w:num w:numId="21">
    <w:abstractNumId w:val="31"/>
  </w:num>
  <w:num w:numId="22">
    <w:abstractNumId w:val="43"/>
  </w:num>
  <w:num w:numId="23">
    <w:abstractNumId w:val="26"/>
  </w:num>
  <w:num w:numId="24">
    <w:abstractNumId w:val="24"/>
  </w:num>
  <w:num w:numId="25">
    <w:abstractNumId w:val="28"/>
  </w:num>
  <w:num w:numId="26">
    <w:abstractNumId w:val="13"/>
  </w:num>
  <w:num w:numId="27">
    <w:abstractNumId w:val="33"/>
  </w:num>
  <w:num w:numId="28">
    <w:abstractNumId w:val="3"/>
  </w:num>
  <w:num w:numId="29">
    <w:abstractNumId w:val="40"/>
  </w:num>
  <w:num w:numId="30">
    <w:abstractNumId w:val="17"/>
  </w:num>
  <w:num w:numId="31">
    <w:abstractNumId w:val="32"/>
  </w:num>
  <w:num w:numId="32">
    <w:abstractNumId w:val="30"/>
  </w:num>
  <w:num w:numId="33">
    <w:abstractNumId w:val="20"/>
  </w:num>
  <w:num w:numId="34">
    <w:abstractNumId w:val="38"/>
  </w:num>
  <w:num w:numId="35">
    <w:abstractNumId w:val="11"/>
  </w:num>
  <w:num w:numId="36">
    <w:abstractNumId w:val="21"/>
  </w:num>
  <w:num w:numId="37">
    <w:abstractNumId w:val="0"/>
  </w:num>
  <w:num w:numId="38">
    <w:abstractNumId w:val="10"/>
  </w:num>
  <w:num w:numId="39">
    <w:abstractNumId w:val="6"/>
  </w:num>
  <w:num w:numId="40">
    <w:abstractNumId w:val="42"/>
  </w:num>
  <w:num w:numId="41">
    <w:abstractNumId w:val="44"/>
  </w:num>
  <w:num w:numId="42">
    <w:abstractNumId w:val="8"/>
  </w:num>
  <w:num w:numId="43">
    <w:abstractNumId w:val="15"/>
  </w:num>
  <w:num w:numId="44">
    <w:abstractNumId w:val="35"/>
  </w:num>
  <w:num w:numId="45">
    <w:abstractNumId w:val="19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5AD"/>
    <w:rsid w:val="00012F53"/>
    <w:rsid w:val="00033E34"/>
    <w:rsid w:val="0004109C"/>
    <w:rsid w:val="00045172"/>
    <w:rsid w:val="000536CE"/>
    <w:rsid w:val="00055A0A"/>
    <w:rsid w:val="000669E2"/>
    <w:rsid w:val="000737F0"/>
    <w:rsid w:val="0008420C"/>
    <w:rsid w:val="000A3644"/>
    <w:rsid w:val="000A374D"/>
    <w:rsid w:val="000B14B5"/>
    <w:rsid w:val="000B73E3"/>
    <w:rsid w:val="000B7F29"/>
    <w:rsid w:val="000C2102"/>
    <w:rsid w:val="000D45F3"/>
    <w:rsid w:val="000D555B"/>
    <w:rsid w:val="000E48F9"/>
    <w:rsid w:val="000E596A"/>
    <w:rsid w:val="000F00A5"/>
    <w:rsid w:val="000F00C9"/>
    <w:rsid w:val="000F11D1"/>
    <w:rsid w:val="000F2F9E"/>
    <w:rsid w:val="000F659C"/>
    <w:rsid w:val="00101AB5"/>
    <w:rsid w:val="001039A6"/>
    <w:rsid w:val="00106236"/>
    <w:rsid w:val="0011290E"/>
    <w:rsid w:val="0011710C"/>
    <w:rsid w:val="00121518"/>
    <w:rsid w:val="00130E15"/>
    <w:rsid w:val="00135C32"/>
    <w:rsid w:val="00141EB9"/>
    <w:rsid w:val="00160686"/>
    <w:rsid w:val="00163102"/>
    <w:rsid w:val="001646CD"/>
    <w:rsid w:val="00176AFA"/>
    <w:rsid w:val="00177FAA"/>
    <w:rsid w:val="001839C9"/>
    <w:rsid w:val="00186899"/>
    <w:rsid w:val="00190642"/>
    <w:rsid w:val="001963B7"/>
    <w:rsid w:val="001A030E"/>
    <w:rsid w:val="001A3EBE"/>
    <w:rsid w:val="001B1E71"/>
    <w:rsid w:val="001B59AB"/>
    <w:rsid w:val="001B5C31"/>
    <w:rsid w:val="001B758A"/>
    <w:rsid w:val="001C5C54"/>
    <w:rsid w:val="001C6B89"/>
    <w:rsid w:val="001C6D5E"/>
    <w:rsid w:val="001E1190"/>
    <w:rsid w:val="001E4596"/>
    <w:rsid w:val="001E6546"/>
    <w:rsid w:val="001F472F"/>
    <w:rsid w:val="001F5279"/>
    <w:rsid w:val="001F7097"/>
    <w:rsid w:val="0020001E"/>
    <w:rsid w:val="002019B7"/>
    <w:rsid w:val="002131BA"/>
    <w:rsid w:val="00214A84"/>
    <w:rsid w:val="00220D2F"/>
    <w:rsid w:val="00224F27"/>
    <w:rsid w:val="002316CD"/>
    <w:rsid w:val="0023597A"/>
    <w:rsid w:val="00245021"/>
    <w:rsid w:val="0025465E"/>
    <w:rsid w:val="00254B7A"/>
    <w:rsid w:val="002679CD"/>
    <w:rsid w:val="0027223B"/>
    <w:rsid w:val="00284603"/>
    <w:rsid w:val="00284DDB"/>
    <w:rsid w:val="00296441"/>
    <w:rsid w:val="002D23E6"/>
    <w:rsid w:val="002F51FA"/>
    <w:rsid w:val="00310F9E"/>
    <w:rsid w:val="00317C36"/>
    <w:rsid w:val="00320288"/>
    <w:rsid w:val="0032480F"/>
    <w:rsid w:val="00324DD5"/>
    <w:rsid w:val="00327AEF"/>
    <w:rsid w:val="00347311"/>
    <w:rsid w:val="00347CDC"/>
    <w:rsid w:val="00352727"/>
    <w:rsid w:val="00352A67"/>
    <w:rsid w:val="00361F91"/>
    <w:rsid w:val="00373FC2"/>
    <w:rsid w:val="00394B44"/>
    <w:rsid w:val="00397583"/>
    <w:rsid w:val="003A1219"/>
    <w:rsid w:val="003A1AC4"/>
    <w:rsid w:val="003B7F4E"/>
    <w:rsid w:val="003C6FEE"/>
    <w:rsid w:val="003D7A4D"/>
    <w:rsid w:val="003F084B"/>
    <w:rsid w:val="00400FF5"/>
    <w:rsid w:val="00401D95"/>
    <w:rsid w:val="00427D37"/>
    <w:rsid w:val="0044759E"/>
    <w:rsid w:val="0044762D"/>
    <w:rsid w:val="00452FC4"/>
    <w:rsid w:val="00467EA9"/>
    <w:rsid w:val="00470126"/>
    <w:rsid w:val="004736D6"/>
    <w:rsid w:val="004809CD"/>
    <w:rsid w:val="00491DD6"/>
    <w:rsid w:val="004B24EA"/>
    <w:rsid w:val="004C048A"/>
    <w:rsid w:val="004C286A"/>
    <w:rsid w:val="004D35F0"/>
    <w:rsid w:val="004D769F"/>
    <w:rsid w:val="004E745F"/>
    <w:rsid w:val="004F3810"/>
    <w:rsid w:val="0050266E"/>
    <w:rsid w:val="0050670F"/>
    <w:rsid w:val="00506CB9"/>
    <w:rsid w:val="00513645"/>
    <w:rsid w:val="005157EA"/>
    <w:rsid w:val="00517212"/>
    <w:rsid w:val="00537C93"/>
    <w:rsid w:val="00541124"/>
    <w:rsid w:val="005447C3"/>
    <w:rsid w:val="005456C4"/>
    <w:rsid w:val="00547630"/>
    <w:rsid w:val="00551766"/>
    <w:rsid w:val="00560A84"/>
    <w:rsid w:val="005614ED"/>
    <w:rsid w:val="00561F8C"/>
    <w:rsid w:val="00571D38"/>
    <w:rsid w:val="0057253B"/>
    <w:rsid w:val="00576271"/>
    <w:rsid w:val="00586755"/>
    <w:rsid w:val="00593001"/>
    <w:rsid w:val="005A77CA"/>
    <w:rsid w:val="005C293A"/>
    <w:rsid w:val="005C7475"/>
    <w:rsid w:val="005D27D6"/>
    <w:rsid w:val="005D37CE"/>
    <w:rsid w:val="005D3E7A"/>
    <w:rsid w:val="005E05AA"/>
    <w:rsid w:val="005E3095"/>
    <w:rsid w:val="005E6094"/>
    <w:rsid w:val="005E6509"/>
    <w:rsid w:val="005E6DF6"/>
    <w:rsid w:val="005F6C6A"/>
    <w:rsid w:val="006115A9"/>
    <w:rsid w:val="00611B9B"/>
    <w:rsid w:val="00625958"/>
    <w:rsid w:val="00627581"/>
    <w:rsid w:val="00634BB2"/>
    <w:rsid w:val="00642417"/>
    <w:rsid w:val="006548C8"/>
    <w:rsid w:val="0067734D"/>
    <w:rsid w:val="00680020"/>
    <w:rsid w:val="006843A0"/>
    <w:rsid w:val="0069220C"/>
    <w:rsid w:val="00692F02"/>
    <w:rsid w:val="00695017"/>
    <w:rsid w:val="006950E1"/>
    <w:rsid w:val="00696470"/>
    <w:rsid w:val="006A091C"/>
    <w:rsid w:val="006B46B6"/>
    <w:rsid w:val="006D1831"/>
    <w:rsid w:val="006D2BBE"/>
    <w:rsid w:val="006D4617"/>
    <w:rsid w:val="006D4DF9"/>
    <w:rsid w:val="006D675A"/>
    <w:rsid w:val="006E0C94"/>
    <w:rsid w:val="006E2693"/>
    <w:rsid w:val="006F0AEE"/>
    <w:rsid w:val="006F1788"/>
    <w:rsid w:val="006F29FB"/>
    <w:rsid w:val="006F337F"/>
    <w:rsid w:val="00702937"/>
    <w:rsid w:val="00713715"/>
    <w:rsid w:val="0072139C"/>
    <w:rsid w:val="00722C7E"/>
    <w:rsid w:val="0072640F"/>
    <w:rsid w:val="007313B5"/>
    <w:rsid w:val="0074058B"/>
    <w:rsid w:val="00750E32"/>
    <w:rsid w:val="0075712A"/>
    <w:rsid w:val="007632F1"/>
    <w:rsid w:val="007665D2"/>
    <w:rsid w:val="00783074"/>
    <w:rsid w:val="00787580"/>
    <w:rsid w:val="007A128F"/>
    <w:rsid w:val="007A6E13"/>
    <w:rsid w:val="007B1584"/>
    <w:rsid w:val="007C10BF"/>
    <w:rsid w:val="007C1275"/>
    <w:rsid w:val="007E4DCD"/>
    <w:rsid w:val="007E6F81"/>
    <w:rsid w:val="007F02A2"/>
    <w:rsid w:val="007F7642"/>
    <w:rsid w:val="00806361"/>
    <w:rsid w:val="0081160C"/>
    <w:rsid w:val="008159AD"/>
    <w:rsid w:val="00832CC5"/>
    <w:rsid w:val="0083773F"/>
    <w:rsid w:val="00846785"/>
    <w:rsid w:val="00846C2B"/>
    <w:rsid w:val="008532F2"/>
    <w:rsid w:val="008625A5"/>
    <w:rsid w:val="00864595"/>
    <w:rsid w:val="0087656B"/>
    <w:rsid w:val="0089000C"/>
    <w:rsid w:val="00894B27"/>
    <w:rsid w:val="0089792A"/>
    <w:rsid w:val="008A33E4"/>
    <w:rsid w:val="008C1B2E"/>
    <w:rsid w:val="008C31CD"/>
    <w:rsid w:val="008C6BE8"/>
    <w:rsid w:val="008E5CED"/>
    <w:rsid w:val="00904288"/>
    <w:rsid w:val="0091025F"/>
    <w:rsid w:val="009150E5"/>
    <w:rsid w:val="00915D3B"/>
    <w:rsid w:val="009165A7"/>
    <w:rsid w:val="00917B58"/>
    <w:rsid w:val="00923037"/>
    <w:rsid w:val="00931166"/>
    <w:rsid w:val="0093156F"/>
    <w:rsid w:val="0093603F"/>
    <w:rsid w:val="009527CF"/>
    <w:rsid w:val="00954DBB"/>
    <w:rsid w:val="00954FCC"/>
    <w:rsid w:val="00965106"/>
    <w:rsid w:val="00976A34"/>
    <w:rsid w:val="00992CB9"/>
    <w:rsid w:val="0099551D"/>
    <w:rsid w:val="009A505E"/>
    <w:rsid w:val="009B662E"/>
    <w:rsid w:val="009C2014"/>
    <w:rsid w:val="009C7E07"/>
    <w:rsid w:val="009D1FD0"/>
    <w:rsid w:val="009D58B3"/>
    <w:rsid w:val="009D5ADC"/>
    <w:rsid w:val="009E71F2"/>
    <w:rsid w:val="009F1968"/>
    <w:rsid w:val="009F20D4"/>
    <w:rsid w:val="00A1035B"/>
    <w:rsid w:val="00A12245"/>
    <w:rsid w:val="00A1347C"/>
    <w:rsid w:val="00A14E95"/>
    <w:rsid w:val="00A21EAE"/>
    <w:rsid w:val="00A21EBC"/>
    <w:rsid w:val="00A25A55"/>
    <w:rsid w:val="00A44650"/>
    <w:rsid w:val="00A61233"/>
    <w:rsid w:val="00A7367A"/>
    <w:rsid w:val="00A92DF9"/>
    <w:rsid w:val="00AB44F3"/>
    <w:rsid w:val="00AB56B6"/>
    <w:rsid w:val="00AC633A"/>
    <w:rsid w:val="00AD0B36"/>
    <w:rsid w:val="00AD666E"/>
    <w:rsid w:val="00AE1F2A"/>
    <w:rsid w:val="00AE2C4C"/>
    <w:rsid w:val="00AE3061"/>
    <w:rsid w:val="00AF2CC7"/>
    <w:rsid w:val="00AF5299"/>
    <w:rsid w:val="00B011F0"/>
    <w:rsid w:val="00B01F5F"/>
    <w:rsid w:val="00B14282"/>
    <w:rsid w:val="00B20D2F"/>
    <w:rsid w:val="00B227D7"/>
    <w:rsid w:val="00B332C9"/>
    <w:rsid w:val="00B34FC5"/>
    <w:rsid w:val="00B51A8A"/>
    <w:rsid w:val="00B52D18"/>
    <w:rsid w:val="00B631D2"/>
    <w:rsid w:val="00B65A6C"/>
    <w:rsid w:val="00B729DF"/>
    <w:rsid w:val="00B87E23"/>
    <w:rsid w:val="00B949E7"/>
    <w:rsid w:val="00B95C65"/>
    <w:rsid w:val="00BB6830"/>
    <w:rsid w:val="00BE76C3"/>
    <w:rsid w:val="00BF0567"/>
    <w:rsid w:val="00C25B54"/>
    <w:rsid w:val="00C47A48"/>
    <w:rsid w:val="00C53DF2"/>
    <w:rsid w:val="00C65F91"/>
    <w:rsid w:val="00C71644"/>
    <w:rsid w:val="00C7526F"/>
    <w:rsid w:val="00C92A5B"/>
    <w:rsid w:val="00CA08E4"/>
    <w:rsid w:val="00CA50AA"/>
    <w:rsid w:val="00CB2F66"/>
    <w:rsid w:val="00CC0D1C"/>
    <w:rsid w:val="00CC36F4"/>
    <w:rsid w:val="00CD49F1"/>
    <w:rsid w:val="00CD6D64"/>
    <w:rsid w:val="00CD7B0E"/>
    <w:rsid w:val="00D14413"/>
    <w:rsid w:val="00D1722C"/>
    <w:rsid w:val="00D27976"/>
    <w:rsid w:val="00D52B74"/>
    <w:rsid w:val="00D54BFF"/>
    <w:rsid w:val="00D61D52"/>
    <w:rsid w:val="00D705A3"/>
    <w:rsid w:val="00D72077"/>
    <w:rsid w:val="00D7262C"/>
    <w:rsid w:val="00D87A66"/>
    <w:rsid w:val="00D92A04"/>
    <w:rsid w:val="00D971CE"/>
    <w:rsid w:val="00DA1FE1"/>
    <w:rsid w:val="00DA59B6"/>
    <w:rsid w:val="00DA6737"/>
    <w:rsid w:val="00DB4346"/>
    <w:rsid w:val="00DC6594"/>
    <w:rsid w:val="00DF33B6"/>
    <w:rsid w:val="00E01449"/>
    <w:rsid w:val="00E01FB0"/>
    <w:rsid w:val="00E029D2"/>
    <w:rsid w:val="00E120C7"/>
    <w:rsid w:val="00E1352A"/>
    <w:rsid w:val="00E13FBD"/>
    <w:rsid w:val="00E16A46"/>
    <w:rsid w:val="00E17673"/>
    <w:rsid w:val="00E178A7"/>
    <w:rsid w:val="00E204AC"/>
    <w:rsid w:val="00E23F6D"/>
    <w:rsid w:val="00E33EBA"/>
    <w:rsid w:val="00E40B0B"/>
    <w:rsid w:val="00E44AA6"/>
    <w:rsid w:val="00E46648"/>
    <w:rsid w:val="00E627D4"/>
    <w:rsid w:val="00E660BB"/>
    <w:rsid w:val="00E665AD"/>
    <w:rsid w:val="00E97519"/>
    <w:rsid w:val="00EA327B"/>
    <w:rsid w:val="00EA4229"/>
    <w:rsid w:val="00EB1A3B"/>
    <w:rsid w:val="00EB69AA"/>
    <w:rsid w:val="00EC7053"/>
    <w:rsid w:val="00ED446B"/>
    <w:rsid w:val="00ED76F2"/>
    <w:rsid w:val="00EF4005"/>
    <w:rsid w:val="00F01167"/>
    <w:rsid w:val="00F107D5"/>
    <w:rsid w:val="00F17423"/>
    <w:rsid w:val="00F17C0F"/>
    <w:rsid w:val="00F25595"/>
    <w:rsid w:val="00F32FCE"/>
    <w:rsid w:val="00F452D3"/>
    <w:rsid w:val="00F50E33"/>
    <w:rsid w:val="00F51048"/>
    <w:rsid w:val="00F5215F"/>
    <w:rsid w:val="00F57BD9"/>
    <w:rsid w:val="00F80228"/>
    <w:rsid w:val="00F92576"/>
    <w:rsid w:val="00F96E59"/>
    <w:rsid w:val="00FA03DB"/>
    <w:rsid w:val="00FB0320"/>
    <w:rsid w:val="00FF0097"/>
    <w:rsid w:val="00FF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F974F6-D419-4224-A292-041C4C8D9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D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65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063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038A0-140F-486B-AD0C-805FBECBF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</dc:creator>
  <cp:lastModifiedBy>Korisnik</cp:lastModifiedBy>
  <cp:revision>2</cp:revision>
  <dcterms:created xsi:type="dcterms:W3CDTF">2022-06-17T08:33:00Z</dcterms:created>
  <dcterms:modified xsi:type="dcterms:W3CDTF">2022-06-17T08:33:00Z</dcterms:modified>
</cp:coreProperties>
</file>